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CFE28" w14:textId="20CDBB1E" w:rsidR="002F1192" w:rsidRDefault="004E61C7" w:rsidP="00B32F47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4E61C7">
        <w:rPr>
          <w:rFonts w:ascii="Arial" w:hAnsi="Arial" w:cs="Arial"/>
          <w:b/>
          <w:sz w:val="32"/>
          <w:szCs w:val="32"/>
        </w:rPr>
        <w:t>DSWD DROMIC Report #</w:t>
      </w:r>
      <w:r w:rsidR="00B13013">
        <w:rPr>
          <w:rFonts w:ascii="Arial" w:hAnsi="Arial" w:cs="Arial"/>
          <w:b/>
          <w:sz w:val="32"/>
          <w:szCs w:val="32"/>
        </w:rPr>
        <w:t>1</w:t>
      </w:r>
      <w:r w:rsidRPr="004E61C7">
        <w:rPr>
          <w:rFonts w:ascii="Arial" w:hAnsi="Arial" w:cs="Arial"/>
          <w:b/>
          <w:sz w:val="32"/>
          <w:szCs w:val="32"/>
        </w:rPr>
        <w:t xml:space="preserve"> on the </w:t>
      </w:r>
    </w:p>
    <w:p w14:paraId="5F34BF07" w14:textId="5A2D71D7" w:rsidR="004E61C7" w:rsidRDefault="002F1192" w:rsidP="00B32F47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2F1192">
        <w:rPr>
          <w:rFonts w:ascii="Arial" w:hAnsi="Arial" w:cs="Arial"/>
          <w:b/>
          <w:sz w:val="32"/>
          <w:szCs w:val="32"/>
        </w:rPr>
        <w:t xml:space="preserve">Effects of LPA embedded </w:t>
      </w:r>
      <w:r w:rsidR="00350B98">
        <w:rPr>
          <w:rFonts w:ascii="Arial" w:hAnsi="Arial" w:cs="Arial"/>
          <w:b/>
          <w:sz w:val="32"/>
          <w:szCs w:val="32"/>
        </w:rPr>
        <w:t xml:space="preserve">along </w:t>
      </w:r>
      <w:r w:rsidRPr="002F1192">
        <w:rPr>
          <w:rFonts w:ascii="Arial" w:hAnsi="Arial" w:cs="Arial"/>
          <w:b/>
          <w:sz w:val="32"/>
          <w:szCs w:val="32"/>
        </w:rPr>
        <w:t>ITCZ</w:t>
      </w:r>
    </w:p>
    <w:p w14:paraId="663B3B84" w14:textId="012E6014" w:rsidR="00D41206" w:rsidRDefault="00D41206" w:rsidP="00B32F47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 of</w:t>
      </w:r>
      <w:r w:rsidR="00AE02D8">
        <w:rPr>
          <w:rFonts w:ascii="Arial" w:eastAsia="Arial" w:hAnsi="Arial" w:cs="Arial"/>
          <w:sz w:val="24"/>
          <w:szCs w:val="24"/>
        </w:rPr>
        <w:t xml:space="preserve"> </w:t>
      </w:r>
      <w:r w:rsidR="004E61C7">
        <w:rPr>
          <w:rFonts w:ascii="Arial" w:eastAsia="Arial" w:hAnsi="Arial" w:cs="Arial"/>
          <w:sz w:val="24"/>
          <w:szCs w:val="24"/>
        </w:rPr>
        <w:t>2</w:t>
      </w:r>
      <w:r w:rsidR="00B13013">
        <w:rPr>
          <w:rFonts w:ascii="Arial" w:eastAsia="Arial" w:hAnsi="Arial" w:cs="Arial"/>
          <w:sz w:val="24"/>
          <w:szCs w:val="24"/>
        </w:rPr>
        <w:t>7</w:t>
      </w:r>
      <w:r w:rsidR="008B67DD">
        <w:rPr>
          <w:rFonts w:ascii="Arial" w:eastAsia="Arial" w:hAnsi="Arial" w:cs="Arial"/>
          <w:sz w:val="24"/>
          <w:szCs w:val="24"/>
        </w:rPr>
        <w:t xml:space="preserve"> </w:t>
      </w:r>
      <w:r w:rsidR="00B13013">
        <w:rPr>
          <w:rFonts w:ascii="Arial" w:eastAsia="Arial" w:hAnsi="Arial" w:cs="Arial"/>
          <w:sz w:val="24"/>
          <w:szCs w:val="24"/>
        </w:rPr>
        <w:t>Octo</w:t>
      </w:r>
      <w:r w:rsidR="001802EA">
        <w:rPr>
          <w:rFonts w:ascii="Arial" w:eastAsia="Arial" w:hAnsi="Arial" w:cs="Arial"/>
          <w:sz w:val="24"/>
          <w:szCs w:val="24"/>
        </w:rPr>
        <w:t>ber</w:t>
      </w:r>
      <w:r w:rsidR="008B67DD">
        <w:rPr>
          <w:rFonts w:ascii="Arial" w:eastAsia="Arial" w:hAnsi="Arial" w:cs="Arial"/>
          <w:sz w:val="24"/>
          <w:szCs w:val="24"/>
        </w:rPr>
        <w:t xml:space="preserve"> </w:t>
      </w:r>
      <w:r w:rsidRPr="00A15EF8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B32F47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897C7A7" w14:textId="6E2C5391" w:rsidR="00B30B91" w:rsidRDefault="00261A8B" w:rsidP="00B32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358EE4A7" w14:textId="77777777" w:rsidR="00B13013" w:rsidRDefault="00B13013" w:rsidP="00B13013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6142356F" w14:textId="1FC49268" w:rsidR="004E61C7" w:rsidRPr="00EB7D5E" w:rsidRDefault="00EB7D5E" w:rsidP="00EB7D5E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ssued on 24</w:t>
      </w:r>
      <w:r w:rsidR="00532294" w:rsidRPr="00B1301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October </w:t>
      </w:r>
      <w:r w:rsidR="00532294" w:rsidRPr="00B13013">
        <w:rPr>
          <w:rFonts w:ascii="Arial" w:hAnsi="Arial" w:cs="Arial"/>
          <w:sz w:val="24"/>
          <w:szCs w:val="24"/>
          <w:lang w:val="en-US"/>
        </w:rPr>
        <w:t>2021</w:t>
      </w:r>
      <w:r>
        <w:rPr>
          <w:rFonts w:ascii="Arial" w:hAnsi="Arial" w:cs="Arial"/>
          <w:sz w:val="24"/>
          <w:szCs w:val="24"/>
          <w:lang w:val="en-US"/>
        </w:rPr>
        <w:t xml:space="preserve"> at 3 AM,</w:t>
      </w:r>
      <w:r w:rsidR="00532294" w:rsidRPr="00B13013">
        <w:rPr>
          <w:rFonts w:ascii="Arial" w:hAnsi="Arial" w:cs="Arial"/>
          <w:sz w:val="24"/>
          <w:szCs w:val="24"/>
          <w:lang w:val="en-US"/>
        </w:rPr>
        <w:t xml:space="preserve"> </w:t>
      </w:r>
      <w:r w:rsidR="00B30B91" w:rsidRPr="00B13013">
        <w:rPr>
          <w:rFonts w:ascii="Arial" w:hAnsi="Arial" w:cs="Arial"/>
          <w:sz w:val="24"/>
          <w:szCs w:val="24"/>
          <w:lang w:val="en-US"/>
        </w:rPr>
        <w:t>the Low Pressure Area (LPA) was estimated based on all available data</w:t>
      </w:r>
      <w:r>
        <w:rPr>
          <w:rFonts w:ascii="Arial" w:hAnsi="Arial" w:cs="Arial"/>
          <w:sz w:val="24"/>
          <w:szCs w:val="24"/>
          <w:lang w:val="en-US"/>
        </w:rPr>
        <w:t xml:space="preserve"> in the vicinity of San Vicente, Palawan </w:t>
      </w:r>
      <w:r w:rsidR="00B30B91" w:rsidRPr="00B13013">
        <w:rPr>
          <w:rFonts w:ascii="Arial" w:hAnsi="Arial" w:cs="Arial"/>
          <w:sz w:val="24"/>
          <w:szCs w:val="24"/>
          <w:lang w:val="en-US"/>
        </w:rPr>
        <w:t xml:space="preserve">embedded </w:t>
      </w:r>
      <w:r>
        <w:rPr>
          <w:rFonts w:ascii="Arial" w:hAnsi="Arial" w:cs="Arial"/>
          <w:sz w:val="24"/>
          <w:szCs w:val="24"/>
          <w:lang w:val="en-US"/>
        </w:rPr>
        <w:t>along the</w:t>
      </w:r>
      <w:r w:rsidR="00B30B91" w:rsidRPr="00B13013">
        <w:rPr>
          <w:rFonts w:ascii="Arial" w:hAnsi="Arial" w:cs="Arial"/>
          <w:sz w:val="24"/>
          <w:szCs w:val="24"/>
          <w:lang w:val="en-US"/>
        </w:rPr>
        <w:t xml:space="preserve"> Intertropical Convergence Zone (ITCZ) affecting </w:t>
      </w:r>
      <w:r>
        <w:rPr>
          <w:rFonts w:ascii="Arial" w:hAnsi="Arial" w:cs="Arial"/>
          <w:sz w:val="24"/>
          <w:szCs w:val="24"/>
          <w:lang w:val="en-US"/>
        </w:rPr>
        <w:t xml:space="preserve">Southern Luzon, </w:t>
      </w:r>
      <w:proofErr w:type="spellStart"/>
      <w:r w:rsidR="002F1192" w:rsidRPr="00B13013">
        <w:rPr>
          <w:rFonts w:ascii="Arial" w:hAnsi="Arial" w:cs="Arial"/>
          <w:sz w:val="24"/>
          <w:szCs w:val="24"/>
          <w:lang w:val="en-US"/>
        </w:rPr>
        <w:t>Visayas</w:t>
      </w:r>
      <w:proofErr w:type="spellEnd"/>
      <w:r w:rsidR="002F1192" w:rsidRPr="00B13013">
        <w:rPr>
          <w:rFonts w:ascii="Arial" w:hAnsi="Arial" w:cs="Arial"/>
          <w:sz w:val="24"/>
          <w:szCs w:val="24"/>
          <w:lang w:val="en-US"/>
        </w:rPr>
        <w:t xml:space="preserve">, </w:t>
      </w:r>
      <w:r w:rsidRPr="00B13013">
        <w:rPr>
          <w:rFonts w:ascii="Arial" w:hAnsi="Arial" w:cs="Arial"/>
          <w:sz w:val="24"/>
          <w:szCs w:val="24"/>
          <w:lang w:val="en-US"/>
        </w:rPr>
        <w:t xml:space="preserve">and </w:t>
      </w:r>
      <w:r w:rsidR="002F1192" w:rsidRPr="00B13013">
        <w:rPr>
          <w:rFonts w:ascii="Arial" w:hAnsi="Arial" w:cs="Arial"/>
          <w:sz w:val="24"/>
          <w:szCs w:val="24"/>
          <w:lang w:val="en-US"/>
        </w:rPr>
        <w:t>Mindanao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331E47E9" w14:textId="17FE5302" w:rsidR="00E0043D" w:rsidRPr="00AA42FD" w:rsidRDefault="004E61C7" w:rsidP="00B32F47">
      <w:pPr>
        <w:pStyle w:val="m-238788826140140219gmail-msonormal"/>
        <w:shd w:val="clear" w:color="auto" w:fill="FFFFFF"/>
        <w:spacing w:before="0" w:beforeAutospacing="0" w:after="0" w:afterAutospacing="0"/>
        <w:ind w:firstLine="72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color w:val="000000"/>
        </w:rPr>
        <w:t xml:space="preserve"> </w:t>
      </w:r>
      <w:r w:rsidR="0083664F">
        <w:rPr>
          <w:rFonts w:ascii="Arial" w:eastAsia="Arial" w:hAnsi="Arial" w:cs="Arial"/>
          <w:i/>
          <w:color w:val="0070C0"/>
          <w:sz w:val="16"/>
        </w:rPr>
        <w:t>Source: DOST-PAGASA Daily Weather Forecast</w:t>
      </w:r>
    </w:p>
    <w:p w14:paraId="251F5F62" w14:textId="77777777" w:rsidR="00261A8B" w:rsidRPr="000C753A" w:rsidRDefault="00261A8B" w:rsidP="00B32F47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64E32069" w:rsidR="00FC091D" w:rsidRDefault="00261A8B" w:rsidP="00B32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Affected Areas and Population</w:t>
      </w:r>
    </w:p>
    <w:p w14:paraId="785F3F6C" w14:textId="77777777" w:rsidR="00B13013" w:rsidRPr="00D43CF7" w:rsidRDefault="00B13013" w:rsidP="00B13013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17420309" w14:textId="63F571EF" w:rsidR="00E0043D" w:rsidRPr="00DE0166" w:rsidRDefault="001056FC" w:rsidP="00B32F47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re are</w:t>
      </w:r>
      <w:r w:rsidR="00E0043D" w:rsidRPr="008F02A9">
        <w:rPr>
          <w:rFonts w:ascii="Arial" w:eastAsia="Arial" w:hAnsi="Arial" w:cs="Arial"/>
          <w:sz w:val="24"/>
          <w:szCs w:val="24"/>
        </w:rPr>
        <w:t xml:space="preserve"> </w:t>
      </w:r>
      <w:r w:rsidR="00FC4F94" w:rsidRPr="00FC4F94">
        <w:rPr>
          <w:rFonts w:ascii="Arial" w:eastAsia="Arial" w:hAnsi="Arial" w:cs="Arial"/>
          <w:b/>
          <w:color w:val="0070C0"/>
          <w:sz w:val="24"/>
          <w:szCs w:val="24"/>
        </w:rPr>
        <w:t xml:space="preserve">2,550 </w:t>
      </w:r>
      <w:r w:rsidR="00E0043D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="00E0043D" w:rsidRPr="008F02A9">
        <w:rPr>
          <w:rFonts w:ascii="Arial" w:eastAsia="Arial" w:hAnsi="Arial" w:cs="Arial"/>
          <w:sz w:val="24"/>
          <w:szCs w:val="24"/>
        </w:rPr>
        <w:t>or</w:t>
      </w:r>
      <w:r w:rsidR="00E0043D"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FC4F94" w:rsidRPr="00FC4F94">
        <w:rPr>
          <w:rFonts w:ascii="Arial" w:eastAsia="Arial" w:hAnsi="Arial" w:cs="Arial"/>
          <w:b/>
          <w:color w:val="0070C0"/>
          <w:sz w:val="24"/>
          <w:szCs w:val="24"/>
        </w:rPr>
        <w:t xml:space="preserve">7,950 </w:t>
      </w:r>
      <w:r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043D" w:rsidRPr="008F02A9">
        <w:rPr>
          <w:rFonts w:ascii="Arial" w:eastAsia="Arial" w:hAnsi="Arial" w:cs="Arial"/>
          <w:sz w:val="24"/>
          <w:szCs w:val="24"/>
        </w:rPr>
        <w:t xml:space="preserve"> affected </w:t>
      </w:r>
      <w:r w:rsidR="00973D1A">
        <w:rPr>
          <w:rFonts w:ascii="Arial" w:eastAsia="Arial" w:hAnsi="Arial" w:cs="Arial"/>
          <w:sz w:val="24"/>
          <w:szCs w:val="24"/>
        </w:rPr>
        <w:t xml:space="preserve">in </w:t>
      </w:r>
      <w:r w:rsidR="00FC4F94">
        <w:rPr>
          <w:rFonts w:ascii="Arial" w:eastAsia="Arial" w:hAnsi="Arial" w:cs="Arial"/>
          <w:b/>
          <w:bCs/>
          <w:color w:val="0070C0"/>
          <w:sz w:val="24"/>
          <w:szCs w:val="24"/>
        </w:rPr>
        <w:t>19</w:t>
      </w:r>
      <w:r w:rsidR="00A33CB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barangays </w:t>
      </w:r>
      <w:r w:rsidR="00A33CB3" w:rsidRPr="00A33CB3">
        <w:rPr>
          <w:rFonts w:ascii="Arial" w:eastAsia="Arial" w:hAnsi="Arial" w:cs="Arial"/>
          <w:bCs/>
          <w:sz w:val="24"/>
          <w:szCs w:val="24"/>
        </w:rPr>
        <w:t>in</w:t>
      </w:r>
      <w:r w:rsidR="00EA2CAF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FC4F94" w:rsidRPr="00FC4F94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Regions VI </w:t>
      </w:r>
      <w:r w:rsidR="00FC4F94" w:rsidRPr="00FC4F94">
        <w:rPr>
          <w:rFonts w:ascii="Arial" w:eastAsia="Arial" w:hAnsi="Arial" w:cs="Arial"/>
          <w:bCs/>
          <w:sz w:val="24"/>
          <w:szCs w:val="24"/>
        </w:rPr>
        <w:t>and</w:t>
      </w:r>
      <w:r w:rsidR="00FC4F9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FC4F94" w:rsidRPr="00FC4F94">
        <w:rPr>
          <w:rFonts w:ascii="Arial" w:eastAsia="Arial" w:hAnsi="Arial" w:cs="Arial"/>
          <w:b/>
          <w:bCs/>
          <w:color w:val="0070C0"/>
          <w:sz w:val="24"/>
          <w:szCs w:val="24"/>
        </w:rPr>
        <w:t>MIMAROPA</w:t>
      </w:r>
      <w:r w:rsidR="00AF5905" w:rsidRPr="00FC4F9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E0043D" w:rsidRPr="00DE0166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B32F4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B32F47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7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"/>
        <w:gridCol w:w="4717"/>
        <w:gridCol w:w="1746"/>
        <w:gridCol w:w="1206"/>
        <w:gridCol w:w="1206"/>
      </w:tblGrid>
      <w:tr w:rsidR="00FC4F94" w:rsidRPr="001C2227" w14:paraId="2B427129" w14:textId="77777777" w:rsidTr="00B612C4">
        <w:trPr>
          <w:trHeight w:val="43"/>
        </w:trPr>
        <w:tc>
          <w:tcPr>
            <w:tcW w:w="269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C53D3" w14:textId="77777777" w:rsidR="00FC4F94" w:rsidRPr="001C2227" w:rsidRDefault="00FC4F94" w:rsidP="00FC4F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REGION / PROVINCE / MUNICIPALITY </w:t>
            </w:r>
          </w:p>
        </w:tc>
        <w:tc>
          <w:tcPr>
            <w:tcW w:w="2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87D79" w14:textId="77777777" w:rsidR="00FC4F94" w:rsidRPr="001C2227" w:rsidRDefault="00FC4F94" w:rsidP="00FC4F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UMBER OF AFFECTED </w:t>
            </w:r>
          </w:p>
        </w:tc>
      </w:tr>
      <w:tr w:rsidR="00FC4F94" w:rsidRPr="001C2227" w14:paraId="1AA4655E" w14:textId="77777777" w:rsidTr="00B612C4">
        <w:trPr>
          <w:trHeight w:val="43"/>
        </w:trPr>
        <w:tc>
          <w:tcPr>
            <w:tcW w:w="269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17D22" w14:textId="77777777" w:rsidR="00FC4F94" w:rsidRPr="001C2227" w:rsidRDefault="00FC4F94" w:rsidP="00FC4F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A356E" w14:textId="77777777" w:rsidR="00FC4F94" w:rsidRPr="001C2227" w:rsidRDefault="00FC4F94" w:rsidP="00FC4F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Barangays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079A8" w14:textId="77777777" w:rsidR="00FC4F94" w:rsidRPr="001C2227" w:rsidRDefault="00FC4F94" w:rsidP="00FC4F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Families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7DA74" w14:textId="77777777" w:rsidR="00FC4F94" w:rsidRPr="001C2227" w:rsidRDefault="00FC4F94" w:rsidP="00FC4F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Persons </w:t>
            </w:r>
          </w:p>
        </w:tc>
      </w:tr>
      <w:tr w:rsidR="00FC4F94" w:rsidRPr="001C2227" w14:paraId="44B7C3F6" w14:textId="77777777" w:rsidTr="00B612C4">
        <w:trPr>
          <w:trHeight w:val="20"/>
        </w:trPr>
        <w:tc>
          <w:tcPr>
            <w:tcW w:w="2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FE80F" w14:textId="77777777" w:rsidR="00FC4F94" w:rsidRPr="001C2227" w:rsidRDefault="00FC4F94" w:rsidP="00FC4F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RAND TOTAL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626EB" w14:textId="110B2D90" w:rsidR="00FC4F94" w:rsidRPr="001C2227" w:rsidRDefault="00FC4F94" w:rsidP="00FC4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FEA4E" w14:textId="4B71371A" w:rsidR="00FC4F94" w:rsidRPr="001C2227" w:rsidRDefault="00FC4F94" w:rsidP="00FC4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,55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C593A" w14:textId="74CA4508" w:rsidR="00FC4F94" w:rsidRPr="001C2227" w:rsidRDefault="00FC4F94" w:rsidP="00FC4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7,950 </w:t>
            </w:r>
          </w:p>
        </w:tc>
      </w:tr>
      <w:tr w:rsidR="00FC4F94" w:rsidRPr="001C2227" w14:paraId="6066BF8E" w14:textId="77777777" w:rsidTr="00B612C4">
        <w:trPr>
          <w:trHeight w:val="20"/>
        </w:trPr>
        <w:tc>
          <w:tcPr>
            <w:tcW w:w="2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58F8E" w14:textId="77777777" w:rsidR="00FC4F94" w:rsidRPr="001C2227" w:rsidRDefault="00FC4F94" w:rsidP="00FC4F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MIMAROPA</w:t>
            </w:r>
          </w:p>
        </w:tc>
        <w:tc>
          <w:tcPr>
            <w:tcW w:w="9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11698" w14:textId="57850667" w:rsidR="00FC4F94" w:rsidRPr="001C2227" w:rsidRDefault="00FC4F94" w:rsidP="00FC4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CC784" w14:textId="44332A5D" w:rsidR="00FC4F94" w:rsidRPr="001C2227" w:rsidRDefault="00FC4F94" w:rsidP="00FC4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1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F0E5C" w14:textId="35183DAB" w:rsidR="00FC4F94" w:rsidRPr="001C2227" w:rsidRDefault="00FC4F94" w:rsidP="00FC4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41 </w:t>
            </w:r>
          </w:p>
        </w:tc>
      </w:tr>
      <w:tr w:rsidR="00FC4F94" w:rsidRPr="001C2227" w14:paraId="3C9AA02C" w14:textId="77777777" w:rsidTr="00B612C4">
        <w:trPr>
          <w:trHeight w:val="20"/>
        </w:trPr>
        <w:tc>
          <w:tcPr>
            <w:tcW w:w="2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F8626" w14:textId="77777777" w:rsidR="00FC4F94" w:rsidRPr="001C2227" w:rsidRDefault="00FC4F94" w:rsidP="00FC4F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riental Mindoro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A384C" w14:textId="53CB68C8" w:rsidR="00FC4F94" w:rsidRPr="001C2227" w:rsidRDefault="00FC4F94" w:rsidP="00FC4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E82F0" w14:textId="7EB6C889" w:rsidR="00FC4F94" w:rsidRPr="001C2227" w:rsidRDefault="00FC4F94" w:rsidP="00FC4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9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22E64" w14:textId="0198511C" w:rsidR="00FC4F94" w:rsidRPr="001C2227" w:rsidRDefault="00FC4F94" w:rsidP="00FC4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66 </w:t>
            </w:r>
          </w:p>
        </w:tc>
      </w:tr>
      <w:tr w:rsidR="00FC4F94" w:rsidRPr="001C2227" w14:paraId="0C0F7B94" w14:textId="77777777" w:rsidTr="00B612C4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9CC4" w14:textId="77777777" w:rsidR="00FC4F94" w:rsidRPr="001C2227" w:rsidRDefault="00FC4F94" w:rsidP="00FC4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C2227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DCA71" w14:textId="77777777" w:rsidR="00FC4F94" w:rsidRPr="001C2227" w:rsidRDefault="00FC4F94" w:rsidP="00FC4F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C2227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Naujan</w:t>
            </w:r>
            <w:proofErr w:type="spellEnd"/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C3694" w14:textId="791B7F31" w:rsidR="00FC4F94" w:rsidRPr="001C2227" w:rsidRDefault="00FC4F94" w:rsidP="00FC4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6AA66" w14:textId="10248A2C" w:rsidR="00FC4F94" w:rsidRPr="001C2227" w:rsidRDefault="00FC4F94" w:rsidP="00FC4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3F4B5" w14:textId="273316C5" w:rsidR="00FC4F94" w:rsidRPr="001C2227" w:rsidRDefault="00FC4F94" w:rsidP="00FC4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 </w:t>
            </w:r>
          </w:p>
        </w:tc>
      </w:tr>
      <w:tr w:rsidR="00FC4F94" w:rsidRPr="001C2227" w14:paraId="429305D6" w14:textId="77777777" w:rsidTr="00B612C4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49C9B" w14:textId="77777777" w:rsidR="00FC4F94" w:rsidRPr="001C2227" w:rsidRDefault="00FC4F94" w:rsidP="00FC4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C2227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8B6DB" w14:textId="77777777" w:rsidR="00FC4F94" w:rsidRPr="001C2227" w:rsidRDefault="00FC4F94" w:rsidP="00FC4F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C2227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ola</w:t>
            </w:r>
            <w:proofErr w:type="spellEnd"/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BD383" w14:textId="6DF2DB2E" w:rsidR="00FC4F94" w:rsidRPr="001C2227" w:rsidRDefault="00FC4F94" w:rsidP="00FC4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E2E45" w14:textId="0F784B8E" w:rsidR="00FC4F94" w:rsidRPr="001C2227" w:rsidRDefault="00FC4F94" w:rsidP="00FC4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1D346" w14:textId="131749AA" w:rsidR="00FC4F94" w:rsidRPr="001C2227" w:rsidRDefault="00FC4F94" w:rsidP="00FC4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60 </w:t>
            </w:r>
          </w:p>
        </w:tc>
      </w:tr>
      <w:tr w:rsidR="00FC4F94" w:rsidRPr="001C2227" w14:paraId="5A6A6C6F" w14:textId="77777777" w:rsidTr="00B612C4">
        <w:trPr>
          <w:trHeight w:val="20"/>
        </w:trPr>
        <w:tc>
          <w:tcPr>
            <w:tcW w:w="2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3C1AE" w14:textId="77777777" w:rsidR="00FC4F94" w:rsidRPr="001C2227" w:rsidRDefault="00FC4F94" w:rsidP="00FC4F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alawan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9E902" w14:textId="5414A9BB" w:rsidR="00FC4F94" w:rsidRPr="001C2227" w:rsidRDefault="00FC4F94" w:rsidP="00FC4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CBF6E" w14:textId="66369F71" w:rsidR="00FC4F94" w:rsidRPr="001C2227" w:rsidRDefault="00FC4F94" w:rsidP="00FC4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8A04D" w14:textId="61C09A8A" w:rsidR="00FC4F94" w:rsidRPr="001C2227" w:rsidRDefault="00FC4F94" w:rsidP="00FC4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5 </w:t>
            </w:r>
          </w:p>
        </w:tc>
      </w:tr>
      <w:tr w:rsidR="00FC4F94" w:rsidRPr="001C2227" w14:paraId="4518B75E" w14:textId="77777777" w:rsidTr="00B612C4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EBC96" w14:textId="77777777" w:rsidR="00FC4F94" w:rsidRPr="001C2227" w:rsidRDefault="00FC4F94" w:rsidP="00FC4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C2227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58D4C" w14:textId="77777777" w:rsidR="00FC4F94" w:rsidRPr="001C2227" w:rsidRDefault="00FC4F94" w:rsidP="00FC4F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Puerto </w:t>
            </w:r>
            <w:proofErr w:type="spellStart"/>
            <w:r w:rsidRPr="001C2227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rincesa</w:t>
            </w:r>
            <w:proofErr w:type="spellEnd"/>
            <w:r w:rsidRPr="001C2227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City (Capital)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A8F67" w14:textId="60E65AB1" w:rsidR="00FC4F94" w:rsidRPr="001C2227" w:rsidRDefault="00FC4F94" w:rsidP="00FC4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C2063" w14:textId="1CF53B7E" w:rsidR="00FC4F94" w:rsidRPr="001C2227" w:rsidRDefault="00FC4F94" w:rsidP="00FC4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331C1" w14:textId="3EA70E16" w:rsidR="00FC4F94" w:rsidRPr="001C2227" w:rsidRDefault="00FC4F94" w:rsidP="00FC4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5 </w:t>
            </w:r>
          </w:p>
        </w:tc>
      </w:tr>
      <w:tr w:rsidR="00FC4F94" w:rsidRPr="001C2227" w14:paraId="0B7519F1" w14:textId="77777777" w:rsidTr="00B612C4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F6D89" w14:textId="77777777" w:rsidR="00FC4F94" w:rsidRPr="001C2227" w:rsidRDefault="00FC4F94" w:rsidP="00FC4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C2227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9F92E" w14:textId="77777777" w:rsidR="00FC4F94" w:rsidRPr="001C2227" w:rsidRDefault="00FC4F94" w:rsidP="00FC4F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C2227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ytay</w:t>
            </w:r>
            <w:proofErr w:type="spellEnd"/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966CE" w14:textId="440C0643" w:rsidR="00FC4F94" w:rsidRPr="001C2227" w:rsidRDefault="00FC4F94" w:rsidP="00FC4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9A183" w14:textId="6AC12276" w:rsidR="00FC4F94" w:rsidRPr="001C2227" w:rsidRDefault="00FC4F94" w:rsidP="00FC4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5ECAB" w14:textId="6E9CBC2C" w:rsidR="00FC4F94" w:rsidRPr="001C2227" w:rsidRDefault="00FC4F94" w:rsidP="00FC4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0 </w:t>
            </w:r>
          </w:p>
        </w:tc>
      </w:tr>
      <w:tr w:rsidR="00FC4F94" w:rsidRPr="001C2227" w14:paraId="6A4DD2BC" w14:textId="77777777" w:rsidTr="00B612C4">
        <w:trPr>
          <w:trHeight w:val="20"/>
        </w:trPr>
        <w:tc>
          <w:tcPr>
            <w:tcW w:w="2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0E069" w14:textId="77777777" w:rsidR="00FC4F94" w:rsidRPr="001C2227" w:rsidRDefault="00FC4F94" w:rsidP="00FC4F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GION VI</w:t>
            </w:r>
          </w:p>
        </w:tc>
        <w:tc>
          <w:tcPr>
            <w:tcW w:w="9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DD5EA" w14:textId="60F91059" w:rsidR="00FC4F94" w:rsidRPr="001C2227" w:rsidRDefault="00FC4F94" w:rsidP="00FC4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44D92" w14:textId="51DE112E" w:rsidR="00FC4F94" w:rsidRPr="001C2227" w:rsidRDefault="00FC4F94" w:rsidP="00FC4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,44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0B288" w14:textId="38026506" w:rsidR="00FC4F94" w:rsidRPr="001C2227" w:rsidRDefault="00FC4F94" w:rsidP="00FC4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7,509 </w:t>
            </w:r>
          </w:p>
        </w:tc>
      </w:tr>
      <w:tr w:rsidR="00FC4F94" w:rsidRPr="001C2227" w14:paraId="70FAE66F" w14:textId="77777777" w:rsidTr="00B612C4">
        <w:trPr>
          <w:trHeight w:val="20"/>
        </w:trPr>
        <w:tc>
          <w:tcPr>
            <w:tcW w:w="2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A7381" w14:textId="77777777" w:rsidR="00FC4F94" w:rsidRPr="001C2227" w:rsidRDefault="00FC4F94" w:rsidP="00FC4F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1C222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klan</w:t>
            </w:r>
            <w:proofErr w:type="spellEnd"/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DE359" w14:textId="43304ACD" w:rsidR="00FC4F94" w:rsidRPr="001C2227" w:rsidRDefault="00FC4F94" w:rsidP="00FC4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78BBE" w14:textId="2224AE8C" w:rsidR="00FC4F94" w:rsidRPr="001C2227" w:rsidRDefault="00FC4F94" w:rsidP="00FC4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,44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903FE" w14:textId="1282FCE5" w:rsidR="00FC4F94" w:rsidRPr="001C2227" w:rsidRDefault="00FC4F94" w:rsidP="00FC4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7,509 </w:t>
            </w:r>
          </w:p>
        </w:tc>
      </w:tr>
      <w:tr w:rsidR="00FC4F94" w:rsidRPr="001C2227" w14:paraId="39B52BD4" w14:textId="77777777" w:rsidTr="00B612C4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7353F" w14:textId="77777777" w:rsidR="00FC4F94" w:rsidRPr="001C2227" w:rsidRDefault="00FC4F94" w:rsidP="00FC4F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294B7" w14:textId="77777777" w:rsidR="00FC4F94" w:rsidRPr="001C2227" w:rsidRDefault="00FC4F94" w:rsidP="00FC4F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New Washington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020B9" w14:textId="1CF5AE01" w:rsidR="00FC4F94" w:rsidRPr="001C2227" w:rsidRDefault="00FC4F94" w:rsidP="00FC4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436CA" w14:textId="34E4B7AF" w:rsidR="00FC4F94" w:rsidRPr="001C2227" w:rsidRDefault="00FC4F94" w:rsidP="00FC4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,41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6DE91" w14:textId="56BB830C" w:rsidR="00FC4F94" w:rsidRPr="001C2227" w:rsidRDefault="00FC4F94" w:rsidP="00FC4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,394 </w:t>
            </w:r>
          </w:p>
        </w:tc>
      </w:tr>
      <w:tr w:rsidR="00FC4F94" w:rsidRPr="001C2227" w14:paraId="6C0E3110" w14:textId="77777777" w:rsidTr="00B612C4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F44F8" w14:textId="77777777" w:rsidR="00FC4F94" w:rsidRPr="001C2227" w:rsidRDefault="00FC4F94" w:rsidP="00FC4F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5DFF2" w14:textId="77777777" w:rsidR="00FC4F94" w:rsidRPr="001C2227" w:rsidRDefault="00FC4F94" w:rsidP="00FC4F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C2227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ngalan</w:t>
            </w:r>
            <w:proofErr w:type="spellEnd"/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D1882" w14:textId="372D7C55" w:rsidR="00FC4F94" w:rsidRPr="001C2227" w:rsidRDefault="00FC4F94" w:rsidP="00FC4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22C04" w14:textId="7867250F" w:rsidR="00FC4F94" w:rsidRPr="001C2227" w:rsidRDefault="00FC4F94" w:rsidP="00FC4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F4170" w14:textId="0A7ED953" w:rsidR="00FC4F94" w:rsidRPr="001C2227" w:rsidRDefault="00FC4F94" w:rsidP="00FC4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15 </w:t>
            </w:r>
          </w:p>
        </w:tc>
      </w:tr>
    </w:tbl>
    <w:p w14:paraId="2A6F6194" w14:textId="04021EE8" w:rsidR="00D41206" w:rsidRPr="00D748B7" w:rsidRDefault="00D41206" w:rsidP="00B612C4">
      <w:pPr>
        <w:spacing w:after="0" w:line="240" w:lineRule="auto"/>
        <w:ind w:left="72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0DFF31BA" w14:textId="14190486" w:rsidR="00D41206" w:rsidRDefault="00D41206" w:rsidP="00B32F4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B30B91">
        <w:rPr>
          <w:rFonts w:ascii="Arial" w:eastAsia="Arial" w:hAnsi="Arial" w:cs="Arial"/>
          <w:i/>
          <w:color w:val="0070C0"/>
          <w:sz w:val="16"/>
        </w:rPr>
        <w:t>DSWD-F</w:t>
      </w:r>
      <w:r w:rsidR="00B618EE">
        <w:rPr>
          <w:rFonts w:ascii="Arial" w:eastAsia="Arial" w:hAnsi="Arial" w:cs="Arial"/>
          <w:i/>
          <w:color w:val="0070C0"/>
          <w:sz w:val="16"/>
        </w:rPr>
        <w:t xml:space="preserve">ield </w:t>
      </w:r>
      <w:r w:rsidR="00B30B91">
        <w:rPr>
          <w:rFonts w:ascii="Arial" w:eastAsia="Arial" w:hAnsi="Arial" w:cs="Arial"/>
          <w:i/>
          <w:color w:val="0070C0"/>
          <w:sz w:val="16"/>
        </w:rPr>
        <w:t>O</w:t>
      </w:r>
      <w:r w:rsidR="00B618EE">
        <w:rPr>
          <w:rFonts w:ascii="Arial" w:eastAsia="Arial" w:hAnsi="Arial" w:cs="Arial"/>
          <w:i/>
          <w:color w:val="0070C0"/>
          <w:sz w:val="16"/>
        </w:rPr>
        <w:t>ffice</w:t>
      </w:r>
      <w:r w:rsidR="00D43CF7">
        <w:rPr>
          <w:rFonts w:ascii="Arial" w:eastAsia="Arial" w:hAnsi="Arial" w:cs="Arial"/>
          <w:i/>
          <w:color w:val="0070C0"/>
          <w:sz w:val="16"/>
        </w:rPr>
        <w:t>s</w:t>
      </w:r>
      <w:r w:rsidR="00B618EE">
        <w:rPr>
          <w:rFonts w:ascii="Arial" w:eastAsia="Arial" w:hAnsi="Arial" w:cs="Arial"/>
          <w:i/>
          <w:color w:val="0070C0"/>
          <w:sz w:val="16"/>
        </w:rPr>
        <w:t xml:space="preserve"> (FOs)</w:t>
      </w:r>
      <w:r w:rsidR="00D43CF7">
        <w:rPr>
          <w:rFonts w:ascii="Arial" w:eastAsia="Arial" w:hAnsi="Arial" w:cs="Arial"/>
          <w:i/>
          <w:color w:val="0070C0"/>
          <w:sz w:val="16"/>
        </w:rPr>
        <w:t xml:space="preserve"> VI and</w:t>
      </w:r>
      <w:r w:rsidR="00FC4F94">
        <w:rPr>
          <w:rFonts w:ascii="Arial" w:eastAsia="Arial" w:hAnsi="Arial" w:cs="Arial"/>
          <w:i/>
          <w:color w:val="0070C0"/>
          <w:sz w:val="16"/>
        </w:rPr>
        <w:t xml:space="preserve"> MIMAROPA</w:t>
      </w:r>
    </w:p>
    <w:p w14:paraId="4ECCA1BF" w14:textId="77777777" w:rsidR="00D43CF7" w:rsidRPr="00E0043D" w:rsidRDefault="00D43CF7" w:rsidP="00B32F4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48C146DE" w14:textId="68C89D8C" w:rsidR="00D43CF7" w:rsidRDefault="00D43CF7" w:rsidP="00B32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</w:t>
      </w:r>
      <w:r>
        <w:rPr>
          <w:rFonts w:ascii="Arial" w:hAnsi="Arial" w:cs="Arial"/>
          <w:b/>
          <w:sz w:val="28"/>
          <w:szCs w:val="24"/>
        </w:rPr>
        <w:t xml:space="preserve">Displaced </w:t>
      </w:r>
      <w:r w:rsidRPr="004208E9">
        <w:rPr>
          <w:rFonts w:ascii="Arial" w:hAnsi="Arial" w:cs="Arial"/>
          <w:b/>
          <w:sz w:val="28"/>
          <w:szCs w:val="24"/>
        </w:rPr>
        <w:t xml:space="preserve">Population </w:t>
      </w:r>
    </w:p>
    <w:p w14:paraId="35429ECA" w14:textId="77777777" w:rsidR="00825860" w:rsidRDefault="00825860" w:rsidP="00B32F47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295442B" w14:textId="1B7E1338" w:rsidR="00825860" w:rsidRDefault="00B612C4" w:rsidP="00B32F47">
      <w:pPr>
        <w:pStyle w:val="NoSpacing"/>
        <w:numPr>
          <w:ilvl w:val="2"/>
          <w:numId w:val="43"/>
        </w:numPr>
        <w:ind w:left="1080" w:hanging="36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Inside Evacuation Centers</w:t>
      </w:r>
    </w:p>
    <w:p w14:paraId="097F47B3" w14:textId="1162A6CD" w:rsidR="00825860" w:rsidRDefault="00D43CF7" w:rsidP="00B32F47">
      <w:pPr>
        <w:pStyle w:val="NoSpacing"/>
        <w:ind w:left="108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825860">
        <w:rPr>
          <w:rFonts w:ascii="Arial" w:hAnsi="Arial" w:cs="Arial"/>
          <w:sz w:val="24"/>
          <w:szCs w:val="24"/>
        </w:rPr>
        <w:t xml:space="preserve">There </w:t>
      </w:r>
      <w:r w:rsidR="00354391">
        <w:rPr>
          <w:rFonts w:ascii="Arial" w:hAnsi="Arial" w:cs="Arial"/>
          <w:sz w:val="24"/>
          <w:szCs w:val="24"/>
        </w:rPr>
        <w:t>are</w:t>
      </w:r>
      <w:r w:rsidRPr="00825860">
        <w:rPr>
          <w:rFonts w:ascii="Arial" w:hAnsi="Arial" w:cs="Arial"/>
          <w:sz w:val="24"/>
          <w:szCs w:val="24"/>
        </w:rPr>
        <w:t xml:space="preserve"> </w:t>
      </w:r>
      <w:r w:rsidR="00354391">
        <w:rPr>
          <w:rFonts w:ascii="Arial" w:hAnsi="Arial" w:cs="Arial"/>
          <w:b/>
          <w:color w:val="0070C0"/>
          <w:sz w:val="24"/>
          <w:szCs w:val="24"/>
        </w:rPr>
        <w:t>127</w:t>
      </w:r>
      <w:r w:rsidRPr="00825860">
        <w:rPr>
          <w:rFonts w:ascii="Arial" w:hAnsi="Arial" w:cs="Arial"/>
          <w:b/>
          <w:color w:val="0070C0"/>
          <w:sz w:val="24"/>
          <w:szCs w:val="24"/>
        </w:rPr>
        <w:t xml:space="preserve"> families</w:t>
      </w:r>
      <w:r w:rsidRPr="00825860">
        <w:rPr>
          <w:rFonts w:ascii="Arial" w:hAnsi="Arial" w:cs="Arial"/>
          <w:color w:val="0070C0"/>
          <w:sz w:val="24"/>
          <w:szCs w:val="24"/>
        </w:rPr>
        <w:t xml:space="preserve"> </w:t>
      </w:r>
      <w:r w:rsidRPr="00825860">
        <w:rPr>
          <w:rFonts w:ascii="Arial" w:hAnsi="Arial" w:cs="Arial"/>
          <w:sz w:val="24"/>
          <w:szCs w:val="24"/>
        </w:rPr>
        <w:t xml:space="preserve">or </w:t>
      </w:r>
      <w:r w:rsidR="00354391">
        <w:rPr>
          <w:rFonts w:ascii="Arial" w:hAnsi="Arial" w:cs="Arial"/>
          <w:b/>
          <w:color w:val="0070C0"/>
          <w:sz w:val="24"/>
          <w:szCs w:val="24"/>
        </w:rPr>
        <w:t>491</w:t>
      </w:r>
      <w:r w:rsidR="00DE0166" w:rsidRPr="00825860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825860">
        <w:rPr>
          <w:rFonts w:ascii="Arial" w:hAnsi="Arial" w:cs="Arial"/>
          <w:b/>
          <w:color w:val="0070C0"/>
          <w:sz w:val="24"/>
          <w:szCs w:val="24"/>
        </w:rPr>
        <w:t>persons</w:t>
      </w:r>
      <w:r w:rsidRPr="00825860">
        <w:rPr>
          <w:rFonts w:ascii="Arial" w:hAnsi="Arial" w:cs="Arial"/>
          <w:color w:val="0070C0"/>
          <w:sz w:val="24"/>
          <w:szCs w:val="24"/>
        </w:rPr>
        <w:t xml:space="preserve"> </w:t>
      </w:r>
      <w:r w:rsidR="008376EC">
        <w:rPr>
          <w:rFonts w:ascii="Arial" w:hAnsi="Arial" w:cs="Arial"/>
          <w:sz w:val="24"/>
          <w:szCs w:val="24"/>
        </w:rPr>
        <w:t xml:space="preserve">taking </w:t>
      </w:r>
      <w:r w:rsidRPr="00825860">
        <w:rPr>
          <w:rFonts w:ascii="Arial" w:hAnsi="Arial" w:cs="Arial"/>
          <w:sz w:val="24"/>
          <w:szCs w:val="24"/>
        </w:rPr>
        <w:t>temporary shelter in</w:t>
      </w:r>
      <w:r w:rsidR="00FD5D92" w:rsidRPr="00825860">
        <w:rPr>
          <w:rFonts w:ascii="Arial" w:hAnsi="Arial" w:cs="Arial"/>
          <w:sz w:val="24"/>
          <w:szCs w:val="24"/>
        </w:rPr>
        <w:t>side the</w:t>
      </w:r>
      <w:r w:rsidRPr="00825860">
        <w:rPr>
          <w:rFonts w:ascii="Arial" w:hAnsi="Arial" w:cs="Arial"/>
          <w:sz w:val="24"/>
          <w:szCs w:val="24"/>
        </w:rPr>
        <w:t xml:space="preserve"> </w:t>
      </w:r>
      <w:r w:rsidR="008376EC">
        <w:rPr>
          <w:rFonts w:ascii="Arial" w:hAnsi="Arial" w:cs="Arial"/>
          <w:b/>
          <w:color w:val="0070C0"/>
          <w:sz w:val="24"/>
          <w:szCs w:val="24"/>
        </w:rPr>
        <w:t>four (4</w:t>
      </w:r>
      <w:r w:rsidR="00DE0166" w:rsidRPr="00825860">
        <w:rPr>
          <w:rFonts w:ascii="Arial" w:hAnsi="Arial" w:cs="Arial"/>
          <w:b/>
          <w:color w:val="0070C0"/>
          <w:sz w:val="24"/>
          <w:szCs w:val="24"/>
        </w:rPr>
        <w:t>) evacuation centers</w:t>
      </w:r>
      <w:r w:rsidR="00B612C4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B612C4" w:rsidRPr="00B612C4">
        <w:rPr>
          <w:rFonts w:ascii="Arial" w:hAnsi="Arial" w:cs="Arial"/>
          <w:sz w:val="24"/>
          <w:szCs w:val="24"/>
        </w:rPr>
        <w:t>in</w:t>
      </w:r>
      <w:r w:rsidR="00B612C4" w:rsidRPr="00B612C4">
        <w:rPr>
          <w:rFonts w:ascii="Arial" w:hAnsi="Arial" w:cs="Arial"/>
          <w:b/>
          <w:sz w:val="24"/>
          <w:szCs w:val="24"/>
        </w:rPr>
        <w:t xml:space="preserve"> </w:t>
      </w:r>
      <w:r w:rsidR="00B612C4">
        <w:rPr>
          <w:rFonts w:ascii="Arial" w:hAnsi="Arial" w:cs="Arial"/>
          <w:b/>
          <w:color w:val="0070C0"/>
          <w:sz w:val="24"/>
          <w:szCs w:val="24"/>
        </w:rPr>
        <w:t>Region VI</w:t>
      </w:r>
      <w:r w:rsidRPr="00825860">
        <w:rPr>
          <w:rFonts w:ascii="Arial" w:hAnsi="Arial" w:cs="Arial"/>
          <w:color w:val="0070C0"/>
          <w:sz w:val="24"/>
          <w:szCs w:val="24"/>
        </w:rPr>
        <w:t xml:space="preserve"> </w:t>
      </w:r>
      <w:r w:rsidRPr="00825860">
        <w:rPr>
          <w:rFonts w:ascii="Arial" w:hAnsi="Arial" w:cs="Arial"/>
          <w:sz w:val="24"/>
          <w:szCs w:val="24"/>
        </w:rPr>
        <w:t>(see Table 2).</w:t>
      </w:r>
    </w:p>
    <w:p w14:paraId="7C740F7A" w14:textId="77777777" w:rsidR="00825860" w:rsidRDefault="00825860" w:rsidP="00B32F47">
      <w:pPr>
        <w:pStyle w:val="NoSpacing"/>
        <w:ind w:left="108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0EA3810" w14:textId="22C30A86" w:rsidR="00FD5D92" w:rsidRPr="00825860" w:rsidRDefault="00FD5D92" w:rsidP="00B32F47">
      <w:pPr>
        <w:pStyle w:val="NoSpacing"/>
        <w:ind w:left="108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D5D92">
        <w:rPr>
          <w:rFonts w:ascii="Arial" w:hAnsi="Arial" w:cs="Arial"/>
          <w:b/>
          <w:i/>
          <w:sz w:val="20"/>
          <w:szCs w:val="24"/>
        </w:rPr>
        <w:t>Table 2. Number of Displaced Families / P</w:t>
      </w:r>
      <w:r w:rsidR="00B612C4">
        <w:rPr>
          <w:rFonts w:ascii="Arial" w:hAnsi="Arial" w:cs="Arial"/>
          <w:b/>
          <w:i/>
          <w:sz w:val="20"/>
          <w:szCs w:val="24"/>
        </w:rPr>
        <w:t>ersons Inside Evacuation Center</w:t>
      </w:r>
    </w:p>
    <w:tbl>
      <w:tblPr>
        <w:tblW w:w="4448" w:type="pct"/>
        <w:tblInd w:w="1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212"/>
        <w:gridCol w:w="859"/>
        <w:gridCol w:w="861"/>
        <w:gridCol w:w="896"/>
        <w:gridCol w:w="897"/>
        <w:gridCol w:w="896"/>
        <w:gridCol w:w="897"/>
      </w:tblGrid>
      <w:tr w:rsidR="001C2227" w:rsidRPr="001C2227" w14:paraId="5B2A59AA" w14:textId="77777777" w:rsidTr="001C2227">
        <w:trPr>
          <w:trHeight w:val="20"/>
          <w:tblHeader/>
        </w:trPr>
        <w:tc>
          <w:tcPr>
            <w:tcW w:w="19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ECBE1" w14:textId="77777777" w:rsidR="00354391" w:rsidRPr="001C2227" w:rsidRDefault="00354391" w:rsidP="003543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064BD" w14:textId="77777777" w:rsidR="00354391" w:rsidRPr="001C2227" w:rsidRDefault="00354391" w:rsidP="003543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54CA6" w14:textId="77777777" w:rsidR="00354391" w:rsidRPr="001C2227" w:rsidRDefault="00354391" w:rsidP="003543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1C2227" w:rsidRPr="001C2227" w14:paraId="1D352741" w14:textId="77777777" w:rsidTr="001C2227">
        <w:trPr>
          <w:trHeight w:val="20"/>
          <w:tblHeader/>
        </w:trPr>
        <w:tc>
          <w:tcPr>
            <w:tcW w:w="19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B50A" w14:textId="77777777" w:rsidR="00354391" w:rsidRPr="001C2227" w:rsidRDefault="00354391" w:rsidP="003543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F1C9" w14:textId="77777777" w:rsidR="00354391" w:rsidRPr="001C2227" w:rsidRDefault="00354391" w:rsidP="003543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F8BDC" w14:textId="77777777" w:rsidR="00354391" w:rsidRPr="001C2227" w:rsidRDefault="00354391" w:rsidP="003543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1C2227" w:rsidRPr="001C2227" w14:paraId="4944235D" w14:textId="77777777" w:rsidTr="001C2227">
        <w:trPr>
          <w:trHeight w:val="20"/>
          <w:tblHeader/>
        </w:trPr>
        <w:tc>
          <w:tcPr>
            <w:tcW w:w="19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A229" w14:textId="77777777" w:rsidR="00354391" w:rsidRPr="001C2227" w:rsidRDefault="00354391" w:rsidP="003543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C58E" w14:textId="77777777" w:rsidR="00354391" w:rsidRPr="001C2227" w:rsidRDefault="00354391" w:rsidP="003543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39714" w14:textId="77777777" w:rsidR="00354391" w:rsidRPr="001C2227" w:rsidRDefault="00354391" w:rsidP="003543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7A079" w14:textId="096BCED5" w:rsidR="00354391" w:rsidRPr="001C2227" w:rsidRDefault="00354391" w:rsidP="003543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  <w:r w:rsidR="004554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C2227" w:rsidRPr="001C2227" w14:paraId="62305310" w14:textId="77777777" w:rsidTr="001C2227">
        <w:trPr>
          <w:trHeight w:val="20"/>
          <w:tblHeader/>
        </w:trPr>
        <w:tc>
          <w:tcPr>
            <w:tcW w:w="19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D85B8" w14:textId="77777777" w:rsidR="00354391" w:rsidRPr="001C2227" w:rsidRDefault="00354391" w:rsidP="003543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FC300" w14:textId="77777777" w:rsidR="00354391" w:rsidRPr="001C2227" w:rsidRDefault="00354391" w:rsidP="003543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8CB10" w14:textId="77777777" w:rsidR="00354391" w:rsidRPr="001C2227" w:rsidRDefault="00354391" w:rsidP="003543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30C83" w14:textId="77777777" w:rsidR="00354391" w:rsidRPr="001C2227" w:rsidRDefault="00354391" w:rsidP="003543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3E669" w14:textId="77777777" w:rsidR="00354391" w:rsidRPr="001C2227" w:rsidRDefault="00354391" w:rsidP="003543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B4ED8" w14:textId="77777777" w:rsidR="00354391" w:rsidRPr="001C2227" w:rsidRDefault="00354391" w:rsidP="003543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C8253" w14:textId="77777777" w:rsidR="00354391" w:rsidRPr="001C2227" w:rsidRDefault="00354391" w:rsidP="003543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1C2227" w:rsidRPr="001C2227" w14:paraId="244FBFD3" w14:textId="77777777" w:rsidTr="001C2227">
        <w:trPr>
          <w:trHeight w:val="20"/>
        </w:trPr>
        <w:tc>
          <w:tcPr>
            <w:tcW w:w="1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464F7" w14:textId="77777777" w:rsidR="00354391" w:rsidRPr="001C2227" w:rsidRDefault="00354391" w:rsidP="003543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237B7" w14:textId="097934AE" w:rsidR="00354391" w:rsidRPr="001C2227" w:rsidRDefault="00354391" w:rsidP="003543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0351C" w14:textId="69E724AC" w:rsidR="00354391" w:rsidRPr="001C2227" w:rsidRDefault="00354391" w:rsidP="003543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22D8A" w14:textId="2B4239F8" w:rsidR="00354391" w:rsidRPr="001C2227" w:rsidRDefault="00354391" w:rsidP="003543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9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9F413" w14:textId="3403D71E" w:rsidR="00354391" w:rsidRPr="001C2227" w:rsidRDefault="00354391" w:rsidP="003543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7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5814C" w14:textId="5C0AE1BB" w:rsidR="00354391" w:rsidRPr="001C2227" w:rsidRDefault="00354391" w:rsidP="003543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5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E3F50" w14:textId="20ED1D5C" w:rsidR="00354391" w:rsidRPr="001C2227" w:rsidRDefault="00354391" w:rsidP="003543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1 </w:t>
            </w:r>
          </w:p>
        </w:tc>
      </w:tr>
      <w:tr w:rsidR="001C2227" w:rsidRPr="001C2227" w14:paraId="2EA4581A" w14:textId="77777777" w:rsidTr="001C2227">
        <w:trPr>
          <w:trHeight w:val="20"/>
        </w:trPr>
        <w:tc>
          <w:tcPr>
            <w:tcW w:w="1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EBA60" w14:textId="77777777" w:rsidR="00354391" w:rsidRPr="001C2227" w:rsidRDefault="00354391" w:rsidP="003543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0BB9B" w14:textId="2982065B" w:rsidR="00354391" w:rsidRPr="001C2227" w:rsidRDefault="00354391" w:rsidP="003543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A1521" w14:textId="2E9DF101" w:rsidR="00354391" w:rsidRPr="001C2227" w:rsidRDefault="00354391" w:rsidP="003543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97B84" w14:textId="4D89612C" w:rsidR="00354391" w:rsidRPr="001C2227" w:rsidRDefault="00354391" w:rsidP="003543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43956" w14:textId="40B7A6CD" w:rsidR="00354391" w:rsidRPr="001C2227" w:rsidRDefault="00354391" w:rsidP="003543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895E6" w14:textId="1F0EB223" w:rsidR="00354391" w:rsidRPr="001C2227" w:rsidRDefault="00354391" w:rsidP="003543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4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B637D" w14:textId="039E9DB5" w:rsidR="00354391" w:rsidRPr="001C2227" w:rsidRDefault="00354391" w:rsidP="003543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1C2227" w:rsidRPr="001C2227" w14:paraId="27F2784B" w14:textId="77777777" w:rsidTr="001C2227">
        <w:trPr>
          <w:trHeight w:val="20"/>
        </w:trPr>
        <w:tc>
          <w:tcPr>
            <w:tcW w:w="1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49EEE" w14:textId="77777777" w:rsidR="00354391" w:rsidRPr="001C2227" w:rsidRDefault="00354391" w:rsidP="003543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2073A" w14:textId="4706DD1A" w:rsidR="00354391" w:rsidRPr="001C2227" w:rsidRDefault="00354391" w:rsidP="003543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BEBCC" w14:textId="414C5277" w:rsidR="00354391" w:rsidRPr="001C2227" w:rsidRDefault="00354391" w:rsidP="003543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1E600" w14:textId="78D392B0" w:rsidR="00354391" w:rsidRPr="001C2227" w:rsidRDefault="00354391" w:rsidP="003543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14F44" w14:textId="3362DC0C" w:rsidR="00354391" w:rsidRPr="001C2227" w:rsidRDefault="00354391" w:rsidP="003543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A9F33" w14:textId="16133D6B" w:rsidR="00354391" w:rsidRPr="001C2227" w:rsidRDefault="00354391" w:rsidP="003543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A238B" w14:textId="33EB8460" w:rsidR="00354391" w:rsidRPr="001C2227" w:rsidRDefault="00354391" w:rsidP="003543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1C2227" w:rsidRPr="001C2227" w14:paraId="557636DA" w14:textId="77777777" w:rsidTr="001C2227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DA532" w14:textId="77777777" w:rsidR="00354391" w:rsidRPr="001C2227" w:rsidRDefault="00354391" w:rsidP="003543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741BC" w14:textId="77777777" w:rsidR="00354391" w:rsidRPr="001C2227" w:rsidRDefault="00354391" w:rsidP="003543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a</w:t>
            </w:r>
            <w:proofErr w:type="spellEnd"/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1A994" w14:textId="2D4FB677" w:rsidR="00354391" w:rsidRPr="001C2227" w:rsidRDefault="00354391" w:rsidP="003543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37C57" w14:textId="0CE97941" w:rsidR="00354391" w:rsidRPr="001C2227" w:rsidRDefault="00354391" w:rsidP="003543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5ECD3" w14:textId="7B5E7659" w:rsidR="00354391" w:rsidRPr="001C2227" w:rsidRDefault="00354391" w:rsidP="003543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B1E9D" w14:textId="47F720AD" w:rsidR="00354391" w:rsidRPr="001C2227" w:rsidRDefault="00354391" w:rsidP="003543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23D36" w14:textId="067189D5" w:rsidR="00354391" w:rsidRPr="001C2227" w:rsidRDefault="00354391" w:rsidP="003543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301BB" w14:textId="5D36834A" w:rsidR="00354391" w:rsidRPr="001C2227" w:rsidRDefault="00354391" w:rsidP="003543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1C2227" w:rsidRPr="001C2227" w14:paraId="751F8CF5" w14:textId="77777777" w:rsidTr="001C2227">
        <w:trPr>
          <w:trHeight w:val="20"/>
        </w:trPr>
        <w:tc>
          <w:tcPr>
            <w:tcW w:w="1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333D2" w14:textId="77777777" w:rsidR="00354391" w:rsidRPr="001C2227" w:rsidRDefault="00354391" w:rsidP="003543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7C4F8" w14:textId="4CDDA8C2" w:rsidR="00354391" w:rsidRPr="001C2227" w:rsidRDefault="00354391" w:rsidP="003543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C5B73" w14:textId="27C944D4" w:rsidR="00354391" w:rsidRPr="001C2227" w:rsidRDefault="00354391" w:rsidP="003543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D2031" w14:textId="78C0F49C" w:rsidR="00354391" w:rsidRPr="001C2227" w:rsidRDefault="00354391" w:rsidP="003543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8FAB4" w14:textId="1DFFB52A" w:rsidR="00354391" w:rsidRPr="001C2227" w:rsidRDefault="00354391" w:rsidP="003543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68B74" w14:textId="18E1931E" w:rsidR="00354391" w:rsidRPr="001C2227" w:rsidRDefault="00354391" w:rsidP="003543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0C698" w14:textId="209144C0" w:rsidR="00354391" w:rsidRPr="001C2227" w:rsidRDefault="00354391" w:rsidP="003543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1C2227" w:rsidRPr="001C2227" w14:paraId="0D72139D" w14:textId="77777777" w:rsidTr="001C2227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F87BE" w14:textId="77777777" w:rsidR="00354391" w:rsidRPr="001C2227" w:rsidRDefault="00354391" w:rsidP="003543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75DDE" w14:textId="77777777" w:rsidR="00354391" w:rsidRPr="001C2227" w:rsidRDefault="00354391" w:rsidP="003543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uerto </w:t>
            </w:r>
            <w:proofErr w:type="spellStart"/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incesa</w:t>
            </w:r>
            <w:proofErr w:type="spellEnd"/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8B8F6" w14:textId="42658A38" w:rsidR="00354391" w:rsidRPr="001C2227" w:rsidRDefault="00354391" w:rsidP="003543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C6864" w14:textId="6C759A83" w:rsidR="00354391" w:rsidRPr="001C2227" w:rsidRDefault="00354391" w:rsidP="003543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DB8EB" w14:textId="2E9DE21E" w:rsidR="00354391" w:rsidRPr="001C2227" w:rsidRDefault="00354391" w:rsidP="003543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BDB20" w14:textId="1836D8CD" w:rsidR="00354391" w:rsidRPr="001C2227" w:rsidRDefault="00354391" w:rsidP="003543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22699" w14:textId="0419B41D" w:rsidR="00354391" w:rsidRPr="001C2227" w:rsidRDefault="00354391" w:rsidP="003543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FC2D5" w14:textId="2112ED34" w:rsidR="00354391" w:rsidRPr="001C2227" w:rsidRDefault="00354391" w:rsidP="003543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1C2227" w:rsidRPr="001C2227" w14:paraId="233D365C" w14:textId="77777777" w:rsidTr="001C2227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72448" w14:textId="77777777" w:rsidR="00354391" w:rsidRPr="001C2227" w:rsidRDefault="00354391" w:rsidP="003543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7CB7A" w14:textId="77777777" w:rsidR="00354391" w:rsidRPr="001C2227" w:rsidRDefault="00354391" w:rsidP="003543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tay</w:t>
            </w:r>
            <w:proofErr w:type="spellEnd"/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5E1C3" w14:textId="1FCBF868" w:rsidR="00354391" w:rsidRPr="001C2227" w:rsidRDefault="00354391" w:rsidP="003543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2B288" w14:textId="483C3D34" w:rsidR="00354391" w:rsidRPr="001C2227" w:rsidRDefault="00354391" w:rsidP="003543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7EA31" w14:textId="2C497CB0" w:rsidR="00354391" w:rsidRPr="001C2227" w:rsidRDefault="00354391" w:rsidP="003543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02B05" w14:textId="1D3B2463" w:rsidR="00354391" w:rsidRPr="001C2227" w:rsidRDefault="00354391" w:rsidP="003543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F5B20" w14:textId="3F89F9A2" w:rsidR="00354391" w:rsidRPr="001C2227" w:rsidRDefault="00354391" w:rsidP="003543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79B49" w14:textId="31FE82FB" w:rsidR="00354391" w:rsidRPr="001C2227" w:rsidRDefault="00354391" w:rsidP="003543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1C2227" w:rsidRPr="001C2227" w14:paraId="037B0499" w14:textId="77777777" w:rsidTr="001C2227">
        <w:trPr>
          <w:trHeight w:val="20"/>
        </w:trPr>
        <w:tc>
          <w:tcPr>
            <w:tcW w:w="1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B1E31" w14:textId="77777777" w:rsidR="00354391" w:rsidRPr="001C2227" w:rsidRDefault="00354391" w:rsidP="003543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2358A" w14:textId="39537CE0" w:rsidR="00354391" w:rsidRPr="001C2227" w:rsidRDefault="00354391" w:rsidP="003543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CACCC" w14:textId="658AF185" w:rsidR="00354391" w:rsidRPr="001C2227" w:rsidRDefault="00354391" w:rsidP="003543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DFAC0" w14:textId="538B33A7" w:rsidR="00354391" w:rsidRPr="001C2227" w:rsidRDefault="00354391" w:rsidP="003543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7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9A67D" w14:textId="750DDC44" w:rsidR="00354391" w:rsidRPr="001C2227" w:rsidRDefault="00354391" w:rsidP="003543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7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4E44C" w14:textId="4D6A19E9" w:rsidR="00354391" w:rsidRPr="001C2227" w:rsidRDefault="00354391" w:rsidP="003543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1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71E1C" w14:textId="1C67AC66" w:rsidR="00354391" w:rsidRPr="001C2227" w:rsidRDefault="00354391" w:rsidP="003543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1 </w:t>
            </w:r>
          </w:p>
        </w:tc>
      </w:tr>
      <w:tr w:rsidR="001C2227" w:rsidRPr="001C2227" w14:paraId="3FA8CB19" w14:textId="77777777" w:rsidTr="001C2227">
        <w:trPr>
          <w:trHeight w:val="20"/>
        </w:trPr>
        <w:tc>
          <w:tcPr>
            <w:tcW w:w="1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C0EC4" w14:textId="77777777" w:rsidR="00354391" w:rsidRPr="001C2227" w:rsidRDefault="00354391" w:rsidP="003543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lan</w:t>
            </w:r>
            <w:proofErr w:type="spellEnd"/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F3CFC" w14:textId="2152B45F" w:rsidR="00354391" w:rsidRPr="001C2227" w:rsidRDefault="00354391" w:rsidP="003543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369D6" w14:textId="7A315FAD" w:rsidR="00354391" w:rsidRPr="001C2227" w:rsidRDefault="00354391" w:rsidP="003543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00BDC" w14:textId="0117DDB1" w:rsidR="00354391" w:rsidRPr="001C2227" w:rsidRDefault="00354391" w:rsidP="003543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7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3DDF3" w14:textId="36E278CD" w:rsidR="00354391" w:rsidRPr="001C2227" w:rsidRDefault="00354391" w:rsidP="003543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7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683C1" w14:textId="69892DAA" w:rsidR="00354391" w:rsidRPr="001C2227" w:rsidRDefault="00354391" w:rsidP="003543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1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939BC" w14:textId="1A96967F" w:rsidR="00354391" w:rsidRPr="001C2227" w:rsidRDefault="00354391" w:rsidP="003543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1 </w:t>
            </w:r>
          </w:p>
        </w:tc>
      </w:tr>
      <w:tr w:rsidR="001C2227" w:rsidRPr="001C2227" w14:paraId="40ACA0AD" w14:textId="77777777" w:rsidTr="001C2227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443D7" w14:textId="77777777" w:rsidR="00354391" w:rsidRPr="001C2227" w:rsidRDefault="00354391" w:rsidP="003543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B6D10" w14:textId="77777777" w:rsidR="00354391" w:rsidRPr="001C2227" w:rsidRDefault="00354391" w:rsidP="003543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ew Washington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3F67A" w14:textId="2E3739D1" w:rsidR="00354391" w:rsidRPr="001C2227" w:rsidRDefault="00354391" w:rsidP="003543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35CF2" w14:textId="7201BB49" w:rsidR="00354391" w:rsidRPr="001C2227" w:rsidRDefault="00354391" w:rsidP="003543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1735A" w14:textId="5A385937" w:rsidR="00354391" w:rsidRPr="001C2227" w:rsidRDefault="00354391" w:rsidP="003543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5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30973" w14:textId="62CF5744" w:rsidR="00354391" w:rsidRPr="001C2227" w:rsidRDefault="00354391" w:rsidP="003543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5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E851A" w14:textId="6AF86AE5" w:rsidR="00354391" w:rsidRPr="001C2227" w:rsidRDefault="00354391" w:rsidP="003543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1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507E4" w14:textId="1BB30C05" w:rsidR="00354391" w:rsidRPr="001C2227" w:rsidRDefault="00354391" w:rsidP="003543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1 </w:t>
            </w:r>
          </w:p>
        </w:tc>
      </w:tr>
      <w:tr w:rsidR="001C2227" w:rsidRPr="001C2227" w14:paraId="33E71EB0" w14:textId="77777777" w:rsidTr="001C2227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CE796" w14:textId="77777777" w:rsidR="00354391" w:rsidRPr="001C2227" w:rsidRDefault="00354391" w:rsidP="003543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D3E0E" w14:textId="77777777" w:rsidR="00354391" w:rsidRPr="001C2227" w:rsidRDefault="00354391" w:rsidP="003543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galan</w:t>
            </w:r>
            <w:proofErr w:type="spellEnd"/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293C0" w14:textId="0BE5BDAE" w:rsidR="00354391" w:rsidRPr="001C2227" w:rsidRDefault="00354391" w:rsidP="003543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AFF79" w14:textId="27321C96" w:rsidR="00354391" w:rsidRPr="001C2227" w:rsidRDefault="00354391" w:rsidP="003543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78CD0" w14:textId="1B6C1688" w:rsidR="00354391" w:rsidRPr="001C2227" w:rsidRDefault="00354391" w:rsidP="003543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1E8D2" w14:textId="2206F620" w:rsidR="00354391" w:rsidRPr="001C2227" w:rsidRDefault="00354391" w:rsidP="003543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D914A" w14:textId="3A6F0E89" w:rsidR="00354391" w:rsidRPr="001C2227" w:rsidRDefault="00354391" w:rsidP="003543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B84ED" w14:textId="3CF6565C" w:rsidR="00354391" w:rsidRPr="001C2227" w:rsidRDefault="00354391" w:rsidP="003543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0 </w:t>
            </w:r>
          </w:p>
        </w:tc>
      </w:tr>
    </w:tbl>
    <w:p w14:paraId="7E3F590E" w14:textId="77777777" w:rsidR="00FD5D92" w:rsidRPr="00D748B7" w:rsidRDefault="00FD5D92" w:rsidP="00B32F47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3C60C669" w14:textId="30B4976C" w:rsidR="00D43CF7" w:rsidRDefault="008376EC" w:rsidP="00B32F4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</w:t>
      </w:r>
      <w:r w:rsidR="006E1FFA">
        <w:rPr>
          <w:rFonts w:ascii="Arial" w:eastAsia="Arial" w:hAnsi="Arial" w:cs="Arial"/>
          <w:i/>
          <w:color w:val="0070C0"/>
          <w:sz w:val="16"/>
        </w:rPr>
        <w:t>FOs</w:t>
      </w:r>
      <w:r>
        <w:rPr>
          <w:rFonts w:ascii="Arial" w:eastAsia="Arial" w:hAnsi="Arial" w:cs="Arial"/>
          <w:i/>
          <w:color w:val="0070C0"/>
          <w:sz w:val="16"/>
        </w:rPr>
        <w:t xml:space="preserve"> VI and MIMAROPA</w:t>
      </w:r>
    </w:p>
    <w:p w14:paraId="1414697F" w14:textId="77777777" w:rsidR="00FD5D92" w:rsidRPr="00D43CF7" w:rsidRDefault="00FD5D92" w:rsidP="00B32F4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</w:rPr>
      </w:pPr>
    </w:p>
    <w:p w14:paraId="543C150F" w14:textId="1C2B44E7" w:rsidR="00A81A3E" w:rsidRDefault="00A81A3E" w:rsidP="00B32F47">
      <w:pPr>
        <w:pStyle w:val="NoSpacing"/>
        <w:numPr>
          <w:ilvl w:val="2"/>
          <w:numId w:val="43"/>
        </w:numPr>
        <w:ind w:left="1080" w:hanging="36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Out</w:t>
      </w:r>
      <w:r w:rsidR="00B612C4">
        <w:rPr>
          <w:rFonts w:ascii="Arial" w:hAnsi="Arial" w:cs="Arial"/>
          <w:b/>
          <w:color w:val="002060"/>
          <w:sz w:val="24"/>
          <w:szCs w:val="24"/>
        </w:rPr>
        <w:t>side Evacuation Center</w:t>
      </w:r>
    </w:p>
    <w:p w14:paraId="4DF42F35" w14:textId="38EE3A5E" w:rsidR="00A81A3E" w:rsidRDefault="00FD5D92" w:rsidP="00B32F47">
      <w:pPr>
        <w:pStyle w:val="NoSpacing"/>
        <w:ind w:left="108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A81A3E">
        <w:rPr>
          <w:rFonts w:ascii="Arial" w:hAnsi="Arial" w:cs="Arial"/>
          <w:sz w:val="24"/>
          <w:szCs w:val="24"/>
        </w:rPr>
        <w:t xml:space="preserve">There are </w:t>
      </w:r>
      <w:r w:rsidR="00AE106A">
        <w:rPr>
          <w:rFonts w:ascii="Arial" w:hAnsi="Arial" w:cs="Arial"/>
          <w:b/>
          <w:bCs/>
          <w:color w:val="0070C0"/>
          <w:sz w:val="24"/>
          <w:szCs w:val="24"/>
        </w:rPr>
        <w:t>397</w:t>
      </w:r>
      <w:r w:rsidRPr="00A81A3E">
        <w:rPr>
          <w:rFonts w:ascii="Arial" w:hAnsi="Arial" w:cs="Arial"/>
          <w:b/>
          <w:bCs/>
          <w:color w:val="0070C0"/>
          <w:sz w:val="24"/>
          <w:szCs w:val="24"/>
        </w:rPr>
        <w:t xml:space="preserve"> families</w:t>
      </w:r>
      <w:r w:rsidRPr="00A81A3E">
        <w:rPr>
          <w:rFonts w:ascii="Arial" w:hAnsi="Arial" w:cs="Arial"/>
          <w:color w:val="0070C0"/>
          <w:sz w:val="24"/>
          <w:szCs w:val="24"/>
        </w:rPr>
        <w:t xml:space="preserve"> </w:t>
      </w:r>
      <w:r w:rsidRPr="00A81A3E">
        <w:rPr>
          <w:rFonts w:ascii="Arial" w:hAnsi="Arial" w:cs="Arial"/>
          <w:sz w:val="24"/>
          <w:szCs w:val="24"/>
        </w:rPr>
        <w:t xml:space="preserve">or </w:t>
      </w:r>
      <w:r w:rsidR="00AE106A">
        <w:rPr>
          <w:rFonts w:ascii="Arial" w:hAnsi="Arial" w:cs="Arial"/>
          <w:b/>
          <w:bCs/>
          <w:color w:val="0070C0"/>
          <w:sz w:val="24"/>
          <w:szCs w:val="24"/>
        </w:rPr>
        <w:t>1,575</w:t>
      </w:r>
      <w:r w:rsidRPr="00A81A3E">
        <w:rPr>
          <w:rFonts w:ascii="Arial" w:hAnsi="Arial" w:cs="Arial"/>
          <w:b/>
          <w:bCs/>
          <w:color w:val="0070C0"/>
          <w:sz w:val="24"/>
          <w:szCs w:val="24"/>
        </w:rPr>
        <w:t xml:space="preserve"> persons</w:t>
      </w:r>
      <w:r w:rsidRPr="00A81A3E">
        <w:rPr>
          <w:rFonts w:ascii="Arial" w:hAnsi="Arial" w:cs="Arial"/>
          <w:color w:val="0070C0"/>
          <w:sz w:val="24"/>
          <w:szCs w:val="24"/>
        </w:rPr>
        <w:t xml:space="preserve"> </w:t>
      </w:r>
      <w:r w:rsidRPr="00A81A3E">
        <w:rPr>
          <w:rFonts w:ascii="Arial" w:hAnsi="Arial" w:cs="Arial"/>
          <w:sz w:val="24"/>
          <w:szCs w:val="24"/>
        </w:rPr>
        <w:t xml:space="preserve">temporarily staying with their relatives and/or friends in </w:t>
      </w:r>
      <w:r w:rsidRPr="00F0309A">
        <w:rPr>
          <w:rFonts w:ascii="Arial" w:hAnsi="Arial" w:cs="Arial"/>
          <w:b/>
          <w:bCs/>
          <w:color w:val="0070C0"/>
          <w:sz w:val="24"/>
          <w:szCs w:val="24"/>
        </w:rPr>
        <w:t>Region VI</w:t>
      </w:r>
      <w:r w:rsidR="00F0309A" w:rsidRPr="00F0309A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A81A3E">
        <w:rPr>
          <w:rFonts w:ascii="Arial" w:hAnsi="Arial" w:cs="Arial"/>
          <w:sz w:val="24"/>
          <w:szCs w:val="24"/>
        </w:rPr>
        <w:t>(see Table 3).</w:t>
      </w:r>
    </w:p>
    <w:p w14:paraId="6A7A3ACA" w14:textId="77777777" w:rsidR="00A81A3E" w:rsidRDefault="00A81A3E" w:rsidP="00B32F47">
      <w:pPr>
        <w:pStyle w:val="NoSpacing"/>
        <w:ind w:left="108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12843BD" w14:textId="06762405" w:rsidR="00FD5D92" w:rsidRPr="00A81A3E" w:rsidRDefault="00FD5D92" w:rsidP="00B32F47">
      <w:pPr>
        <w:pStyle w:val="NoSpacing"/>
        <w:ind w:left="108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D5D92">
        <w:rPr>
          <w:rFonts w:ascii="Arial" w:hAnsi="Arial" w:cs="Arial"/>
          <w:b/>
          <w:i/>
          <w:sz w:val="20"/>
          <w:szCs w:val="24"/>
        </w:rPr>
        <w:t>Table 3. Number of Displaced Families / Pe</w:t>
      </w:r>
      <w:r w:rsidR="00B612C4">
        <w:rPr>
          <w:rFonts w:ascii="Arial" w:hAnsi="Arial" w:cs="Arial"/>
          <w:b/>
          <w:i/>
          <w:sz w:val="20"/>
          <w:szCs w:val="24"/>
        </w:rPr>
        <w:t>rsons Outside Evacuation Center</w:t>
      </w:r>
    </w:p>
    <w:tbl>
      <w:tblPr>
        <w:tblW w:w="4431" w:type="pct"/>
        <w:tblInd w:w="1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"/>
        <w:gridCol w:w="3534"/>
        <w:gridCol w:w="1236"/>
        <w:gridCol w:w="1236"/>
        <w:gridCol w:w="1236"/>
        <w:gridCol w:w="1232"/>
      </w:tblGrid>
      <w:tr w:rsidR="00F0309A" w:rsidRPr="001C2227" w14:paraId="6368E71D" w14:textId="77777777" w:rsidTr="00B612C4">
        <w:trPr>
          <w:trHeight w:val="20"/>
        </w:trPr>
        <w:tc>
          <w:tcPr>
            <w:tcW w:w="213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783D1" w14:textId="77777777" w:rsidR="00F0309A" w:rsidRPr="001C2227" w:rsidRDefault="00F0309A" w:rsidP="00F030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6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8AD30" w14:textId="77777777" w:rsidR="00F0309A" w:rsidRPr="001C2227" w:rsidRDefault="00F0309A" w:rsidP="00F030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F0309A" w:rsidRPr="001C2227" w14:paraId="6ECAC3D6" w14:textId="77777777" w:rsidTr="00B612C4">
        <w:trPr>
          <w:trHeight w:val="20"/>
        </w:trPr>
        <w:tc>
          <w:tcPr>
            <w:tcW w:w="21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72893" w14:textId="77777777" w:rsidR="00F0309A" w:rsidRPr="001C2227" w:rsidRDefault="00F0309A" w:rsidP="00F030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C7A40" w14:textId="77777777" w:rsidR="00F0309A" w:rsidRPr="001C2227" w:rsidRDefault="00F0309A" w:rsidP="00F030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F0309A" w:rsidRPr="001C2227" w14:paraId="01071F0A" w14:textId="77777777" w:rsidTr="00B612C4">
        <w:trPr>
          <w:trHeight w:val="20"/>
        </w:trPr>
        <w:tc>
          <w:tcPr>
            <w:tcW w:w="21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7D9BB" w14:textId="77777777" w:rsidR="00F0309A" w:rsidRPr="001C2227" w:rsidRDefault="00F0309A" w:rsidP="00F030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8D7D7" w14:textId="77777777" w:rsidR="00F0309A" w:rsidRPr="001C2227" w:rsidRDefault="00F0309A" w:rsidP="00F030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43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D2526" w14:textId="77777777" w:rsidR="00F0309A" w:rsidRPr="001C2227" w:rsidRDefault="00F0309A" w:rsidP="00F030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F0309A" w:rsidRPr="001C2227" w14:paraId="501A9753" w14:textId="77777777" w:rsidTr="00B612C4">
        <w:trPr>
          <w:trHeight w:val="20"/>
        </w:trPr>
        <w:tc>
          <w:tcPr>
            <w:tcW w:w="21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E7C42" w14:textId="77777777" w:rsidR="00F0309A" w:rsidRPr="001C2227" w:rsidRDefault="00F0309A" w:rsidP="00F030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1973E" w14:textId="77777777" w:rsidR="00F0309A" w:rsidRPr="001C2227" w:rsidRDefault="00F0309A" w:rsidP="00F030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3EB65" w14:textId="77777777" w:rsidR="00F0309A" w:rsidRPr="001C2227" w:rsidRDefault="00F0309A" w:rsidP="00F030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A56F7" w14:textId="77777777" w:rsidR="00F0309A" w:rsidRPr="001C2227" w:rsidRDefault="00F0309A" w:rsidP="00F030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6E9F7" w14:textId="77777777" w:rsidR="00F0309A" w:rsidRPr="001C2227" w:rsidRDefault="00F0309A" w:rsidP="00F030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AE106A" w:rsidRPr="001C2227" w14:paraId="56E41361" w14:textId="77777777" w:rsidTr="00B612C4">
        <w:trPr>
          <w:trHeight w:val="20"/>
        </w:trPr>
        <w:tc>
          <w:tcPr>
            <w:tcW w:w="21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8B83F" w14:textId="77777777" w:rsidR="00AE106A" w:rsidRPr="001C2227" w:rsidRDefault="00AE106A" w:rsidP="00AE106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105A7" w14:textId="3E355D56" w:rsidR="00AE106A" w:rsidRPr="001C2227" w:rsidRDefault="00AE106A" w:rsidP="00AE10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5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2BD6C" w14:textId="70FD6C45" w:rsidR="00AE106A" w:rsidRPr="001C2227" w:rsidRDefault="00AE106A" w:rsidP="00AE10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7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9A556" w14:textId="16C176C6" w:rsidR="00AE106A" w:rsidRPr="001C2227" w:rsidRDefault="00AE106A" w:rsidP="00AE10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32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8AA8E" w14:textId="6FF7D6BB" w:rsidR="00AE106A" w:rsidRPr="001C2227" w:rsidRDefault="00AE106A" w:rsidP="00AE10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75</w:t>
            </w:r>
          </w:p>
        </w:tc>
      </w:tr>
      <w:tr w:rsidR="00F0309A" w:rsidRPr="001C2227" w14:paraId="50C473A6" w14:textId="77777777" w:rsidTr="00B612C4">
        <w:trPr>
          <w:trHeight w:val="20"/>
        </w:trPr>
        <w:tc>
          <w:tcPr>
            <w:tcW w:w="21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84B94" w14:textId="77777777" w:rsidR="00F0309A" w:rsidRPr="001C2227" w:rsidRDefault="00F0309A" w:rsidP="00F030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8305A" w14:textId="7448EDCD" w:rsidR="00F0309A" w:rsidRPr="001C2227" w:rsidRDefault="00F0309A" w:rsidP="00F030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3C064" w14:textId="2A53D0A7" w:rsidR="00F0309A" w:rsidRPr="001C2227" w:rsidRDefault="00AE106A" w:rsidP="00F030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F0309A"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8920C" w14:textId="0EE64AB2" w:rsidR="00F0309A" w:rsidRPr="001C2227" w:rsidRDefault="00F0309A" w:rsidP="00F030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7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7A867" w14:textId="7EBE83CC" w:rsidR="00F0309A" w:rsidRPr="001C2227" w:rsidRDefault="00F0309A" w:rsidP="00AE10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E106A"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0309A" w:rsidRPr="001C2227" w14:paraId="1F4FA47A" w14:textId="77777777" w:rsidTr="00B612C4">
        <w:trPr>
          <w:trHeight w:val="20"/>
        </w:trPr>
        <w:tc>
          <w:tcPr>
            <w:tcW w:w="21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58771" w14:textId="77777777" w:rsidR="00F0309A" w:rsidRPr="001C2227" w:rsidRDefault="00F0309A" w:rsidP="00F030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9AF40" w14:textId="67439F1E" w:rsidR="00F0309A" w:rsidRPr="001C2227" w:rsidRDefault="00F0309A" w:rsidP="00F030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502BE" w14:textId="4EFF2B65" w:rsidR="00F0309A" w:rsidRPr="001C2227" w:rsidRDefault="00AE106A" w:rsidP="00F030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F0309A"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6FA5A" w14:textId="6D7F6FE1" w:rsidR="00F0309A" w:rsidRPr="001C2227" w:rsidRDefault="00F0309A" w:rsidP="00F030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7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F4BE7" w14:textId="2B68521D" w:rsidR="00F0309A" w:rsidRPr="001C2227" w:rsidRDefault="00AE106A" w:rsidP="00F030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F0309A"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E106A" w:rsidRPr="001C2227" w14:paraId="6CEF3815" w14:textId="77777777" w:rsidTr="00B612C4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5A1B4" w14:textId="77777777" w:rsidR="00AE106A" w:rsidRPr="001C2227" w:rsidRDefault="00AE106A" w:rsidP="00AE10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957DF" w14:textId="77777777" w:rsidR="00AE106A" w:rsidRPr="001C2227" w:rsidRDefault="00AE106A" w:rsidP="00AE106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CEBEA" w14:textId="4E90059D" w:rsidR="00AE106A" w:rsidRPr="001C2227" w:rsidRDefault="00AE106A" w:rsidP="00AE10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E34B0B" w14:textId="5A653CB2" w:rsidR="00AE106A" w:rsidRPr="001C2227" w:rsidRDefault="00AE106A" w:rsidP="00AE10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2D96F" w14:textId="0476A568" w:rsidR="00AE106A" w:rsidRPr="001C2227" w:rsidRDefault="00AE106A" w:rsidP="00AE10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1C5B81" w14:textId="35046396" w:rsidR="00AE106A" w:rsidRPr="001C2227" w:rsidRDefault="00AE106A" w:rsidP="00AE10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</w:t>
            </w:r>
          </w:p>
        </w:tc>
      </w:tr>
      <w:tr w:rsidR="00AE106A" w:rsidRPr="001C2227" w14:paraId="166962D9" w14:textId="77777777" w:rsidTr="00B612C4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75DC3" w14:textId="77777777" w:rsidR="00AE106A" w:rsidRPr="001C2227" w:rsidRDefault="00AE106A" w:rsidP="00AE10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4DD7A" w14:textId="77777777" w:rsidR="00AE106A" w:rsidRPr="001C2227" w:rsidRDefault="00AE106A" w:rsidP="00AE106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a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170C8" w14:textId="6094B66F" w:rsidR="00AE106A" w:rsidRPr="001C2227" w:rsidRDefault="00AE106A" w:rsidP="00AE10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7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206BDE" w14:textId="53303920" w:rsidR="00AE106A" w:rsidRPr="001C2227" w:rsidRDefault="00AE106A" w:rsidP="00AE10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6FADD" w14:textId="224F9565" w:rsidR="00AE106A" w:rsidRPr="001C2227" w:rsidRDefault="00AE106A" w:rsidP="00AE10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1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62DA9C" w14:textId="6DD645BB" w:rsidR="00AE106A" w:rsidRPr="001C2227" w:rsidRDefault="00AE106A" w:rsidP="00AE10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</w:t>
            </w:r>
          </w:p>
        </w:tc>
      </w:tr>
      <w:tr w:rsidR="00F0309A" w:rsidRPr="001C2227" w14:paraId="42E33D1D" w14:textId="77777777" w:rsidTr="00B612C4">
        <w:trPr>
          <w:trHeight w:val="20"/>
        </w:trPr>
        <w:tc>
          <w:tcPr>
            <w:tcW w:w="21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1DFF1" w14:textId="77777777" w:rsidR="00F0309A" w:rsidRPr="001C2227" w:rsidRDefault="00F0309A" w:rsidP="00F030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91AD6" w14:textId="408C547D" w:rsidR="00F0309A" w:rsidRPr="001C2227" w:rsidRDefault="00F0309A" w:rsidP="00F030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7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74801" w14:textId="23939FFC" w:rsidR="00F0309A" w:rsidRPr="001C2227" w:rsidRDefault="00F0309A" w:rsidP="00F030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7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2140D" w14:textId="252F8FE5" w:rsidR="00F0309A" w:rsidRPr="001C2227" w:rsidRDefault="00F0309A" w:rsidP="00F030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75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7E75B" w14:textId="6B566ADC" w:rsidR="00F0309A" w:rsidRPr="001C2227" w:rsidRDefault="00F0309A" w:rsidP="00F030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75 </w:t>
            </w:r>
          </w:p>
        </w:tc>
      </w:tr>
      <w:tr w:rsidR="00F0309A" w:rsidRPr="001C2227" w14:paraId="33A87596" w14:textId="77777777" w:rsidTr="00B612C4">
        <w:trPr>
          <w:trHeight w:val="20"/>
        </w:trPr>
        <w:tc>
          <w:tcPr>
            <w:tcW w:w="21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C5E13" w14:textId="77777777" w:rsidR="00F0309A" w:rsidRPr="001C2227" w:rsidRDefault="00F0309A" w:rsidP="00F030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lan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1BEE4" w14:textId="79326749" w:rsidR="00F0309A" w:rsidRPr="001C2227" w:rsidRDefault="00F0309A" w:rsidP="00F030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7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50F50" w14:textId="14D90421" w:rsidR="00F0309A" w:rsidRPr="001C2227" w:rsidRDefault="00F0309A" w:rsidP="00F030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7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94BC6" w14:textId="49BD7F2A" w:rsidR="00F0309A" w:rsidRPr="001C2227" w:rsidRDefault="00F0309A" w:rsidP="00F030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75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CD15B" w14:textId="29D3F842" w:rsidR="00F0309A" w:rsidRPr="001C2227" w:rsidRDefault="00F0309A" w:rsidP="00F030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75 </w:t>
            </w:r>
          </w:p>
        </w:tc>
      </w:tr>
      <w:tr w:rsidR="00F0309A" w:rsidRPr="001C2227" w14:paraId="0442A12C" w14:textId="77777777" w:rsidTr="00B612C4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3DA0D" w14:textId="77777777" w:rsidR="00F0309A" w:rsidRPr="001C2227" w:rsidRDefault="00F0309A" w:rsidP="00F030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10767" w14:textId="77777777" w:rsidR="00F0309A" w:rsidRPr="001C2227" w:rsidRDefault="00F0309A" w:rsidP="00F030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ew Washington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5DCB8" w14:textId="78C81003" w:rsidR="00F0309A" w:rsidRPr="001C2227" w:rsidRDefault="00F0309A" w:rsidP="00F030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96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18B09" w14:textId="58F39F39" w:rsidR="00F0309A" w:rsidRPr="001C2227" w:rsidRDefault="00F0309A" w:rsidP="00F030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96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FAC6A" w14:textId="432AD8B0" w:rsidR="00F0309A" w:rsidRPr="001C2227" w:rsidRDefault="00F0309A" w:rsidP="00F030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70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637AC" w14:textId="03A73251" w:rsidR="00F0309A" w:rsidRPr="001C2227" w:rsidRDefault="00F0309A" w:rsidP="00F030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70 </w:t>
            </w:r>
          </w:p>
        </w:tc>
      </w:tr>
      <w:tr w:rsidR="00F0309A" w:rsidRPr="001C2227" w14:paraId="1B34D8B3" w14:textId="77777777" w:rsidTr="00B612C4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DC6BE" w14:textId="77777777" w:rsidR="00F0309A" w:rsidRPr="001C2227" w:rsidRDefault="00F0309A" w:rsidP="00F030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E0B83" w14:textId="77777777" w:rsidR="00F0309A" w:rsidRPr="001C2227" w:rsidRDefault="00F0309A" w:rsidP="00F030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galan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C8C09" w14:textId="69A8AC9D" w:rsidR="00F0309A" w:rsidRPr="001C2227" w:rsidRDefault="00F0309A" w:rsidP="00F030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52164" w14:textId="0F7003D7" w:rsidR="00F0309A" w:rsidRPr="001C2227" w:rsidRDefault="00F0309A" w:rsidP="00F030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ED749" w14:textId="2EE8017A" w:rsidR="00F0309A" w:rsidRPr="001C2227" w:rsidRDefault="00F0309A" w:rsidP="00F030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6032E" w14:textId="2D0751BB" w:rsidR="00F0309A" w:rsidRPr="001C2227" w:rsidRDefault="00F0309A" w:rsidP="00F030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</w:tr>
    </w:tbl>
    <w:p w14:paraId="681E6488" w14:textId="6CA6311E" w:rsidR="00FD5D92" w:rsidRPr="00D748B7" w:rsidRDefault="00FD5D92" w:rsidP="00B32F47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0FA3F792" w14:textId="77777777" w:rsidR="006E1FFA" w:rsidRDefault="006E1FFA" w:rsidP="006E1FF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s VI and MIMAROPA</w:t>
      </w:r>
    </w:p>
    <w:p w14:paraId="788036A3" w14:textId="77777777" w:rsidR="00A81A3E" w:rsidRDefault="00A81A3E" w:rsidP="00B32F47">
      <w:pPr>
        <w:pStyle w:val="NoSpacing"/>
        <w:ind w:left="108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7E78990" w14:textId="77777777" w:rsidR="00A81A3E" w:rsidRDefault="00A81A3E" w:rsidP="00B32F47">
      <w:pPr>
        <w:pStyle w:val="NoSpacing"/>
        <w:numPr>
          <w:ilvl w:val="2"/>
          <w:numId w:val="43"/>
        </w:numPr>
        <w:ind w:left="1080" w:hanging="36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Total Displaced Population</w:t>
      </w:r>
      <w:r w:rsidRPr="00FD5D92">
        <w:rPr>
          <w:rFonts w:ascii="Arial" w:hAnsi="Arial" w:cs="Arial"/>
          <w:b/>
          <w:color w:val="002060"/>
          <w:sz w:val="24"/>
          <w:szCs w:val="24"/>
        </w:rPr>
        <w:t xml:space="preserve"> </w:t>
      </w:r>
    </w:p>
    <w:p w14:paraId="5D64FFA0" w14:textId="06141494" w:rsidR="00153F1E" w:rsidRDefault="00FD5D92" w:rsidP="00B32F47">
      <w:pPr>
        <w:pStyle w:val="NoSpacing"/>
        <w:ind w:left="108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A81A3E">
        <w:rPr>
          <w:rFonts w:ascii="Arial" w:hAnsi="Arial" w:cs="Arial"/>
          <w:sz w:val="24"/>
          <w:szCs w:val="24"/>
        </w:rPr>
        <w:t xml:space="preserve">There are </w:t>
      </w:r>
      <w:r w:rsidR="00AE106A">
        <w:rPr>
          <w:rFonts w:ascii="Arial" w:hAnsi="Arial" w:cs="Arial"/>
          <w:b/>
          <w:bCs/>
          <w:color w:val="0070C0"/>
          <w:sz w:val="24"/>
          <w:szCs w:val="24"/>
        </w:rPr>
        <w:t>524</w:t>
      </w:r>
      <w:r w:rsidRPr="00A81A3E">
        <w:rPr>
          <w:rFonts w:ascii="Arial" w:hAnsi="Arial" w:cs="Arial"/>
          <w:b/>
          <w:bCs/>
          <w:color w:val="0070C0"/>
          <w:sz w:val="24"/>
          <w:szCs w:val="24"/>
        </w:rPr>
        <w:t xml:space="preserve"> families</w:t>
      </w:r>
      <w:r w:rsidRPr="00A81A3E">
        <w:rPr>
          <w:rFonts w:ascii="Arial" w:hAnsi="Arial" w:cs="Arial"/>
          <w:color w:val="0070C0"/>
          <w:sz w:val="24"/>
          <w:szCs w:val="24"/>
        </w:rPr>
        <w:t xml:space="preserve"> </w:t>
      </w:r>
      <w:r w:rsidRPr="00A81A3E">
        <w:rPr>
          <w:rFonts w:ascii="Arial" w:hAnsi="Arial" w:cs="Arial"/>
          <w:sz w:val="24"/>
          <w:szCs w:val="24"/>
        </w:rPr>
        <w:t xml:space="preserve">or </w:t>
      </w:r>
      <w:r w:rsidR="00AE106A">
        <w:rPr>
          <w:rFonts w:ascii="Arial" w:hAnsi="Arial" w:cs="Arial"/>
          <w:b/>
          <w:bCs/>
          <w:color w:val="0070C0"/>
          <w:sz w:val="24"/>
          <w:szCs w:val="24"/>
        </w:rPr>
        <w:t>2,066</w:t>
      </w:r>
      <w:r w:rsidRPr="00A81A3E">
        <w:rPr>
          <w:rFonts w:ascii="Arial" w:hAnsi="Arial" w:cs="Arial"/>
          <w:b/>
          <w:bCs/>
          <w:color w:val="0070C0"/>
          <w:sz w:val="24"/>
          <w:szCs w:val="24"/>
        </w:rPr>
        <w:t xml:space="preserve"> persons</w:t>
      </w:r>
      <w:r w:rsidRPr="00A81A3E">
        <w:rPr>
          <w:rFonts w:ascii="Arial" w:hAnsi="Arial" w:cs="Arial"/>
          <w:color w:val="0070C0"/>
          <w:sz w:val="24"/>
          <w:szCs w:val="24"/>
        </w:rPr>
        <w:t xml:space="preserve"> </w:t>
      </w:r>
      <w:r w:rsidR="00153F1E">
        <w:rPr>
          <w:rFonts w:ascii="Arial" w:hAnsi="Arial" w:cs="Arial"/>
          <w:sz w:val="24"/>
          <w:szCs w:val="24"/>
        </w:rPr>
        <w:t xml:space="preserve">still displaced </w:t>
      </w:r>
      <w:r>
        <w:rPr>
          <w:rFonts w:ascii="Arial" w:hAnsi="Arial" w:cs="Arial"/>
          <w:sz w:val="24"/>
          <w:szCs w:val="24"/>
        </w:rPr>
        <w:t xml:space="preserve">in </w:t>
      </w:r>
      <w:r w:rsidR="008B0C17" w:rsidRPr="00F0309A">
        <w:rPr>
          <w:rFonts w:ascii="Arial" w:hAnsi="Arial" w:cs="Arial"/>
          <w:b/>
          <w:bCs/>
          <w:color w:val="0070C0"/>
          <w:sz w:val="24"/>
          <w:szCs w:val="24"/>
        </w:rPr>
        <w:t>Region VI</w:t>
      </w:r>
      <w:r w:rsidR="008B0C17" w:rsidRPr="00F0309A">
        <w:rPr>
          <w:rFonts w:ascii="Arial" w:hAnsi="Arial" w:cs="Arial"/>
          <w:color w:val="0070C0"/>
          <w:sz w:val="24"/>
          <w:szCs w:val="24"/>
        </w:rPr>
        <w:t xml:space="preserve"> </w:t>
      </w:r>
      <w:r w:rsidRPr="00FD5D92">
        <w:rPr>
          <w:rFonts w:ascii="Arial" w:hAnsi="Arial" w:cs="Arial"/>
          <w:sz w:val="24"/>
          <w:szCs w:val="24"/>
        </w:rPr>
        <w:t>(see Table 4).</w:t>
      </w:r>
    </w:p>
    <w:p w14:paraId="0B0957B2" w14:textId="77777777" w:rsidR="00153F1E" w:rsidRDefault="00153F1E" w:rsidP="00B32F47">
      <w:pPr>
        <w:pStyle w:val="NoSpacing"/>
        <w:ind w:left="108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B73BC95" w14:textId="3D4494B2" w:rsidR="00FD5D92" w:rsidRPr="00153F1E" w:rsidRDefault="00FD5D92" w:rsidP="00B32F47">
      <w:pPr>
        <w:pStyle w:val="NoSpacing"/>
        <w:ind w:left="108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D5D92">
        <w:rPr>
          <w:rFonts w:ascii="Arial" w:hAnsi="Arial" w:cs="Arial"/>
          <w:b/>
          <w:i/>
          <w:sz w:val="20"/>
          <w:szCs w:val="24"/>
        </w:rPr>
        <w:t>Table 4. Total Number of Displaced Families / Persons</w:t>
      </w:r>
    </w:p>
    <w:tbl>
      <w:tblPr>
        <w:tblW w:w="4431" w:type="pct"/>
        <w:tblInd w:w="1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"/>
        <w:gridCol w:w="3536"/>
        <w:gridCol w:w="1236"/>
        <w:gridCol w:w="1236"/>
        <w:gridCol w:w="1236"/>
        <w:gridCol w:w="1230"/>
      </w:tblGrid>
      <w:tr w:rsidR="008B0C17" w:rsidRPr="001C2227" w14:paraId="0084B21A" w14:textId="77777777" w:rsidTr="00B612C4">
        <w:trPr>
          <w:trHeight w:val="20"/>
          <w:tblHeader/>
        </w:trPr>
        <w:tc>
          <w:tcPr>
            <w:tcW w:w="213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6A345" w14:textId="77777777" w:rsidR="008B0C17" w:rsidRPr="001C2227" w:rsidRDefault="008B0C17" w:rsidP="008B0C1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6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24B70" w14:textId="40C17D65" w:rsidR="008B0C17" w:rsidRPr="001C2227" w:rsidRDefault="00B612C4" w:rsidP="00B612C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</w:t>
            </w:r>
          </w:p>
        </w:tc>
      </w:tr>
      <w:tr w:rsidR="008B0C17" w:rsidRPr="001C2227" w14:paraId="3DF3E26C" w14:textId="77777777" w:rsidTr="00B612C4">
        <w:trPr>
          <w:trHeight w:val="20"/>
          <w:tblHeader/>
        </w:trPr>
        <w:tc>
          <w:tcPr>
            <w:tcW w:w="21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13B93" w14:textId="77777777" w:rsidR="008B0C17" w:rsidRPr="001C2227" w:rsidRDefault="008B0C17" w:rsidP="008B0C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77616" w14:textId="77777777" w:rsidR="008B0C17" w:rsidRPr="001C2227" w:rsidRDefault="008B0C17" w:rsidP="008B0C1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4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9D66D" w14:textId="77777777" w:rsidR="008B0C17" w:rsidRPr="001C2227" w:rsidRDefault="008B0C17" w:rsidP="008B0C1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8B0C17" w:rsidRPr="001C2227" w14:paraId="5EB5B93D" w14:textId="77777777" w:rsidTr="00B612C4">
        <w:trPr>
          <w:trHeight w:val="20"/>
          <w:tblHeader/>
        </w:trPr>
        <w:tc>
          <w:tcPr>
            <w:tcW w:w="21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49A73" w14:textId="77777777" w:rsidR="008B0C17" w:rsidRPr="001C2227" w:rsidRDefault="008B0C17" w:rsidP="008B0C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5E18D" w14:textId="77777777" w:rsidR="008B0C17" w:rsidRPr="001C2227" w:rsidRDefault="008B0C17" w:rsidP="008B0C1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ACBC5" w14:textId="77777777" w:rsidR="008B0C17" w:rsidRPr="001C2227" w:rsidRDefault="008B0C17" w:rsidP="008B0C1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80D79" w14:textId="77777777" w:rsidR="008B0C17" w:rsidRPr="001C2227" w:rsidRDefault="008B0C17" w:rsidP="008B0C1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9AAAE" w14:textId="77777777" w:rsidR="008B0C17" w:rsidRPr="001C2227" w:rsidRDefault="008B0C17" w:rsidP="008B0C1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8B0C17" w:rsidRPr="001C2227" w14:paraId="4200C91D" w14:textId="77777777" w:rsidTr="00B612C4">
        <w:trPr>
          <w:trHeight w:val="20"/>
        </w:trPr>
        <w:tc>
          <w:tcPr>
            <w:tcW w:w="21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62B02" w14:textId="77777777" w:rsidR="008B0C17" w:rsidRPr="001C2227" w:rsidRDefault="008B0C17" w:rsidP="008B0C1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CE6D6" w14:textId="1D900765" w:rsidR="008B0C17" w:rsidRPr="001C2227" w:rsidRDefault="008B0C17" w:rsidP="008B0C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4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06402" w14:textId="33F23B15" w:rsidR="008B0C17" w:rsidRPr="001C2227" w:rsidRDefault="00AE106A" w:rsidP="008B0C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9400C" w14:textId="46CF1A67" w:rsidR="008B0C17" w:rsidRPr="001C2227" w:rsidRDefault="008B0C17" w:rsidP="008B0C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50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AE35A" w14:textId="556B9A01" w:rsidR="008B0C17" w:rsidRPr="001C2227" w:rsidRDefault="00AE106A" w:rsidP="008B0C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66</w:t>
            </w:r>
          </w:p>
        </w:tc>
      </w:tr>
      <w:tr w:rsidR="00AE106A" w:rsidRPr="001C2227" w14:paraId="5B4B2183" w14:textId="77777777" w:rsidTr="00B612C4">
        <w:trPr>
          <w:trHeight w:val="20"/>
        </w:trPr>
        <w:tc>
          <w:tcPr>
            <w:tcW w:w="21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03A13" w14:textId="77777777" w:rsidR="00AE106A" w:rsidRPr="001C2227" w:rsidRDefault="00AE106A" w:rsidP="00AE106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0AAE4" w14:textId="694299ED" w:rsidR="00AE106A" w:rsidRPr="001C2227" w:rsidRDefault="00AE106A" w:rsidP="00AE10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8CB50" w14:textId="46D118D0" w:rsidR="00AE106A" w:rsidRPr="001C2227" w:rsidRDefault="00AE106A" w:rsidP="00AE10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C97C7" w14:textId="400C7B78" w:rsidR="00AE106A" w:rsidRPr="001C2227" w:rsidRDefault="00AE106A" w:rsidP="00AE10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76D5B" w14:textId="1C519EEC" w:rsidR="00AE106A" w:rsidRPr="001C2227" w:rsidRDefault="00AE106A" w:rsidP="00AE10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E106A" w:rsidRPr="001C2227" w14:paraId="460163A6" w14:textId="77777777" w:rsidTr="00B612C4">
        <w:trPr>
          <w:trHeight w:val="20"/>
        </w:trPr>
        <w:tc>
          <w:tcPr>
            <w:tcW w:w="21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1762E" w14:textId="77777777" w:rsidR="00AE106A" w:rsidRPr="001C2227" w:rsidRDefault="00AE106A" w:rsidP="00AE106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FA984" w14:textId="1E1457A9" w:rsidR="00AE106A" w:rsidRPr="001C2227" w:rsidRDefault="00AE106A" w:rsidP="00AE10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6E886" w14:textId="7507E65B" w:rsidR="00AE106A" w:rsidRPr="001C2227" w:rsidRDefault="00AE106A" w:rsidP="00AE10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31FAB" w14:textId="77540AB2" w:rsidR="00AE106A" w:rsidRPr="001C2227" w:rsidRDefault="00AE106A" w:rsidP="00AE10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2A56F" w14:textId="01ABD7AD" w:rsidR="00AE106A" w:rsidRPr="001C2227" w:rsidRDefault="00AE106A" w:rsidP="00AE10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E106A" w:rsidRPr="001C2227" w14:paraId="1AF74E9F" w14:textId="77777777" w:rsidTr="00B612C4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8A65B" w14:textId="77777777" w:rsidR="00AE106A" w:rsidRPr="001C2227" w:rsidRDefault="00AE106A" w:rsidP="00AE10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2BCBC" w14:textId="77777777" w:rsidR="00AE106A" w:rsidRPr="001C2227" w:rsidRDefault="00AE106A" w:rsidP="00AE106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F63AC" w14:textId="438D3837" w:rsidR="00AE106A" w:rsidRPr="001C2227" w:rsidRDefault="00AE106A" w:rsidP="00AE10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F7C20" w14:textId="4C3AF93D" w:rsidR="00AE106A" w:rsidRPr="001C2227" w:rsidRDefault="00AE106A" w:rsidP="00AE10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9ABC5" w14:textId="5E8F6408" w:rsidR="00AE106A" w:rsidRPr="001C2227" w:rsidRDefault="00AE106A" w:rsidP="00AE10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F7DBB" w14:textId="6F39330F" w:rsidR="00AE106A" w:rsidRPr="001C2227" w:rsidRDefault="00AE106A" w:rsidP="00AE10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E106A" w:rsidRPr="001C2227" w14:paraId="5774EFA6" w14:textId="77777777" w:rsidTr="00B612C4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FDB84" w14:textId="77777777" w:rsidR="00AE106A" w:rsidRPr="001C2227" w:rsidRDefault="00AE106A" w:rsidP="00AE10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521CE" w14:textId="77777777" w:rsidR="00AE106A" w:rsidRPr="001C2227" w:rsidRDefault="00AE106A" w:rsidP="00AE106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a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EC748" w14:textId="20708B81" w:rsidR="00AE106A" w:rsidRPr="001C2227" w:rsidRDefault="00AE106A" w:rsidP="00AE10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9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00121" w14:textId="4CC2520A" w:rsidR="00AE106A" w:rsidRPr="001C2227" w:rsidRDefault="00AE106A" w:rsidP="00AE10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81F03" w14:textId="17BF5AFB" w:rsidR="00AE106A" w:rsidRPr="001C2227" w:rsidRDefault="00AE106A" w:rsidP="00AE10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A8FA1" w14:textId="4E23EBCB" w:rsidR="00AE106A" w:rsidRPr="001C2227" w:rsidRDefault="00AE106A" w:rsidP="00AE10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E106A" w:rsidRPr="001C2227" w14:paraId="5B39BA3C" w14:textId="77777777" w:rsidTr="00B612C4">
        <w:trPr>
          <w:trHeight w:val="20"/>
        </w:trPr>
        <w:tc>
          <w:tcPr>
            <w:tcW w:w="21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A9D2E" w14:textId="77777777" w:rsidR="00AE106A" w:rsidRPr="001C2227" w:rsidRDefault="00AE106A" w:rsidP="00AE106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CBA70" w14:textId="0576E2AB" w:rsidR="00AE106A" w:rsidRPr="001C2227" w:rsidRDefault="00AE106A" w:rsidP="00AE10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93487" w14:textId="19B58A1A" w:rsidR="00AE106A" w:rsidRPr="001C2227" w:rsidRDefault="00AE106A" w:rsidP="00AE10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0F0B8" w14:textId="3CB97684" w:rsidR="00AE106A" w:rsidRPr="001C2227" w:rsidRDefault="00AE106A" w:rsidP="00AE10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F75DF" w14:textId="45005289" w:rsidR="00AE106A" w:rsidRPr="001C2227" w:rsidRDefault="00AE106A" w:rsidP="00AE10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E106A" w:rsidRPr="001C2227" w14:paraId="0E40DB15" w14:textId="77777777" w:rsidTr="00B612C4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A81E9" w14:textId="77777777" w:rsidR="00AE106A" w:rsidRPr="001C2227" w:rsidRDefault="00AE106A" w:rsidP="00AE10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6B9FC" w14:textId="77777777" w:rsidR="00AE106A" w:rsidRPr="001C2227" w:rsidRDefault="00AE106A" w:rsidP="00AE106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uerto </w:t>
            </w:r>
            <w:proofErr w:type="spellStart"/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incesa</w:t>
            </w:r>
            <w:proofErr w:type="spellEnd"/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9D96F" w14:textId="1D89EA6D" w:rsidR="00AE106A" w:rsidRPr="001C2227" w:rsidRDefault="00AE106A" w:rsidP="00AE10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7257A" w14:textId="6BCE4FBA" w:rsidR="00AE106A" w:rsidRPr="001C2227" w:rsidRDefault="00AE106A" w:rsidP="00AE10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5B554" w14:textId="76175576" w:rsidR="00AE106A" w:rsidRPr="001C2227" w:rsidRDefault="00AE106A" w:rsidP="00AE10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A22AC" w14:textId="2F8E0A20" w:rsidR="00AE106A" w:rsidRPr="001C2227" w:rsidRDefault="00AE106A" w:rsidP="00AE10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E106A" w:rsidRPr="001C2227" w14:paraId="151DE290" w14:textId="77777777" w:rsidTr="00B612C4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169C1" w14:textId="77777777" w:rsidR="00AE106A" w:rsidRPr="001C2227" w:rsidRDefault="00AE106A" w:rsidP="00AE10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2F9A3" w14:textId="77777777" w:rsidR="00AE106A" w:rsidRPr="001C2227" w:rsidRDefault="00AE106A" w:rsidP="00AE106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tay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FCAF7" w14:textId="7614215F" w:rsidR="00AE106A" w:rsidRPr="001C2227" w:rsidRDefault="00AE106A" w:rsidP="00AE10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A3D06" w14:textId="6C9A34C8" w:rsidR="00AE106A" w:rsidRPr="001C2227" w:rsidRDefault="00AE106A" w:rsidP="00AE10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3DA1D" w14:textId="33AB92A6" w:rsidR="00AE106A" w:rsidRPr="001C2227" w:rsidRDefault="00AE106A" w:rsidP="00AE10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3303A" w14:textId="412F74A9" w:rsidR="00AE106A" w:rsidRPr="001C2227" w:rsidRDefault="00AE106A" w:rsidP="00AE10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E106A" w:rsidRPr="001C2227" w14:paraId="50352D15" w14:textId="77777777" w:rsidTr="00B612C4">
        <w:trPr>
          <w:trHeight w:val="104"/>
        </w:trPr>
        <w:tc>
          <w:tcPr>
            <w:tcW w:w="21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9585A" w14:textId="77777777" w:rsidR="00AE106A" w:rsidRPr="001C2227" w:rsidRDefault="00AE106A" w:rsidP="00AE106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F3B5A" w14:textId="1B2E6E72" w:rsidR="00AE106A" w:rsidRPr="001C2227" w:rsidRDefault="00AE106A" w:rsidP="00AE10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4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4D08D" w14:textId="216F1D28" w:rsidR="00AE106A" w:rsidRPr="001C2227" w:rsidRDefault="00AE106A" w:rsidP="00AE10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4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1776E" w14:textId="459CF039" w:rsidR="00AE106A" w:rsidRPr="001C2227" w:rsidRDefault="00AE106A" w:rsidP="00AE10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6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F985F" w14:textId="2F27349F" w:rsidR="00AE106A" w:rsidRPr="001C2227" w:rsidRDefault="00AE106A" w:rsidP="00AE10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66 </w:t>
            </w:r>
          </w:p>
        </w:tc>
      </w:tr>
      <w:tr w:rsidR="00AE106A" w:rsidRPr="001C2227" w14:paraId="45758A9B" w14:textId="77777777" w:rsidTr="00B612C4">
        <w:trPr>
          <w:trHeight w:val="20"/>
        </w:trPr>
        <w:tc>
          <w:tcPr>
            <w:tcW w:w="21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F5DCA" w14:textId="77777777" w:rsidR="00AE106A" w:rsidRPr="001C2227" w:rsidRDefault="00AE106A" w:rsidP="00AE106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lan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DDC16" w14:textId="0220EE56" w:rsidR="00AE106A" w:rsidRPr="001C2227" w:rsidRDefault="00AE106A" w:rsidP="00AE10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4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0F955" w14:textId="4EB788FA" w:rsidR="00AE106A" w:rsidRPr="001C2227" w:rsidRDefault="00AE106A" w:rsidP="00AE10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4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9F456" w14:textId="0FADD4A8" w:rsidR="00AE106A" w:rsidRPr="001C2227" w:rsidRDefault="00AE106A" w:rsidP="00AE10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6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F8BDD" w14:textId="6ECE53F1" w:rsidR="00AE106A" w:rsidRPr="001C2227" w:rsidRDefault="00AE106A" w:rsidP="00AE10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66 </w:t>
            </w:r>
          </w:p>
        </w:tc>
      </w:tr>
      <w:tr w:rsidR="00AE106A" w:rsidRPr="001C2227" w14:paraId="2687DCEE" w14:textId="77777777" w:rsidTr="00B612C4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336AC" w14:textId="77777777" w:rsidR="00AE106A" w:rsidRPr="001C2227" w:rsidRDefault="00AE106A" w:rsidP="00AE106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54093" w14:textId="77777777" w:rsidR="00AE106A" w:rsidRPr="001C2227" w:rsidRDefault="00AE106A" w:rsidP="00AE106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ew Washington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B03F1" w14:textId="03690E6E" w:rsidR="00AE106A" w:rsidRPr="001C2227" w:rsidRDefault="00AE106A" w:rsidP="00AE10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1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32BC3" w14:textId="3D9792EB" w:rsidR="00AE106A" w:rsidRPr="001C2227" w:rsidRDefault="00AE106A" w:rsidP="00AE10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1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2B162" w14:textId="553DCF3E" w:rsidR="00AE106A" w:rsidRPr="001C2227" w:rsidRDefault="00AE106A" w:rsidP="00AE10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95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BB266" w14:textId="4500D3B1" w:rsidR="00AE106A" w:rsidRPr="001C2227" w:rsidRDefault="00AE106A" w:rsidP="00AE10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951 </w:t>
            </w:r>
          </w:p>
        </w:tc>
      </w:tr>
      <w:tr w:rsidR="00AE106A" w:rsidRPr="001C2227" w14:paraId="49E934BC" w14:textId="77777777" w:rsidTr="00B612C4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36330" w14:textId="77777777" w:rsidR="00AE106A" w:rsidRPr="001C2227" w:rsidRDefault="00AE106A" w:rsidP="00AE106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10246" w14:textId="77777777" w:rsidR="00AE106A" w:rsidRPr="001C2227" w:rsidRDefault="00AE106A" w:rsidP="00AE106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galan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12F78" w14:textId="274880D4" w:rsidR="00AE106A" w:rsidRPr="001C2227" w:rsidRDefault="00AE106A" w:rsidP="00AE10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6C19F" w14:textId="5DB7C960" w:rsidR="00AE106A" w:rsidRPr="001C2227" w:rsidRDefault="00AE106A" w:rsidP="00AE10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EBEFD" w14:textId="4327B002" w:rsidR="00AE106A" w:rsidRPr="001C2227" w:rsidRDefault="00AE106A" w:rsidP="00AE10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1BBAA" w14:textId="579A9471" w:rsidR="00AE106A" w:rsidRPr="001C2227" w:rsidRDefault="00AE106A" w:rsidP="00AE10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2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5 </w:t>
            </w:r>
          </w:p>
        </w:tc>
      </w:tr>
    </w:tbl>
    <w:p w14:paraId="22D2AEA6" w14:textId="77777777" w:rsidR="00FD5D92" w:rsidRPr="00D748B7" w:rsidRDefault="00FD5D92" w:rsidP="00B32F47">
      <w:pPr>
        <w:spacing w:after="0" w:line="240" w:lineRule="auto"/>
        <w:ind w:right="27" w:firstLine="993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FD5D92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2F6F0AA1" w14:textId="77777777" w:rsidR="006E1FFA" w:rsidRDefault="006E1FFA" w:rsidP="006E1FF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s VI and MIMAROPA</w:t>
      </w:r>
    </w:p>
    <w:p w14:paraId="1014EF1C" w14:textId="22BC5E01" w:rsidR="008B0C17" w:rsidRDefault="008B0C17" w:rsidP="008B0C1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1BCBD291" w14:textId="77777777" w:rsidR="001C2227" w:rsidRDefault="001D062E" w:rsidP="001C222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B32F47">
        <w:rPr>
          <w:rFonts w:ascii="Arial" w:hAnsi="Arial" w:cs="Arial"/>
          <w:b/>
          <w:sz w:val="28"/>
          <w:szCs w:val="24"/>
        </w:rPr>
        <w:t>Damaged Houses</w:t>
      </w:r>
    </w:p>
    <w:p w14:paraId="42BEC114" w14:textId="77777777" w:rsidR="001C2227" w:rsidRPr="001C2227" w:rsidRDefault="001C2227" w:rsidP="001C2227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5C22AB3" w14:textId="77777777" w:rsidR="006E1FFA" w:rsidRDefault="001D062E" w:rsidP="006E1FFA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C2227">
        <w:rPr>
          <w:rFonts w:ascii="Arial" w:hAnsi="Arial" w:cs="Arial"/>
          <w:bCs/>
          <w:sz w:val="24"/>
          <w:szCs w:val="24"/>
        </w:rPr>
        <w:t xml:space="preserve">A total of </w:t>
      </w:r>
      <w:r w:rsidR="008B0C17" w:rsidRPr="001C2227">
        <w:rPr>
          <w:rFonts w:ascii="Arial" w:hAnsi="Arial" w:cs="Arial"/>
          <w:b/>
          <w:bCs/>
          <w:color w:val="0070C0"/>
          <w:sz w:val="24"/>
          <w:szCs w:val="24"/>
        </w:rPr>
        <w:t>five (5</w:t>
      </w:r>
      <w:r w:rsidRPr="001C2227">
        <w:rPr>
          <w:rFonts w:ascii="Arial" w:hAnsi="Arial" w:cs="Arial"/>
          <w:b/>
          <w:bCs/>
          <w:color w:val="0070C0"/>
          <w:sz w:val="24"/>
          <w:szCs w:val="24"/>
        </w:rPr>
        <w:t xml:space="preserve">) </w:t>
      </w:r>
      <w:r w:rsidRPr="001C2227">
        <w:rPr>
          <w:rFonts w:ascii="Arial" w:hAnsi="Arial" w:cs="Arial"/>
          <w:b/>
          <w:color w:val="0070C0"/>
          <w:sz w:val="24"/>
          <w:szCs w:val="24"/>
        </w:rPr>
        <w:t>houses</w:t>
      </w:r>
      <w:r w:rsidRPr="001C2227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1C2227">
        <w:rPr>
          <w:rFonts w:ascii="Arial" w:hAnsi="Arial" w:cs="Arial"/>
          <w:bCs/>
          <w:sz w:val="24"/>
          <w:szCs w:val="24"/>
        </w:rPr>
        <w:t xml:space="preserve">were </w:t>
      </w:r>
      <w:r w:rsidR="008B0C17" w:rsidRPr="001C2227">
        <w:rPr>
          <w:rFonts w:ascii="Arial" w:hAnsi="Arial" w:cs="Arial"/>
          <w:b/>
          <w:color w:val="0070C0"/>
          <w:sz w:val="24"/>
          <w:szCs w:val="24"/>
        </w:rPr>
        <w:t>totally damaged</w:t>
      </w:r>
      <w:r w:rsidRPr="001C2227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1C2227">
        <w:rPr>
          <w:rFonts w:ascii="Arial" w:hAnsi="Arial" w:cs="Arial"/>
          <w:bCs/>
          <w:sz w:val="24"/>
          <w:szCs w:val="24"/>
        </w:rPr>
        <w:t>(see Table 5).</w:t>
      </w:r>
    </w:p>
    <w:p w14:paraId="3E9AC95D" w14:textId="77777777" w:rsidR="006E1FFA" w:rsidRDefault="006E1FFA" w:rsidP="006E1FFA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5A0E1B6" w14:textId="05919F59" w:rsidR="001D062E" w:rsidRPr="006E1FFA" w:rsidRDefault="001D062E" w:rsidP="006E1FFA">
      <w:pPr>
        <w:pStyle w:val="ListParagraph"/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>
        <w:rPr>
          <w:rFonts w:ascii="Arial" w:hAnsi="Arial" w:cs="Arial"/>
          <w:b/>
          <w:i/>
          <w:iCs/>
          <w:sz w:val="20"/>
          <w:szCs w:val="20"/>
        </w:rPr>
        <w:t>5</w:t>
      </w:r>
      <w:r w:rsidRPr="009528F5">
        <w:rPr>
          <w:rFonts w:ascii="Arial" w:hAnsi="Arial" w:cs="Arial"/>
          <w:b/>
          <w:i/>
          <w:iCs/>
          <w:sz w:val="20"/>
          <w:szCs w:val="20"/>
        </w:rPr>
        <w:t>. Number of Damaged Houses</w:t>
      </w:r>
    </w:p>
    <w:tbl>
      <w:tblPr>
        <w:tblW w:w="4622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"/>
        <w:gridCol w:w="4776"/>
        <w:gridCol w:w="1350"/>
        <w:gridCol w:w="1350"/>
        <w:gridCol w:w="1350"/>
      </w:tblGrid>
      <w:tr w:rsidR="008B0C17" w:rsidRPr="008B0C17" w14:paraId="34E8C6C2" w14:textId="77777777" w:rsidTr="006E1FFA">
        <w:trPr>
          <w:trHeight w:val="43"/>
        </w:trPr>
        <w:tc>
          <w:tcPr>
            <w:tcW w:w="275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85B4F" w14:textId="77777777" w:rsidR="008B0C17" w:rsidRPr="008B0C17" w:rsidRDefault="008B0C17" w:rsidP="008B0C1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C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3AAB6" w14:textId="7C6D4902" w:rsidR="008B0C17" w:rsidRPr="008B0C17" w:rsidRDefault="008B0C17" w:rsidP="008B0C1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C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8B0C17" w:rsidRPr="008B0C17" w14:paraId="7937FB54" w14:textId="77777777" w:rsidTr="006E1FFA">
        <w:trPr>
          <w:trHeight w:val="20"/>
        </w:trPr>
        <w:tc>
          <w:tcPr>
            <w:tcW w:w="27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B1E91" w14:textId="77777777" w:rsidR="008B0C17" w:rsidRPr="008B0C17" w:rsidRDefault="008B0C17" w:rsidP="008B0C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07EA2" w14:textId="77777777" w:rsidR="008B0C17" w:rsidRPr="008B0C17" w:rsidRDefault="008B0C17" w:rsidP="008B0C1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C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70484" w14:textId="77777777" w:rsidR="008B0C17" w:rsidRPr="008B0C17" w:rsidRDefault="008B0C17" w:rsidP="008B0C1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C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4F280" w14:textId="77777777" w:rsidR="008B0C17" w:rsidRPr="008B0C17" w:rsidRDefault="008B0C17" w:rsidP="008B0C1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C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8B0C17" w:rsidRPr="008B0C17" w14:paraId="306935D7" w14:textId="77777777" w:rsidTr="006E1FFA">
        <w:trPr>
          <w:trHeight w:val="20"/>
        </w:trPr>
        <w:tc>
          <w:tcPr>
            <w:tcW w:w="2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6537F" w14:textId="77777777" w:rsidR="008B0C17" w:rsidRPr="008B0C17" w:rsidRDefault="008B0C17" w:rsidP="008B0C1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C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E102B" w14:textId="136F4695" w:rsidR="008B0C17" w:rsidRPr="008B0C17" w:rsidRDefault="008B0C17" w:rsidP="008B0C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C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F2428" w14:textId="6A080A13" w:rsidR="008B0C17" w:rsidRPr="008B0C17" w:rsidRDefault="008B0C17" w:rsidP="008B0C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C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AC08A" w14:textId="5741595F" w:rsidR="008B0C17" w:rsidRPr="008B0C17" w:rsidRDefault="008B0C17" w:rsidP="008B0C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C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B0C17" w:rsidRPr="008B0C17" w14:paraId="63D58B40" w14:textId="77777777" w:rsidTr="006E1FFA">
        <w:trPr>
          <w:trHeight w:val="20"/>
        </w:trPr>
        <w:tc>
          <w:tcPr>
            <w:tcW w:w="2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357ED" w14:textId="77777777" w:rsidR="008B0C17" w:rsidRPr="008B0C17" w:rsidRDefault="008B0C17" w:rsidP="008B0C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C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106FC" w14:textId="27E5A7D6" w:rsidR="008B0C17" w:rsidRPr="008B0C17" w:rsidRDefault="008B0C17" w:rsidP="008B0C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C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5D8A7" w14:textId="421F0A07" w:rsidR="008B0C17" w:rsidRPr="008B0C17" w:rsidRDefault="008B0C17" w:rsidP="008B0C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C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52FBF" w14:textId="29D32199" w:rsidR="008B0C17" w:rsidRPr="008B0C17" w:rsidRDefault="008B0C17" w:rsidP="008B0C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C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B0C17" w:rsidRPr="008B0C17" w14:paraId="7943F8EA" w14:textId="77777777" w:rsidTr="006E1FFA">
        <w:trPr>
          <w:trHeight w:val="20"/>
        </w:trPr>
        <w:tc>
          <w:tcPr>
            <w:tcW w:w="2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C006D" w14:textId="77777777" w:rsidR="008B0C17" w:rsidRPr="008B0C17" w:rsidRDefault="008B0C17" w:rsidP="008B0C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C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917D7" w14:textId="7D64EFFF" w:rsidR="008B0C17" w:rsidRPr="008B0C17" w:rsidRDefault="008B0C17" w:rsidP="008B0C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C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43619" w14:textId="32884EC8" w:rsidR="008B0C17" w:rsidRPr="008B0C17" w:rsidRDefault="008B0C17" w:rsidP="008B0C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C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C3041" w14:textId="70424520" w:rsidR="008B0C17" w:rsidRPr="008B0C17" w:rsidRDefault="008B0C17" w:rsidP="008B0C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C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B0C17" w:rsidRPr="008B0C17" w14:paraId="5313447B" w14:textId="77777777" w:rsidTr="006E1FFA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117E7" w14:textId="77777777" w:rsidR="008B0C17" w:rsidRPr="008B0C17" w:rsidRDefault="008B0C17" w:rsidP="008B0C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C1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ECC2B" w14:textId="77777777" w:rsidR="008B0C17" w:rsidRPr="008B0C17" w:rsidRDefault="008B0C17" w:rsidP="008B0C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B0C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B3987" w14:textId="029762BD" w:rsidR="008B0C17" w:rsidRPr="008B0C17" w:rsidRDefault="008B0C17" w:rsidP="008B0C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0C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ADAD2" w14:textId="299DC693" w:rsidR="008B0C17" w:rsidRPr="008B0C17" w:rsidRDefault="008B0C17" w:rsidP="008B0C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0C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9579F" w14:textId="6B179362" w:rsidR="008B0C17" w:rsidRPr="008B0C17" w:rsidRDefault="008B0C17" w:rsidP="008B0C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0C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B0C17" w:rsidRPr="008B0C17" w14:paraId="44E13311" w14:textId="77777777" w:rsidTr="006E1FFA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70BBC" w14:textId="77777777" w:rsidR="008B0C17" w:rsidRPr="008B0C17" w:rsidRDefault="008B0C17" w:rsidP="008B0C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C1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9F819" w14:textId="77777777" w:rsidR="008B0C17" w:rsidRPr="008B0C17" w:rsidRDefault="008B0C17" w:rsidP="008B0C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B0C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a</w:t>
            </w:r>
            <w:proofErr w:type="spellEnd"/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FB7E4" w14:textId="24032997" w:rsidR="008B0C17" w:rsidRPr="008B0C17" w:rsidRDefault="008B0C17" w:rsidP="008B0C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0C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E7362" w14:textId="67B6815C" w:rsidR="008B0C17" w:rsidRPr="008B0C17" w:rsidRDefault="008B0C17" w:rsidP="008B0C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0C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D2A01" w14:textId="05090E71" w:rsidR="008B0C17" w:rsidRPr="008B0C17" w:rsidRDefault="008B0C17" w:rsidP="008B0C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0C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B0C17" w:rsidRPr="008B0C17" w14:paraId="212BA40C" w14:textId="77777777" w:rsidTr="006E1FFA">
        <w:trPr>
          <w:trHeight w:val="20"/>
        </w:trPr>
        <w:tc>
          <w:tcPr>
            <w:tcW w:w="2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0F0B1" w14:textId="77777777" w:rsidR="008B0C17" w:rsidRPr="008B0C17" w:rsidRDefault="008B0C17" w:rsidP="008B0C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C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E5DCA" w14:textId="69F214DE" w:rsidR="008B0C17" w:rsidRPr="008B0C17" w:rsidRDefault="008B0C17" w:rsidP="008B0C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C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0DDA9" w14:textId="02D223B6" w:rsidR="008B0C17" w:rsidRPr="008B0C17" w:rsidRDefault="008B0C17" w:rsidP="008B0C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C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4569E" w14:textId="04BD2971" w:rsidR="008B0C17" w:rsidRPr="008B0C17" w:rsidRDefault="008B0C17" w:rsidP="008B0C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C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B0C17" w:rsidRPr="008B0C17" w14:paraId="7B3A92EC" w14:textId="77777777" w:rsidTr="006E1FFA">
        <w:trPr>
          <w:trHeight w:val="20"/>
        </w:trPr>
        <w:tc>
          <w:tcPr>
            <w:tcW w:w="2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12020" w14:textId="77777777" w:rsidR="008B0C17" w:rsidRPr="008B0C17" w:rsidRDefault="008B0C17" w:rsidP="008B0C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B0C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lan</w:t>
            </w:r>
            <w:proofErr w:type="spellEnd"/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A3535" w14:textId="367C640F" w:rsidR="008B0C17" w:rsidRPr="008B0C17" w:rsidRDefault="008B0C17" w:rsidP="008B0C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C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7F3F7" w14:textId="4F40AE2B" w:rsidR="008B0C17" w:rsidRPr="008B0C17" w:rsidRDefault="008B0C17" w:rsidP="008B0C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C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73008" w14:textId="408EB2A0" w:rsidR="008B0C17" w:rsidRPr="008B0C17" w:rsidRDefault="008B0C17" w:rsidP="008B0C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C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B0C17" w:rsidRPr="008B0C17" w14:paraId="1A5F435C" w14:textId="77777777" w:rsidTr="006E1FFA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356C8" w14:textId="77777777" w:rsidR="008B0C17" w:rsidRPr="008B0C17" w:rsidRDefault="008B0C17" w:rsidP="008B0C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0C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4F1A1" w14:textId="77777777" w:rsidR="008B0C17" w:rsidRPr="008B0C17" w:rsidRDefault="008B0C17" w:rsidP="008B0C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B0C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galan</w:t>
            </w:r>
            <w:proofErr w:type="spellEnd"/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65F18" w14:textId="688CF236" w:rsidR="008B0C17" w:rsidRPr="008B0C17" w:rsidRDefault="008B0C17" w:rsidP="008B0C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0C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AD8A3" w14:textId="63DB7265" w:rsidR="008B0C17" w:rsidRPr="008B0C17" w:rsidRDefault="008B0C17" w:rsidP="008B0C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0C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5B28A" w14:textId="00BD0BD7" w:rsidR="008B0C17" w:rsidRPr="008B0C17" w:rsidRDefault="008B0C17" w:rsidP="008B0C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0C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179B7748" w14:textId="77777777" w:rsidR="001D062E" w:rsidRPr="00D748B7" w:rsidRDefault="001D062E" w:rsidP="006E1FFA">
      <w:pPr>
        <w:spacing w:after="0" w:line="240" w:lineRule="auto"/>
        <w:ind w:left="72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35580B4D" w14:textId="77777777" w:rsidR="006E1FFA" w:rsidRDefault="006E1FFA" w:rsidP="006E1FF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s VI and MIMAROPA</w:t>
      </w:r>
    </w:p>
    <w:p w14:paraId="230082A6" w14:textId="77777777" w:rsidR="001D062E" w:rsidRPr="00E959B9" w:rsidRDefault="001D062E" w:rsidP="00B32F47">
      <w:pPr>
        <w:pStyle w:val="ListParagraph"/>
        <w:spacing w:after="0"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</w:p>
    <w:p w14:paraId="79EC5976" w14:textId="77777777" w:rsidR="006E1FFA" w:rsidRDefault="001D062E" w:rsidP="006E1FFA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B32F47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7CCD8DD3" w14:textId="77777777" w:rsidR="006E1FFA" w:rsidRDefault="006E1FFA" w:rsidP="006E1FFA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0E20D0D5" w14:textId="77777777" w:rsidR="006E1FFA" w:rsidRDefault="001D062E" w:rsidP="006E1FFA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6E1FFA">
        <w:rPr>
          <w:rFonts w:ascii="Arial" w:hAnsi="Arial" w:cs="Arial"/>
          <w:bCs/>
          <w:sz w:val="24"/>
          <w:szCs w:val="24"/>
        </w:rPr>
        <w:t xml:space="preserve">A total of </w:t>
      </w:r>
      <w:r w:rsidRPr="006E1FFA">
        <w:rPr>
          <w:rFonts w:ascii="Arial" w:hAnsi="Arial" w:cs="Arial"/>
          <w:b/>
          <w:color w:val="0070C0"/>
          <w:sz w:val="24"/>
          <w:szCs w:val="24"/>
        </w:rPr>
        <w:t>₱</w:t>
      </w:r>
      <w:r w:rsidR="00C36D9A" w:rsidRPr="006E1FFA">
        <w:rPr>
          <w:rFonts w:ascii="Arial" w:hAnsi="Arial" w:cs="Arial"/>
          <w:b/>
          <w:bCs/>
          <w:color w:val="0070C0"/>
          <w:sz w:val="24"/>
          <w:szCs w:val="24"/>
        </w:rPr>
        <w:t xml:space="preserve">143,861.00 </w:t>
      </w:r>
      <w:r w:rsidRPr="006E1FFA">
        <w:rPr>
          <w:rFonts w:ascii="Arial" w:hAnsi="Arial" w:cs="Arial"/>
          <w:bCs/>
          <w:sz w:val="24"/>
          <w:szCs w:val="24"/>
        </w:rPr>
        <w:t xml:space="preserve">worth of assistance was provided by the </w:t>
      </w:r>
      <w:r w:rsidR="00E959B9" w:rsidRPr="006E1FFA">
        <w:rPr>
          <w:rFonts w:ascii="Arial" w:hAnsi="Arial" w:cs="Arial"/>
          <w:b/>
          <w:bCs/>
          <w:color w:val="0070C0"/>
          <w:sz w:val="24"/>
          <w:szCs w:val="24"/>
        </w:rPr>
        <w:t>Local Government Unit</w:t>
      </w:r>
      <w:r w:rsidR="008B0C17" w:rsidRPr="006E1FFA">
        <w:rPr>
          <w:rFonts w:ascii="Arial" w:hAnsi="Arial" w:cs="Arial"/>
          <w:b/>
          <w:bCs/>
          <w:color w:val="0070C0"/>
          <w:sz w:val="24"/>
          <w:szCs w:val="24"/>
        </w:rPr>
        <w:t>s</w:t>
      </w:r>
      <w:r w:rsidR="00E959B9" w:rsidRPr="006E1FFA">
        <w:rPr>
          <w:rFonts w:ascii="Arial" w:hAnsi="Arial" w:cs="Arial"/>
          <w:b/>
          <w:bCs/>
          <w:color w:val="0070C0"/>
          <w:sz w:val="24"/>
          <w:szCs w:val="24"/>
        </w:rPr>
        <w:t xml:space="preserve"> (</w:t>
      </w:r>
      <w:r w:rsidRPr="006E1FFA">
        <w:rPr>
          <w:rFonts w:ascii="Arial" w:hAnsi="Arial" w:cs="Arial"/>
          <w:b/>
          <w:color w:val="0070C0"/>
          <w:sz w:val="24"/>
          <w:szCs w:val="24"/>
        </w:rPr>
        <w:t>LGU</w:t>
      </w:r>
      <w:r w:rsidR="008B0C17" w:rsidRPr="006E1FFA">
        <w:rPr>
          <w:rFonts w:ascii="Arial" w:hAnsi="Arial" w:cs="Arial"/>
          <w:b/>
          <w:color w:val="0070C0"/>
          <w:sz w:val="24"/>
          <w:szCs w:val="24"/>
        </w:rPr>
        <w:t>s</w:t>
      </w:r>
      <w:r w:rsidR="00E959B9" w:rsidRPr="006E1FFA">
        <w:rPr>
          <w:rFonts w:ascii="Arial" w:hAnsi="Arial" w:cs="Arial"/>
          <w:b/>
          <w:color w:val="0070C0"/>
          <w:sz w:val="24"/>
          <w:szCs w:val="24"/>
        </w:rPr>
        <w:t>)</w:t>
      </w:r>
      <w:r w:rsidRPr="006E1FFA">
        <w:rPr>
          <w:rFonts w:ascii="Arial" w:hAnsi="Arial" w:cs="Arial"/>
          <w:bCs/>
          <w:sz w:val="24"/>
          <w:szCs w:val="24"/>
        </w:rPr>
        <w:t xml:space="preserve"> to the affected</w:t>
      </w:r>
      <w:r w:rsidRPr="006E1FFA">
        <w:rPr>
          <w:rFonts w:ascii="Arial" w:hAnsi="Arial" w:cs="Arial"/>
          <w:b/>
          <w:sz w:val="28"/>
          <w:szCs w:val="24"/>
        </w:rPr>
        <w:t xml:space="preserve"> </w:t>
      </w:r>
      <w:r w:rsidRPr="006E1FFA">
        <w:rPr>
          <w:rFonts w:ascii="Arial" w:hAnsi="Arial" w:cs="Arial"/>
          <w:bCs/>
          <w:sz w:val="24"/>
          <w:szCs w:val="24"/>
        </w:rPr>
        <w:t>families.</w:t>
      </w:r>
    </w:p>
    <w:p w14:paraId="42F03760" w14:textId="77777777" w:rsidR="006E1FFA" w:rsidRDefault="006E1FFA" w:rsidP="006E1FFA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53313479" w14:textId="29B9409B" w:rsidR="001D062E" w:rsidRPr="006E1FFA" w:rsidRDefault="001D062E" w:rsidP="006E1FFA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>
        <w:rPr>
          <w:rFonts w:ascii="Arial" w:hAnsi="Arial" w:cs="Arial"/>
          <w:b/>
          <w:i/>
          <w:iCs/>
          <w:sz w:val="20"/>
          <w:szCs w:val="20"/>
        </w:rPr>
        <w:t>6</w:t>
      </w:r>
      <w:r w:rsidRPr="009528F5">
        <w:rPr>
          <w:rFonts w:ascii="Arial" w:hAnsi="Arial" w:cs="Arial"/>
          <w:b/>
          <w:i/>
          <w:iCs/>
          <w:sz w:val="20"/>
          <w:szCs w:val="20"/>
        </w:rPr>
        <w:t>. Cost of Assistance Provided to Affected Families / Persons</w:t>
      </w:r>
    </w:p>
    <w:tbl>
      <w:tblPr>
        <w:tblW w:w="4648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"/>
        <w:gridCol w:w="2455"/>
        <w:gridCol w:w="1289"/>
        <w:gridCol w:w="1289"/>
        <w:gridCol w:w="1289"/>
        <w:gridCol w:w="1289"/>
        <w:gridCol w:w="1285"/>
      </w:tblGrid>
      <w:tr w:rsidR="00C36D9A" w:rsidRPr="00C36D9A" w14:paraId="4B8D2AC1" w14:textId="77777777" w:rsidTr="006E1FFA">
        <w:trPr>
          <w:trHeight w:val="43"/>
        </w:trPr>
        <w:tc>
          <w:tcPr>
            <w:tcW w:w="144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2C16B" w14:textId="77777777" w:rsidR="00C36D9A" w:rsidRPr="00C36D9A" w:rsidRDefault="00C36D9A" w:rsidP="00C36D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D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5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30900" w14:textId="77777777" w:rsidR="00C36D9A" w:rsidRPr="00C36D9A" w:rsidRDefault="00C36D9A" w:rsidP="00C36D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D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C36D9A" w:rsidRPr="00C36D9A" w14:paraId="717790FB" w14:textId="77777777" w:rsidTr="006E1FFA">
        <w:trPr>
          <w:trHeight w:val="20"/>
        </w:trPr>
        <w:tc>
          <w:tcPr>
            <w:tcW w:w="144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7E650" w14:textId="77777777" w:rsidR="00C36D9A" w:rsidRPr="00C36D9A" w:rsidRDefault="00C36D9A" w:rsidP="00C36D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B70D1" w14:textId="77777777" w:rsidR="00C36D9A" w:rsidRPr="00C36D9A" w:rsidRDefault="00C36D9A" w:rsidP="00C36D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D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3CF07" w14:textId="77777777" w:rsidR="00C36D9A" w:rsidRPr="00C36D9A" w:rsidRDefault="00C36D9A" w:rsidP="00C36D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D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s 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A15DC" w14:textId="77777777" w:rsidR="00C36D9A" w:rsidRPr="00C36D9A" w:rsidRDefault="00C36D9A" w:rsidP="00C36D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D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57C5A" w14:textId="77777777" w:rsidR="00C36D9A" w:rsidRPr="00C36D9A" w:rsidRDefault="00C36D9A" w:rsidP="00C36D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D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063F6" w14:textId="77777777" w:rsidR="00C36D9A" w:rsidRPr="00C36D9A" w:rsidRDefault="00C36D9A" w:rsidP="00C36D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D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C36D9A" w:rsidRPr="00C36D9A" w14:paraId="6C4F55C7" w14:textId="77777777" w:rsidTr="006E1FFA">
        <w:trPr>
          <w:trHeight w:val="20"/>
        </w:trPr>
        <w:tc>
          <w:tcPr>
            <w:tcW w:w="1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B5B24" w14:textId="77777777" w:rsidR="00C36D9A" w:rsidRPr="00C36D9A" w:rsidRDefault="00C36D9A" w:rsidP="00C36D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D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4752F" w14:textId="0DEA4C72" w:rsidR="00C36D9A" w:rsidRPr="00C36D9A" w:rsidRDefault="00C36D9A" w:rsidP="00C36D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D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03E5B" w14:textId="70836ACE" w:rsidR="00C36D9A" w:rsidRPr="00C36D9A" w:rsidRDefault="00C36D9A" w:rsidP="00C36D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D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3,861.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4D7F6" w14:textId="419D28D3" w:rsidR="00C36D9A" w:rsidRPr="00C36D9A" w:rsidRDefault="00C36D9A" w:rsidP="00C36D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D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DED55" w14:textId="7292B67E" w:rsidR="00C36D9A" w:rsidRPr="00C36D9A" w:rsidRDefault="00C36D9A" w:rsidP="00C36D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D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69E30" w14:textId="016FEBF9" w:rsidR="00C36D9A" w:rsidRPr="00C36D9A" w:rsidRDefault="00C36D9A" w:rsidP="00C36D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D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3,861.00 </w:t>
            </w:r>
          </w:p>
        </w:tc>
      </w:tr>
      <w:tr w:rsidR="00C36D9A" w:rsidRPr="00C36D9A" w14:paraId="5E1D273F" w14:textId="77777777" w:rsidTr="006E1FFA">
        <w:trPr>
          <w:trHeight w:val="20"/>
        </w:trPr>
        <w:tc>
          <w:tcPr>
            <w:tcW w:w="1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A91EE" w14:textId="77777777" w:rsidR="00C36D9A" w:rsidRPr="00C36D9A" w:rsidRDefault="00C36D9A" w:rsidP="00C36D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D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D1AD2" w14:textId="60F90C7D" w:rsidR="00C36D9A" w:rsidRPr="00C36D9A" w:rsidRDefault="00C36D9A" w:rsidP="00C36D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D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ACF70" w14:textId="2050E98E" w:rsidR="00C36D9A" w:rsidRPr="00C36D9A" w:rsidRDefault="00C36D9A" w:rsidP="00C36D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D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,486.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50421" w14:textId="55CECD80" w:rsidR="00C36D9A" w:rsidRPr="00C36D9A" w:rsidRDefault="00C36D9A" w:rsidP="00C36D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D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C5D5A" w14:textId="745A23F5" w:rsidR="00C36D9A" w:rsidRPr="00C36D9A" w:rsidRDefault="00C36D9A" w:rsidP="00C36D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D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606BC" w14:textId="60553FB9" w:rsidR="00C36D9A" w:rsidRPr="00C36D9A" w:rsidRDefault="00C36D9A" w:rsidP="00C36D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D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,486.00 </w:t>
            </w:r>
          </w:p>
        </w:tc>
      </w:tr>
      <w:tr w:rsidR="00C36D9A" w:rsidRPr="00C36D9A" w14:paraId="53641281" w14:textId="77777777" w:rsidTr="006E1FFA">
        <w:trPr>
          <w:trHeight w:val="20"/>
        </w:trPr>
        <w:tc>
          <w:tcPr>
            <w:tcW w:w="1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78AA2" w14:textId="77777777" w:rsidR="00C36D9A" w:rsidRPr="00C36D9A" w:rsidRDefault="00C36D9A" w:rsidP="00C36D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D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E2E29" w14:textId="220C284F" w:rsidR="00C36D9A" w:rsidRPr="00C36D9A" w:rsidRDefault="00C36D9A" w:rsidP="00C36D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D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DB568" w14:textId="252B32E9" w:rsidR="00C36D9A" w:rsidRPr="00C36D9A" w:rsidRDefault="00C36D9A" w:rsidP="00C36D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D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,986.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540CF" w14:textId="59CB34AB" w:rsidR="00C36D9A" w:rsidRPr="00C36D9A" w:rsidRDefault="00C36D9A" w:rsidP="00C36D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D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3F980" w14:textId="291E3F92" w:rsidR="00C36D9A" w:rsidRPr="00C36D9A" w:rsidRDefault="00C36D9A" w:rsidP="00C36D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D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77518" w14:textId="38E4BDDD" w:rsidR="00C36D9A" w:rsidRPr="00C36D9A" w:rsidRDefault="00C36D9A" w:rsidP="00C36D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D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,986.00 </w:t>
            </w:r>
          </w:p>
        </w:tc>
      </w:tr>
      <w:tr w:rsidR="00C36D9A" w:rsidRPr="00C36D9A" w14:paraId="00FD53DE" w14:textId="77777777" w:rsidTr="006E1FF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6B136" w14:textId="77777777" w:rsidR="00C36D9A" w:rsidRPr="00C36D9A" w:rsidRDefault="00C36D9A" w:rsidP="00C36D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6D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93000" w14:textId="77777777" w:rsidR="00C36D9A" w:rsidRPr="00C36D9A" w:rsidRDefault="00C36D9A" w:rsidP="00C36D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36D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31923" w14:textId="6F9A89BD" w:rsidR="00C36D9A" w:rsidRPr="00C36D9A" w:rsidRDefault="00C36D9A" w:rsidP="00C36D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6D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822D7" w14:textId="080B2ABB" w:rsidR="00C36D9A" w:rsidRPr="00C36D9A" w:rsidRDefault="00C36D9A" w:rsidP="00C36D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6D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500.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D64C1" w14:textId="601D9E33" w:rsidR="00C36D9A" w:rsidRPr="00C36D9A" w:rsidRDefault="00C36D9A" w:rsidP="00C36D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6D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F0101" w14:textId="07AC634E" w:rsidR="00C36D9A" w:rsidRPr="00C36D9A" w:rsidRDefault="00C36D9A" w:rsidP="00C36D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6D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64261" w14:textId="1FE1A6C9" w:rsidR="00C36D9A" w:rsidRPr="00C36D9A" w:rsidRDefault="00C36D9A" w:rsidP="00C36D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6D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500.00 </w:t>
            </w:r>
          </w:p>
        </w:tc>
      </w:tr>
      <w:tr w:rsidR="00C36D9A" w:rsidRPr="00C36D9A" w14:paraId="0EE7BAEA" w14:textId="77777777" w:rsidTr="006E1FF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709D9" w14:textId="77777777" w:rsidR="00C36D9A" w:rsidRPr="00C36D9A" w:rsidRDefault="00C36D9A" w:rsidP="00C36D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6D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18508" w14:textId="77777777" w:rsidR="00C36D9A" w:rsidRPr="00C36D9A" w:rsidRDefault="00C36D9A" w:rsidP="00C36D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36D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a</w:t>
            </w:r>
            <w:proofErr w:type="spellEnd"/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92F8D" w14:textId="46BDBC38" w:rsidR="00C36D9A" w:rsidRPr="00C36D9A" w:rsidRDefault="00C36D9A" w:rsidP="00C36D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6D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219CA" w14:textId="7C791698" w:rsidR="00C36D9A" w:rsidRPr="00C36D9A" w:rsidRDefault="00C36D9A" w:rsidP="00C36D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6D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486.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42936" w14:textId="3CA797B7" w:rsidR="00C36D9A" w:rsidRPr="00C36D9A" w:rsidRDefault="00C36D9A" w:rsidP="00C36D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6D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DB365" w14:textId="796CCE67" w:rsidR="00C36D9A" w:rsidRPr="00C36D9A" w:rsidRDefault="00C36D9A" w:rsidP="00C36D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6D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7D4B4" w14:textId="0751AF23" w:rsidR="00C36D9A" w:rsidRPr="00C36D9A" w:rsidRDefault="00C36D9A" w:rsidP="00C36D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6D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486.00 </w:t>
            </w:r>
          </w:p>
        </w:tc>
      </w:tr>
      <w:tr w:rsidR="00C36D9A" w:rsidRPr="00C36D9A" w14:paraId="00DED379" w14:textId="77777777" w:rsidTr="006E1FFA">
        <w:trPr>
          <w:trHeight w:val="20"/>
        </w:trPr>
        <w:tc>
          <w:tcPr>
            <w:tcW w:w="1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A4BFE" w14:textId="77777777" w:rsidR="00C36D9A" w:rsidRPr="00C36D9A" w:rsidRDefault="00C36D9A" w:rsidP="00C36D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D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236D4" w14:textId="5A6E4213" w:rsidR="00C36D9A" w:rsidRPr="00C36D9A" w:rsidRDefault="00C36D9A" w:rsidP="00C36D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D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E17B1" w14:textId="68C2F022" w:rsidR="00C36D9A" w:rsidRPr="00C36D9A" w:rsidRDefault="00C36D9A" w:rsidP="00C36D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D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,500.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FAF60" w14:textId="3C8754BC" w:rsidR="00C36D9A" w:rsidRPr="00C36D9A" w:rsidRDefault="00C36D9A" w:rsidP="00C36D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D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7DA0F" w14:textId="0D3494A8" w:rsidR="00C36D9A" w:rsidRPr="00C36D9A" w:rsidRDefault="00C36D9A" w:rsidP="00C36D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D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51F4D" w14:textId="30BD9746" w:rsidR="00C36D9A" w:rsidRPr="00C36D9A" w:rsidRDefault="00C36D9A" w:rsidP="00C36D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D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,500.00 </w:t>
            </w:r>
          </w:p>
        </w:tc>
      </w:tr>
      <w:tr w:rsidR="00C36D9A" w:rsidRPr="00C36D9A" w14:paraId="15FC1943" w14:textId="77777777" w:rsidTr="006E1FF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37E3A" w14:textId="77777777" w:rsidR="00C36D9A" w:rsidRPr="00C36D9A" w:rsidRDefault="00C36D9A" w:rsidP="00C36D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6D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E7CE5" w14:textId="77777777" w:rsidR="00C36D9A" w:rsidRPr="00C36D9A" w:rsidRDefault="00C36D9A" w:rsidP="00C36D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36D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tay</w:t>
            </w:r>
            <w:proofErr w:type="spellEnd"/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A2BF1" w14:textId="63F26269" w:rsidR="00C36D9A" w:rsidRPr="00C36D9A" w:rsidRDefault="00C36D9A" w:rsidP="00C36D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6D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492B8" w14:textId="3FFEFE51" w:rsidR="00C36D9A" w:rsidRPr="00C36D9A" w:rsidRDefault="00C36D9A" w:rsidP="00C36D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6D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500.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D7256" w14:textId="1FF81EFE" w:rsidR="00C36D9A" w:rsidRPr="00C36D9A" w:rsidRDefault="00C36D9A" w:rsidP="00C36D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6D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830BF" w14:textId="7E03A190" w:rsidR="00C36D9A" w:rsidRPr="00C36D9A" w:rsidRDefault="00C36D9A" w:rsidP="00C36D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6D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2F19F" w14:textId="57FCB413" w:rsidR="00C36D9A" w:rsidRPr="00C36D9A" w:rsidRDefault="00C36D9A" w:rsidP="00C36D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6D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500.00 </w:t>
            </w:r>
          </w:p>
        </w:tc>
      </w:tr>
      <w:tr w:rsidR="00C36D9A" w:rsidRPr="00C36D9A" w14:paraId="7A76EB41" w14:textId="77777777" w:rsidTr="006E1FFA">
        <w:trPr>
          <w:trHeight w:val="20"/>
        </w:trPr>
        <w:tc>
          <w:tcPr>
            <w:tcW w:w="1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1D12C" w14:textId="77777777" w:rsidR="00C36D9A" w:rsidRPr="00C36D9A" w:rsidRDefault="00C36D9A" w:rsidP="00C36D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D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23071" w14:textId="00C5E650" w:rsidR="00C36D9A" w:rsidRPr="00C36D9A" w:rsidRDefault="00C36D9A" w:rsidP="00C36D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D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94661" w14:textId="43212EA7" w:rsidR="00C36D9A" w:rsidRPr="00C36D9A" w:rsidRDefault="00C36D9A" w:rsidP="00C36D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D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4,375.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DBD39" w14:textId="3FCA9226" w:rsidR="00C36D9A" w:rsidRPr="00C36D9A" w:rsidRDefault="00C36D9A" w:rsidP="00C36D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D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10036" w14:textId="6AB1EB0C" w:rsidR="00C36D9A" w:rsidRPr="00C36D9A" w:rsidRDefault="00C36D9A" w:rsidP="00C36D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D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1DC8C" w14:textId="4693245E" w:rsidR="00C36D9A" w:rsidRPr="00C36D9A" w:rsidRDefault="00C36D9A" w:rsidP="00C36D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D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4,375.00 </w:t>
            </w:r>
          </w:p>
        </w:tc>
      </w:tr>
      <w:tr w:rsidR="00C36D9A" w:rsidRPr="00C36D9A" w14:paraId="4C2E525D" w14:textId="77777777" w:rsidTr="006E1FFA">
        <w:trPr>
          <w:trHeight w:val="20"/>
        </w:trPr>
        <w:tc>
          <w:tcPr>
            <w:tcW w:w="1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C1B51" w14:textId="77777777" w:rsidR="00C36D9A" w:rsidRPr="00C36D9A" w:rsidRDefault="00C36D9A" w:rsidP="00C36D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36D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lan</w:t>
            </w:r>
            <w:proofErr w:type="spellEnd"/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0D243" w14:textId="32B10BD6" w:rsidR="00C36D9A" w:rsidRPr="00C36D9A" w:rsidRDefault="00C36D9A" w:rsidP="00C36D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D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F1407" w14:textId="4D1FF24C" w:rsidR="00C36D9A" w:rsidRPr="00C36D9A" w:rsidRDefault="00C36D9A" w:rsidP="00C36D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D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4,375.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03985" w14:textId="2E9B6C5A" w:rsidR="00C36D9A" w:rsidRPr="00C36D9A" w:rsidRDefault="00C36D9A" w:rsidP="00C36D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D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B693A" w14:textId="6C534665" w:rsidR="00C36D9A" w:rsidRPr="00C36D9A" w:rsidRDefault="00C36D9A" w:rsidP="00C36D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D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09B9B" w14:textId="51C07206" w:rsidR="00C36D9A" w:rsidRPr="00C36D9A" w:rsidRDefault="00C36D9A" w:rsidP="00C36D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D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4,375.00 </w:t>
            </w:r>
          </w:p>
        </w:tc>
      </w:tr>
      <w:tr w:rsidR="00C36D9A" w:rsidRPr="00C36D9A" w14:paraId="3BCC1C9C" w14:textId="77777777" w:rsidTr="006E1FF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A9773" w14:textId="77777777" w:rsidR="00C36D9A" w:rsidRPr="00C36D9A" w:rsidRDefault="00C36D9A" w:rsidP="00C36D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6D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0CC34" w14:textId="77777777" w:rsidR="00C36D9A" w:rsidRPr="00C36D9A" w:rsidRDefault="00C36D9A" w:rsidP="00C36D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6D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ew Washington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6ADED" w14:textId="386870D5" w:rsidR="00C36D9A" w:rsidRPr="00C36D9A" w:rsidRDefault="00C36D9A" w:rsidP="00C36D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6D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B1811" w14:textId="19BD6EED" w:rsidR="00C36D9A" w:rsidRPr="00C36D9A" w:rsidRDefault="00C36D9A" w:rsidP="00C36D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6D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4,375.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71C25" w14:textId="3463DE6C" w:rsidR="00C36D9A" w:rsidRPr="00C36D9A" w:rsidRDefault="00C36D9A" w:rsidP="00C36D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6D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F745B" w14:textId="78E59891" w:rsidR="00C36D9A" w:rsidRPr="00C36D9A" w:rsidRDefault="00C36D9A" w:rsidP="00C36D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6D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FBABF" w14:textId="1B1AFA13" w:rsidR="00C36D9A" w:rsidRPr="00C36D9A" w:rsidRDefault="00C36D9A" w:rsidP="00C36D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6D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4,375.00 </w:t>
            </w:r>
          </w:p>
        </w:tc>
      </w:tr>
    </w:tbl>
    <w:p w14:paraId="7BF291C9" w14:textId="77777777" w:rsidR="006E1FFA" w:rsidRDefault="006E1FFA" w:rsidP="006E1FF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s VI and MIMAROPA</w:t>
      </w:r>
    </w:p>
    <w:p w14:paraId="2ED92A42" w14:textId="77777777" w:rsidR="001D062E" w:rsidRPr="006E1FFA" w:rsidRDefault="001D062E" w:rsidP="00B32F47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65B7F9" w14:textId="1A4DD34F" w:rsidR="00443495" w:rsidRPr="004208E9" w:rsidRDefault="00443495" w:rsidP="00B32F47">
      <w:pPr>
        <w:pStyle w:val="NoSpacing"/>
        <w:numPr>
          <w:ilvl w:val="0"/>
          <w:numId w:val="14"/>
        </w:numPr>
        <w:ind w:left="709" w:hanging="709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4F494865" w14:textId="763684CE" w:rsidR="00C45EB2" w:rsidRPr="00C45EB2" w:rsidRDefault="00C45EB2" w:rsidP="00B32F47">
      <w:pPr>
        <w:pStyle w:val="NoSpacing"/>
        <w:contextualSpacing/>
        <w:rPr>
          <w:rFonts w:ascii="Arial" w:hAnsi="Arial" w:cs="Arial"/>
          <w:i/>
          <w:color w:val="0070C0"/>
          <w:sz w:val="16"/>
          <w:szCs w:val="24"/>
        </w:rPr>
      </w:pPr>
    </w:p>
    <w:p w14:paraId="1797F7D7" w14:textId="7341156F" w:rsidR="00CC03C0" w:rsidRPr="00B32F47" w:rsidRDefault="00CC03C0" w:rsidP="00B32F47">
      <w:pPr>
        <w:pStyle w:val="NoSpacing"/>
        <w:numPr>
          <w:ilvl w:val="2"/>
          <w:numId w:val="14"/>
        </w:numPr>
        <w:ind w:left="108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B32F47">
        <w:rPr>
          <w:rFonts w:ascii="Arial" w:hAnsi="Arial" w:cs="Arial"/>
          <w:b/>
          <w:color w:val="002060"/>
          <w:sz w:val="24"/>
          <w:szCs w:val="24"/>
        </w:rPr>
        <w:t>Standby Funds and Prepositioned Relied Stockpile</w:t>
      </w:r>
    </w:p>
    <w:tbl>
      <w:tblPr>
        <w:tblW w:w="4447" w:type="pct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439"/>
        <w:gridCol w:w="991"/>
        <w:gridCol w:w="1441"/>
        <w:gridCol w:w="1619"/>
        <w:gridCol w:w="1640"/>
      </w:tblGrid>
      <w:tr w:rsidR="003022BF" w:rsidRPr="003022BF" w14:paraId="4A0C1761" w14:textId="77777777" w:rsidTr="008B0C17">
        <w:trPr>
          <w:trHeight w:val="20"/>
          <w:tblHeader/>
        </w:trPr>
        <w:tc>
          <w:tcPr>
            <w:tcW w:w="883" w:type="pct"/>
            <w:vMerge w:val="restart"/>
            <w:shd w:val="clear" w:color="000000" w:fill="B7B7B7"/>
            <w:vAlign w:val="center"/>
            <w:hideMark/>
          </w:tcPr>
          <w:p w14:paraId="085D9AA3" w14:textId="77777777" w:rsidR="009D207F" w:rsidRPr="003022BF" w:rsidRDefault="009D207F" w:rsidP="00B32F47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 w:rsidRPr="003022BF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831" w:type="pct"/>
            <w:vMerge w:val="restart"/>
            <w:shd w:val="clear" w:color="000000" w:fill="B7B7B7"/>
            <w:vAlign w:val="center"/>
            <w:hideMark/>
          </w:tcPr>
          <w:p w14:paraId="0A0220DB" w14:textId="77777777" w:rsidR="009D207F" w:rsidRPr="003022BF" w:rsidRDefault="009D207F" w:rsidP="00B32F47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 w:rsidRPr="003022BF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2339" w:type="pct"/>
            <w:gridSpan w:val="3"/>
            <w:shd w:val="clear" w:color="000000" w:fill="B7B7B7"/>
            <w:vAlign w:val="center"/>
            <w:hideMark/>
          </w:tcPr>
          <w:p w14:paraId="0EB32989" w14:textId="77777777" w:rsidR="009D207F" w:rsidRPr="003022BF" w:rsidRDefault="009D207F" w:rsidP="00B32F47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 w:rsidRPr="003022BF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STOCKPILE</w:t>
            </w:r>
          </w:p>
        </w:tc>
        <w:tc>
          <w:tcPr>
            <w:tcW w:w="947" w:type="pct"/>
            <w:vMerge w:val="restart"/>
            <w:shd w:val="clear" w:color="000000" w:fill="B7B7B7"/>
            <w:vAlign w:val="center"/>
            <w:hideMark/>
          </w:tcPr>
          <w:p w14:paraId="0A4D142F" w14:textId="77777777" w:rsidR="009D207F" w:rsidRPr="003022BF" w:rsidRDefault="009D207F" w:rsidP="00B32F47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 w:rsidRPr="003022BF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3022BF" w:rsidRPr="003022BF" w14:paraId="00DE62E7" w14:textId="77777777" w:rsidTr="008B0C17">
        <w:trPr>
          <w:trHeight w:val="20"/>
          <w:tblHeader/>
        </w:trPr>
        <w:tc>
          <w:tcPr>
            <w:tcW w:w="883" w:type="pct"/>
            <w:vMerge/>
            <w:vAlign w:val="center"/>
            <w:hideMark/>
          </w:tcPr>
          <w:p w14:paraId="4CE9C8F1" w14:textId="77777777" w:rsidR="009D207F" w:rsidRPr="003022BF" w:rsidRDefault="009D207F" w:rsidP="00B32F47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3FCEA430" w14:textId="77777777" w:rsidR="009D207F" w:rsidRPr="003022BF" w:rsidRDefault="009D207F" w:rsidP="00B32F47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1404" w:type="pct"/>
            <w:gridSpan w:val="2"/>
            <w:shd w:val="clear" w:color="000000" w:fill="B7B7B7"/>
            <w:vAlign w:val="center"/>
            <w:hideMark/>
          </w:tcPr>
          <w:p w14:paraId="757D88B8" w14:textId="77777777" w:rsidR="009D207F" w:rsidRPr="003022BF" w:rsidRDefault="009D207F" w:rsidP="00B32F47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 w:rsidRPr="003022BF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FAMILY FOOD PACKS</w:t>
            </w:r>
          </w:p>
        </w:tc>
        <w:tc>
          <w:tcPr>
            <w:tcW w:w="935" w:type="pct"/>
            <w:vMerge w:val="restart"/>
            <w:shd w:val="clear" w:color="000000" w:fill="B7B7B7"/>
            <w:vAlign w:val="center"/>
            <w:hideMark/>
          </w:tcPr>
          <w:p w14:paraId="6BF2FF64" w14:textId="77777777" w:rsidR="009D207F" w:rsidRPr="003022BF" w:rsidRDefault="009D207F" w:rsidP="00B32F47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 w:rsidRPr="003022BF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947" w:type="pct"/>
            <w:vMerge/>
            <w:vAlign w:val="center"/>
            <w:hideMark/>
          </w:tcPr>
          <w:p w14:paraId="643C859A" w14:textId="77777777" w:rsidR="009D207F" w:rsidRPr="003022BF" w:rsidRDefault="009D207F" w:rsidP="00B32F47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3022BF" w:rsidRPr="003022BF" w14:paraId="713DA639" w14:textId="77777777" w:rsidTr="008B0C17">
        <w:trPr>
          <w:trHeight w:val="20"/>
          <w:tblHeader/>
        </w:trPr>
        <w:tc>
          <w:tcPr>
            <w:tcW w:w="883" w:type="pct"/>
            <w:vMerge/>
            <w:vAlign w:val="center"/>
            <w:hideMark/>
          </w:tcPr>
          <w:p w14:paraId="6E84F85B" w14:textId="77777777" w:rsidR="009D207F" w:rsidRPr="003022BF" w:rsidRDefault="009D207F" w:rsidP="00B32F47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7E389CFD" w14:textId="77777777" w:rsidR="009D207F" w:rsidRPr="003022BF" w:rsidRDefault="009D207F" w:rsidP="00B32F47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572" w:type="pct"/>
            <w:shd w:val="clear" w:color="000000" w:fill="B7B7B7"/>
            <w:vAlign w:val="center"/>
            <w:hideMark/>
          </w:tcPr>
          <w:p w14:paraId="5CEB8ADF" w14:textId="77777777" w:rsidR="009D207F" w:rsidRPr="003022BF" w:rsidRDefault="009D207F" w:rsidP="00B32F47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 w:rsidRPr="003022BF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QUANTITY</w:t>
            </w:r>
          </w:p>
        </w:tc>
        <w:tc>
          <w:tcPr>
            <w:tcW w:w="832" w:type="pct"/>
            <w:shd w:val="clear" w:color="000000" w:fill="B7B7B7"/>
            <w:vAlign w:val="center"/>
            <w:hideMark/>
          </w:tcPr>
          <w:p w14:paraId="533B7BAE" w14:textId="77777777" w:rsidR="009D207F" w:rsidRPr="003022BF" w:rsidRDefault="009D207F" w:rsidP="00B32F47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 w:rsidRPr="003022BF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935" w:type="pct"/>
            <w:vMerge/>
            <w:vAlign w:val="center"/>
            <w:hideMark/>
          </w:tcPr>
          <w:p w14:paraId="2C04A6EB" w14:textId="77777777" w:rsidR="009D207F" w:rsidRPr="003022BF" w:rsidRDefault="009D207F" w:rsidP="00B32F47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14:paraId="49843DA4" w14:textId="77777777" w:rsidR="009D207F" w:rsidRPr="003022BF" w:rsidRDefault="009D207F" w:rsidP="00B32F47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45548D" w:rsidRPr="003022BF" w14:paraId="34775CEF" w14:textId="77777777" w:rsidTr="00B32F47">
        <w:trPr>
          <w:trHeight w:val="20"/>
        </w:trPr>
        <w:tc>
          <w:tcPr>
            <w:tcW w:w="883" w:type="pct"/>
            <w:shd w:val="clear" w:color="auto" w:fill="auto"/>
            <w:vAlign w:val="center"/>
            <w:hideMark/>
          </w:tcPr>
          <w:p w14:paraId="6C89CD36" w14:textId="74FF9EBF" w:rsidR="0045548D" w:rsidRPr="00771F47" w:rsidRDefault="0045548D" w:rsidP="0045548D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DSWD-CO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7D928427" w14:textId="06CBDA33" w:rsidR="0045548D" w:rsidRPr="003022BF" w:rsidRDefault="0045548D" w:rsidP="0045548D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,002,681,260.35 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78E4CFF7" w14:textId="168A03A7" w:rsidR="0045548D" w:rsidRPr="003022BF" w:rsidRDefault="0045548D" w:rsidP="0045548D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7D0B240C" w14:textId="693D78D7" w:rsidR="0045548D" w:rsidRPr="003022BF" w:rsidRDefault="0045548D" w:rsidP="0045548D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2F72E12A" w14:textId="364A9694" w:rsidR="0045548D" w:rsidRPr="003022BF" w:rsidRDefault="0045548D" w:rsidP="0045548D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14:paraId="6534C506" w14:textId="00C8275A" w:rsidR="0045548D" w:rsidRPr="003022BF" w:rsidRDefault="0045548D" w:rsidP="0045548D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,002,681,260.35 </w:t>
            </w:r>
          </w:p>
        </w:tc>
      </w:tr>
      <w:tr w:rsidR="0045548D" w:rsidRPr="003022BF" w14:paraId="67F6C496" w14:textId="77777777" w:rsidTr="00B32F47">
        <w:trPr>
          <w:trHeight w:val="20"/>
        </w:trPr>
        <w:tc>
          <w:tcPr>
            <w:tcW w:w="883" w:type="pct"/>
            <w:shd w:val="clear" w:color="auto" w:fill="auto"/>
            <w:vAlign w:val="center"/>
            <w:hideMark/>
          </w:tcPr>
          <w:p w14:paraId="623509EC" w14:textId="693D9C13" w:rsidR="0045548D" w:rsidRPr="00771F47" w:rsidRDefault="0045548D" w:rsidP="0045548D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hyperlink r:id="rId8" w:anchor="RANGE!gid=387878143" w:history="1">
              <w:r>
                <w:rPr>
                  <w:rStyle w:val="Hyperlink"/>
                  <w:rFonts w:ascii="Arial Narrow" w:hAnsi="Arial Narrow" w:cs="Calibri"/>
                  <w:color w:val="auto"/>
                  <w:sz w:val="18"/>
                  <w:szCs w:val="18"/>
                  <w:u w:val="none"/>
                </w:rPr>
                <w:t>NRLMB-</w:t>
              </w:r>
              <w:r w:rsidRPr="00771F47">
                <w:rPr>
                  <w:rStyle w:val="Hyperlink"/>
                  <w:rFonts w:ascii="Arial Narrow" w:hAnsi="Arial Narrow" w:cs="Calibri"/>
                  <w:color w:val="auto"/>
                  <w:sz w:val="18"/>
                  <w:szCs w:val="18"/>
                  <w:u w:val="none"/>
                </w:rPr>
                <w:t>NROC</w:t>
              </w:r>
            </w:hyperlink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27CA9F6B" w14:textId="4341337C" w:rsidR="0045548D" w:rsidRPr="003022BF" w:rsidRDefault="0045548D" w:rsidP="0045548D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235288F1" w14:textId="337A7321" w:rsidR="0045548D" w:rsidRPr="003022BF" w:rsidRDefault="0045548D" w:rsidP="0045548D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2,079 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305C3A74" w14:textId="5C8CE821" w:rsidR="0045548D" w:rsidRPr="003022BF" w:rsidRDefault="0045548D" w:rsidP="0045548D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2,361,356.00 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5D3B30C2" w14:textId="60E00478" w:rsidR="0045548D" w:rsidRPr="003022BF" w:rsidRDefault="0045548D" w:rsidP="0045548D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00,587,512.68 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14:paraId="42CA5A4B" w14:textId="78025647" w:rsidR="0045548D" w:rsidRPr="003022BF" w:rsidRDefault="0045548D" w:rsidP="0045548D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12,948,868.68 </w:t>
            </w:r>
          </w:p>
        </w:tc>
      </w:tr>
      <w:tr w:rsidR="0045548D" w:rsidRPr="003022BF" w14:paraId="4577CDFB" w14:textId="77777777" w:rsidTr="00B32F47">
        <w:trPr>
          <w:trHeight w:val="20"/>
        </w:trPr>
        <w:tc>
          <w:tcPr>
            <w:tcW w:w="883" w:type="pct"/>
            <w:shd w:val="clear" w:color="auto" w:fill="auto"/>
            <w:vAlign w:val="center"/>
          </w:tcPr>
          <w:p w14:paraId="530D5F52" w14:textId="0F0C3604" w:rsidR="0045548D" w:rsidRPr="00771F47" w:rsidRDefault="0045548D" w:rsidP="0045548D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hyperlink r:id="rId9" w:anchor="RANGE!gid=710460737" w:history="1">
              <w:r>
                <w:rPr>
                  <w:rStyle w:val="Hyperlink"/>
                  <w:rFonts w:ascii="Arial Narrow" w:hAnsi="Arial Narrow" w:cs="Calibri"/>
                  <w:color w:val="auto"/>
                  <w:sz w:val="18"/>
                  <w:szCs w:val="18"/>
                  <w:u w:val="none"/>
                </w:rPr>
                <w:t>NRLMB-</w:t>
              </w:r>
              <w:r w:rsidRPr="00771F47">
                <w:rPr>
                  <w:rStyle w:val="Hyperlink"/>
                  <w:rFonts w:ascii="Arial Narrow" w:hAnsi="Arial Narrow" w:cs="Calibri"/>
                  <w:color w:val="auto"/>
                  <w:sz w:val="18"/>
                  <w:szCs w:val="18"/>
                  <w:u w:val="none"/>
                </w:rPr>
                <w:t>VDRC</w:t>
              </w:r>
            </w:hyperlink>
          </w:p>
        </w:tc>
        <w:tc>
          <w:tcPr>
            <w:tcW w:w="831" w:type="pct"/>
            <w:shd w:val="clear" w:color="auto" w:fill="auto"/>
            <w:vAlign w:val="center"/>
          </w:tcPr>
          <w:p w14:paraId="430EADE5" w14:textId="1BEE6C59" w:rsidR="0045548D" w:rsidRPr="003022BF" w:rsidRDefault="0045548D" w:rsidP="0045548D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2532139E" w14:textId="0BE01C11" w:rsidR="0045548D" w:rsidRPr="003022BF" w:rsidRDefault="0045548D" w:rsidP="0045548D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,002 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0D275DAF" w14:textId="0D54B790" w:rsidR="0045548D" w:rsidRPr="003022BF" w:rsidRDefault="0045548D" w:rsidP="0045548D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,771,160.00 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3A41A86A" w14:textId="187714AE" w:rsidR="0045548D" w:rsidRPr="003022BF" w:rsidRDefault="0045548D" w:rsidP="0045548D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7,332,997.53 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03E6B9F0" w14:textId="44DE13DE" w:rsidR="0045548D" w:rsidRPr="003022BF" w:rsidRDefault="0045548D" w:rsidP="0045548D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0,104,157.53 </w:t>
            </w:r>
          </w:p>
        </w:tc>
      </w:tr>
      <w:tr w:rsidR="0045548D" w:rsidRPr="003022BF" w14:paraId="59379555" w14:textId="77777777" w:rsidTr="00B32F47">
        <w:trPr>
          <w:trHeight w:val="20"/>
        </w:trPr>
        <w:tc>
          <w:tcPr>
            <w:tcW w:w="883" w:type="pct"/>
            <w:shd w:val="clear" w:color="auto" w:fill="auto"/>
            <w:vAlign w:val="center"/>
          </w:tcPr>
          <w:p w14:paraId="0B4D1597" w14:textId="0BD1694E" w:rsidR="0045548D" w:rsidRPr="00771F47" w:rsidRDefault="0045548D" w:rsidP="0045548D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771F47">
              <w:rPr>
                <w:rFonts w:ascii="Arial Narrow" w:hAnsi="Arial Narrow" w:cs="Calibri"/>
                <w:sz w:val="18"/>
                <w:szCs w:val="18"/>
              </w:rPr>
              <w:t xml:space="preserve">FO </w:t>
            </w:r>
            <w:hyperlink r:id="rId10" w:anchor="RANGE!gid=1347618722" w:history="1">
              <w:r>
                <w:rPr>
                  <w:rStyle w:val="Hyperlink"/>
                  <w:rFonts w:ascii="Arial Narrow" w:hAnsi="Arial Narrow" w:cs="Calibri"/>
                  <w:color w:val="auto"/>
                  <w:sz w:val="18"/>
                  <w:szCs w:val="18"/>
                  <w:u w:val="none"/>
                </w:rPr>
                <w:t>MIMAROPA</w:t>
              </w:r>
            </w:hyperlink>
          </w:p>
        </w:tc>
        <w:tc>
          <w:tcPr>
            <w:tcW w:w="831" w:type="pct"/>
            <w:shd w:val="clear" w:color="auto" w:fill="auto"/>
            <w:vAlign w:val="center"/>
          </w:tcPr>
          <w:p w14:paraId="2741ED9E" w14:textId="07E350A3" w:rsidR="0045548D" w:rsidRPr="003022BF" w:rsidRDefault="0045548D" w:rsidP="0045548D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,000,000.00 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27457CE0" w14:textId="5FA8ABF5" w:rsidR="0045548D" w:rsidRPr="003022BF" w:rsidRDefault="0045548D" w:rsidP="0045548D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5,816 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2FD452E0" w14:textId="5CB173A9" w:rsidR="0045548D" w:rsidRPr="003022BF" w:rsidRDefault="0045548D" w:rsidP="0045548D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1,034,714.31 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7F7C295F" w14:textId="3C464C27" w:rsidR="0045548D" w:rsidRPr="003022BF" w:rsidRDefault="0045548D" w:rsidP="0045548D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4,581,090.10 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594C2516" w14:textId="267A1E6A" w:rsidR="0045548D" w:rsidRPr="003022BF" w:rsidRDefault="0045548D" w:rsidP="0045548D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0,615,804.41 </w:t>
            </w:r>
          </w:p>
        </w:tc>
      </w:tr>
      <w:tr w:rsidR="0045548D" w:rsidRPr="003022BF" w14:paraId="0D92FBE7" w14:textId="77777777" w:rsidTr="00B32F47">
        <w:trPr>
          <w:trHeight w:val="20"/>
        </w:trPr>
        <w:tc>
          <w:tcPr>
            <w:tcW w:w="883" w:type="pct"/>
            <w:shd w:val="clear" w:color="auto" w:fill="auto"/>
            <w:vAlign w:val="center"/>
          </w:tcPr>
          <w:p w14:paraId="7E7C8994" w14:textId="439D0574" w:rsidR="0045548D" w:rsidRPr="00771F47" w:rsidRDefault="0045548D" w:rsidP="0045548D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771F47">
              <w:rPr>
                <w:rFonts w:ascii="Arial Narrow" w:hAnsi="Arial Narrow" w:cs="Calibri"/>
                <w:sz w:val="18"/>
                <w:szCs w:val="18"/>
              </w:rPr>
              <w:t xml:space="preserve">FO </w:t>
            </w:r>
            <w:hyperlink r:id="rId11" w:anchor="RANGE!gid=1629368963" w:history="1">
              <w:r>
                <w:rPr>
                  <w:rStyle w:val="Hyperlink"/>
                  <w:rFonts w:ascii="Arial Narrow" w:hAnsi="Arial Narrow" w:cs="Calibri"/>
                  <w:color w:val="auto"/>
                  <w:sz w:val="18"/>
                  <w:szCs w:val="18"/>
                  <w:u w:val="none"/>
                </w:rPr>
                <w:t>VI</w:t>
              </w:r>
            </w:hyperlink>
          </w:p>
        </w:tc>
        <w:tc>
          <w:tcPr>
            <w:tcW w:w="831" w:type="pct"/>
            <w:shd w:val="clear" w:color="auto" w:fill="auto"/>
            <w:vAlign w:val="center"/>
          </w:tcPr>
          <w:p w14:paraId="0AB6F153" w14:textId="76E7941B" w:rsidR="0045548D" w:rsidRPr="003022BF" w:rsidRDefault="0045548D" w:rsidP="0045548D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,000,646.42 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2754A8B0" w14:textId="114F5FB5" w:rsidR="0045548D" w:rsidRPr="003022BF" w:rsidRDefault="0045548D" w:rsidP="0045548D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9,951 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75D82FDE" w14:textId="03191BB7" w:rsidR="0045548D" w:rsidRPr="003022BF" w:rsidRDefault="0045548D" w:rsidP="0045548D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7,990,015.70 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01B13FE1" w14:textId="0B516FAE" w:rsidR="0045548D" w:rsidRPr="003022BF" w:rsidRDefault="0045548D" w:rsidP="0045548D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7,630,672.02 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07EC4155" w14:textId="0D41FE14" w:rsidR="0045548D" w:rsidRPr="003022BF" w:rsidRDefault="0045548D" w:rsidP="0045548D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0,621,334.14 </w:t>
            </w:r>
          </w:p>
        </w:tc>
      </w:tr>
      <w:tr w:rsidR="0045548D" w:rsidRPr="003022BF" w14:paraId="07CE54EF" w14:textId="77777777" w:rsidTr="00B32F47">
        <w:trPr>
          <w:trHeight w:val="20"/>
        </w:trPr>
        <w:tc>
          <w:tcPr>
            <w:tcW w:w="883" w:type="pct"/>
            <w:shd w:val="clear" w:color="auto" w:fill="auto"/>
            <w:vAlign w:val="center"/>
          </w:tcPr>
          <w:p w14:paraId="5F30466B" w14:textId="4BDDA2DF" w:rsidR="0045548D" w:rsidRPr="00771F47" w:rsidRDefault="0045548D" w:rsidP="0045548D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771F47">
              <w:rPr>
                <w:rFonts w:ascii="Arial Narrow" w:hAnsi="Arial Narrow" w:cs="Calibri"/>
                <w:sz w:val="18"/>
                <w:szCs w:val="18"/>
              </w:rPr>
              <w:t>Other FOs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5A0A5D12" w14:textId="6709E96B" w:rsidR="0045548D" w:rsidRPr="003022BF" w:rsidRDefault="0045548D" w:rsidP="0045548D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6,539,782.07 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5AA17273" w14:textId="76844260" w:rsidR="0045548D" w:rsidRPr="003022BF" w:rsidRDefault="0045548D" w:rsidP="0045548D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65,533 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7EB089BA" w14:textId="0975136D" w:rsidR="0045548D" w:rsidRPr="003022BF" w:rsidRDefault="0045548D" w:rsidP="0045548D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51,406,101.29 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55A0B09C" w14:textId="4FFB5702" w:rsidR="0045548D" w:rsidRPr="003022BF" w:rsidRDefault="0045548D" w:rsidP="0045548D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72,375,652.71 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10A43D3F" w14:textId="29B4CB9B" w:rsidR="0045548D" w:rsidRPr="003022BF" w:rsidRDefault="0045548D" w:rsidP="0045548D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670,321,536.07 </w:t>
            </w:r>
          </w:p>
        </w:tc>
      </w:tr>
      <w:tr w:rsidR="0045548D" w:rsidRPr="003022BF" w14:paraId="0E0623B6" w14:textId="77777777" w:rsidTr="00B32F47">
        <w:trPr>
          <w:trHeight w:val="20"/>
        </w:trPr>
        <w:tc>
          <w:tcPr>
            <w:tcW w:w="883" w:type="pct"/>
            <w:shd w:val="clear" w:color="000000" w:fill="EFEFEF"/>
            <w:vAlign w:val="center"/>
            <w:hideMark/>
          </w:tcPr>
          <w:p w14:paraId="64A98E97" w14:textId="77777777" w:rsidR="0045548D" w:rsidRPr="003022BF" w:rsidRDefault="0045548D" w:rsidP="0045548D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 w:rsidRPr="003022BF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831" w:type="pct"/>
            <w:shd w:val="clear" w:color="000000" w:fill="EFEFEF"/>
            <w:vAlign w:val="center"/>
            <w:hideMark/>
          </w:tcPr>
          <w:p w14:paraId="57D02CCB" w14:textId="560E73A7" w:rsidR="0045548D" w:rsidRPr="003022BF" w:rsidRDefault="0045548D" w:rsidP="0045548D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1,059,221,688.84 </w:t>
            </w:r>
          </w:p>
        </w:tc>
        <w:tc>
          <w:tcPr>
            <w:tcW w:w="572" w:type="pct"/>
            <w:shd w:val="clear" w:color="000000" w:fill="EFEFEF"/>
            <w:vAlign w:val="center"/>
            <w:hideMark/>
          </w:tcPr>
          <w:p w14:paraId="68533DD6" w14:textId="04FA4FBF" w:rsidR="0045548D" w:rsidRPr="003022BF" w:rsidRDefault="0045548D" w:rsidP="0045548D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328,381 </w:t>
            </w:r>
          </w:p>
        </w:tc>
        <w:tc>
          <w:tcPr>
            <w:tcW w:w="832" w:type="pct"/>
            <w:shd w:val="clear" w:color="000000" w:fill="EFEFEF"/>
            <w:vAlign w:val="center"/>
            <w:hideMark/>
          </w:tcPr>
          <w:p w14:paraId="5C782FA1" w14:textId="3BE5C81D" w:rsidR="0045548D" w:rsidRPr="003022BF" w:rsidRDefault="0045548D" w:rsidP="0045548D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185,563,347.30 </w:t>
            </w:r>
          </w:p>
        </w:tc>
        <w:tc>
          <w:tcPr>
            <w:tcW w:w="935" w:type="pct"/>
            <w:shd w:val="clear" w:color="000000" w:fill="EFEFEF"/>
            <w:vAlign w:val="center"/>
            <w:hideMark/>
          </w:tcPr>
          <w:p w14:paraId="09C81B1E" w14:textId="02D0EC20" w:rsidR="0045548D" w:rsidRPr="003022BF" w:rsidRDefault="0045548D" w:rsidP="0045548D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662,507,925.04 </w:t>
            </w:r>
          </w:p>
        </w:tc>
        <w:tc>
          <w:tcPr>
            <w:tcW w:w="947" w:type="pct"/>
            <w:shd w:val="clear" w:color="000000" w:fill="EFEFEF"/>
            <w:vAlign w:val="center"/>
            <w:hideMark/>
          </w:tcPr>
          <w:p w14:paraId="5CC50964" w14:textId="1A02BBDE" w:rsidR="0045548D" w:rsidRPr="003022BF" w:rsidRDefault="0045548D" w:rsidP="0045548D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1,907,292,961.18 </w:t>
            </w:r>
          </w:p>
        </w:tc>
      </w:tr>
    </w:tbl>
    <w:p w14:paraId="1CFDEB4E" w14:textId="7872CF27" w:rsidR="00CC03C0" w:rsidRPr="00B32F47" w:rsidRDefault="00CC03C0" w:rsidP="00B32F47">
      <w:pPr>
        <w:pStyle w:val="NoSpacing"/>
        <w:ind w:left="1080"/>
        <w:contextualSpacing/>
        <w:jc w:val="both"/>
        <w:rPr>
          <w:rFonts w:ascii="Arial" w:hAnsi="Arial" w:cs="Arial"/>
          <w:i/>
          <w:iCs/>
          <w:sz w:val="16"/>
          <w:szCs w:val="16"/>
          <w:shd w:val="clear" w:color="auto" w:fill="FFFFFF"/>
        </w:rPr>
      </w:pPr>
      <w:r w:rsidRPr="00B32F47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Note: Inventory Summary is as of </w:t>
      </w:r>
      <w:r w:rsidR="0045548D">
        <w:rPr>
          <w:rFonts w:ascii="Arial" w:hAnsi="Arial" w:cs="Arial"/>
          <w:i/>
          <w:iCs/>
          <w:sz w:val="16"/>
          <w:szCs w:val="16"/>
          <w:shd w:val="clear" w:color="auto" w:fill="FFFFFF"/>
        </w:rPr>
        <w:t>27 Octo</w:t>
      </w:r>
      <w:r w:rsidRPr="00B32F47">
        <w:rPr>
          <w:rFonts w:ascii="Arial" w:hAnsi="Arial" w:cs="Arial"/>
          <w:i/>
          <w:iCs/>
          <w:sz w:val="16"/>
          <w:szCs w:val="16"/>
          <w:shd w:val="clear" w:color="auto" w:fill="FFFFFF"/>
        </w:rPr>
        <w:t>ber 2021, 4PM</w:t>
      </w:r>
      <w:r w:rsidR="00B32F47">
        <w:rPr>
          <w:rFonts w:ascii="Arial" w:hAnsi="Arial" w:cs="Arial"/>
          <w:i/>
          <w:iCs/>
          <w:sz w:val="16"/>
          <w:szCs w:val="16"/>
          <w:shd w:val="clear" w:color="auto" w:fill="FFFFFF"/>
        </w:rPr>
        <w:t>.</w:t>
      </w:r>
    </w:p>
    <w:p w14:paraId="0D76943E" w14:textId="0CF3CD55" w:rsidR="00B32F47" w:rsidRDefault="00B32F47" w:rsidP="00B32F4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</w:t>
      </w:r>
      <w:r w:rsidR="00DE702B">
        <w:rPr>
          <w:rFonts w:ascii="Arial" w:eastAsia="Arial" w:hAnsi="Arial" w:cs="Arial"/>
          <w:i/>
          <w:color w:val="0070C0"/>
          <w:sz w:val="16"/>
        </w:rPr>
        <w:t>DRMB and DSWD-NRLMB</w:t>
      </w:r>
    </w:p>
    <w:p w14:paraId="4DCE9AFA" w14:textId="5F2FCC66" w:rsidR="00B32F47" w:rsidRDefault="00B32F47" w:rsidP="00B32F47">
      <w:pPr>
        <w:shd w:val="clear" w:color="auto" w:fill="FFFFFF"/>
        <w:spacing w:after="0" w:line="240" w:lineRule="auto"/>
        <w:ind w:left="993"/>
        <w:contextualSpacing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PH"/>
        </w:rPr>
      </w:pPr>
    </w:p>
    <w:p w14:paraId="66B3DEE6" w14:textId="01721E01" w:rsidR="00CC03C0" w:rsidRPr="00E348F9" w:rsidRDefault="00CC03C0" w:rsidP="00E348F9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  <w:r w:rsidRPr="00E348F9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PH"/>
        </w:rPr>
        <w:t>Standby Funds</w:t>
      </w:r>
    </w:p>
    <w:p w14:paraId="3A441375" w14:textId="21472B82" w:rsidR="00E348F9" w:rsidRDefault="00E348F9" w:rsidP="00E348F9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ind w:left="1800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  <w:r w:rsidRPr="00E348F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₱</w:t>
      </w:r>
      <w:r w:rsidR="00BF503B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1 b</w:t>
      </w:r>
      <w:r w:rsidRPr="00E348F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illion Quick Response Fund (QRF) at the DSWD-Central Office.</w:t>
      </w:r>
    </w:p>
    <w:p w14:paraId="56AC10DE" w14:textId="2607F859" w:rsidR="00E348F9" w:rsidRDefault="00E348F9" w:rsidP="00E348F9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ind w:left="1800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  <w:r w:rsidRPr="00E348F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₱</w:t>
      </w:r>
      <w:r w:rsidR="00BF503B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10 </w:t>
      </w:r>
      <w:r w:rsidRPr="00E348F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million available at DSWD-FOs </w:t>
      </w:r>
      <w:r w:rsidR="00BF503B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MIMAROPA and VI</w:t>
      </w: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>.</w:t>
      </w:r>
    </w:p>
    <w:p w14:paraId="11F5AC96" w14:textId="0B7088D8" w:rsidR="00E348F9" w:rsidRDefault="00E348F9" w:rsidP="00E348F9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ind w:left="1800"/>
        <w:jc w:val="both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  <w:r w:rsidRPr="00E348F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₱</w:t>
      </w:r>
      <w:r w:rsidR="00BF503B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46</w:t>
      </w:r>
      <w:r w:rsidRPr="00E348F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.</w:t>
      </w:r>
      <w:r w:rsidR="00BF503B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54</w:t>
      </w:r>
      <w:r w:rsidRPr="00E348F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million in other DSWD-FOs which may support the relief needs of the</w:t>
      </w: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</w:t>
      </w:r>
      <w:r w:rsidRPr="00E348F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displaced families due to </w:t>
      </w: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LPA embedded along ITCZ through inter-FO </w:t>
      </w:r>
      <w:r w:rsidRPr="00E348F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augmentation.</w:t>
      </w:r>
    </w:p>
    <w:p w14:paraId="0346A694" w14:textId="77777777" w:rsidR="00E348F9" w:rsidRPr="00E348F9" w:rsidRDefault="00E348F9" w:rsidP="00E348F9">
      <w:pPr>
        <w:pStyle w:val="ListParagraph"/>
        <w:shd w:val="clear" w:color="auto" w:fill="FFFFFF"/>
        <w:spacing w:after="0" w:line="240" w:lineRule="auto"/>
        <w:ind w:left="1800"/>
        <w:jc w:val="both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</w:p>
    <w:p w14:paraId="69B8CBDF" w14:textId="5175FE41" w:rsidR="00E348F9" w:rsidRPr="00E348F9" w:rsidRDefault="00E348F9" w:rsidP="00E348F9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  <w:r w:rsidRPr="00CC03C0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PH"/>
        </w:rPr>
        <w:t>Prepositioned FFPs and Other Relief Items</w:t>
      </w:r>
    </w:p>
    <w:p w14:paraId="7F4112B1" w14:textId="2410ED00" w:rsidR="00B5291F" w:rsidRDefault="00BF503B" w:rsidP="00E348F9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ind w:left="1800"/>
        <w:jc w:val="both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>27</w:t>
      </w:r>
      <w:r w:rsidR="00E348F9" w:rsidRPr="00E348F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>081</w:t>
      </w:r>
      <w:r w:rsidR="00E348F9" w:rsidRPr="00E348F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FFPs available in Disaster Response Centers; of which, </w:t>
      </w: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>22</w:t>
      </w:r>
      <w:r w:rsidR="00E348F9" w:rsidRPr="00E348F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>079</w:t>
      </w:r>
      <w:r w:rsidR="00E348F9" w:rsidRPr="00E348F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FFPs</w:t>
      </w:r>
      <w:r w:rsid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</w:t>
      </w:r>
      <w:r w:rsidR="00E348F9" w:rsidRP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are at the National Resource Operations Center (NROC), Pasay City and</w:t>
      </w:r>
      <w:r w:rsid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>5</w:t>
      </w:r>
      <w:r w:rsid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>002</w:t>
      </w:r>
      <w:r w:rsidR="00E348F9" w:rsidRP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FFPs are at the </w:t>
      </w:r>
      <w:proofErr w:type="spellStart"/>
      <w:r w:rsidR="00E348F9" w:rsidRP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Visayas</w:t>
      </w:r>
      <w:proofErr w:type="spellEnd"/>
      <w:r w:rsidR="00E348F9" w:rsidRP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Disaster Response Center (VDRC), Cebu</w:t>
      </w:r>
      <w:r w:rsid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</w:t>
      </w:r>
      <w:r w:rsidR="00E348F9" w:rsidRP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City.</w:t>
      </w:r>
    </w:p>
    <w:p w14:paraId="3A20B213" w14:textId="5BF10F34" w:rsidR="00B5291F" w:rsidRDefault="00BF503B" w:rsidP="00E348F9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ind w:left="1800"/>
        <w:jc w:val="both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>35</w:t>
      </w:r>
      <w:r w:rsidR="00E348F9" w:rsidRP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>767</w:t>
      </w:r>
      <w:r w:rsidR="00E348F9" w:rsidRP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FFPs available at DSWD-FOs </w:t>
      </w: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>MIMAROPA and VI</w:t>
      </w:r>
      <w:r w:rsid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.</w:t>
      </w:r>
    </w:p>
    <w:p w14:paraId="55B7D9A2" w14:textId="55929846" w:rsidR="00B5291F" w:rsidRDefault="00BF503B" w:rsidP="00E348F9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ind w:left="1800"/>
        <w:jc w:val="both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>265</w:t>
      </w:r>
      <w:r w:rsidR="00E348F9" w:rsidRP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>533</w:t>
      </w:r>
      <w:r w:rsidR="00E348F9" w:rsidRP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FFPs in other DSWD-FOs which may support the relief needs of the</w:t>
      </w:r>
      <w:r w:rsid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</w:t>
      </w:r>
      <w:r w:rsidR="00E348F9" w:rsidRP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displaced families due to </w:t>
      </w:r>
      <w:r w:rsid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LPA embedded along ITCZ </w:t>
      </w:r>
      <w:r w:rsidR="00E348F9" w:rsidRP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through inter-FO augmentation.</w:t>
      </w:r>
    </w:p>
    <w:p w14:paraId="73AC18F5" w14:textId="6F2979D5" w:rsidR="00CC03C0" w:rsidRPr="00B5291F" w:rsidRDefault="00E348F9" w:rsidP="00E348F9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ind w:left="1800"/>
        <w:jc w:val="both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  <w:r w:rsidRP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₱6</w:t>
      </w:r>
      <w:r w:rsidR="00BF503B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62</w:t>
      </w:r>
      <w:r w:rsid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.</w:t>
      </w:r>
      <w:r w:rsidR="00BF503B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51</w:t>
      </w:r>
      <w:r w:rsidRP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million worth of other FNIs at NROC, VDRC and DSWD-FO</w:t>
      </w:r>
      <w:r w:rsid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</w:t>
      </w:r>
      <w:r w:rsidRP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warehouses countrywide.</w:t>
      </w:r>
    </w:p>
    <w:p w14:paraId="3797EC0E" w14:textId="77777777" w:rsidR="00E348F9" w:rsidRPr="00E348F9" w:rsidRDefault="00E348F9" w:rsidP="00E348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</w:p>
    <w:p w14:paraId="4A279C04" w14:textId="05BF6149" w:rsidR="00443495" w:rsidRPr="000C753A" w:rsidRDefault="002C1DBE" w:rsidP="00B32F47">
      <w:pPr>
        <w:pStyle w:val="NoSpacing"/>
        <w:numPr>
          <w:ilvl w:val="0"/>
          <w:numId w:val="14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Activities</w:t>
      </w:r>
    </w:p>
    <w:p w14:paraId="41ACDE0C" w14:textId="4ED517CB" w:rsidR="002C1DBE" w:rsidRPr="002C1DBE" w:rsidRDefault="002C1DBE" w:rsidP="00B32F4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9DE6C3E" w14:textId="720D5DE1" w:rsidR="00FD5D92" w:rsidRPr="0032537A" w:rsidRDefault="00D43730" w:rsidP="00B32F47">
      <w:pPr>
        <w:spacing w:after="0" w:line="240" w:lineRule="auto"/>
        <w:ind w:left="851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2537A">
        <w:rPr>
          <w:rFonts w:ascii="Arial" w:hAnsi="Arial" w:cs="Arial"/>
          <w:b/>
          <w:sz w:val="24"/>
          <w:szCs w:val="24"/>
        </w:rPr>
        <w:t xml:space="preserve">DSWD-FO </w:t>
      </w:r>
      <w:r w:rsidR="00F57139">
        <w:rPr>
          <w:rFonts w:ascii="Arial" w:hAnsi="Arial" w:cs="Arial"/>
          <w:b/>
          <w:sz w:val="24"/>
          <w:szCs w:val="24"/>
        </w:rPr>
        <w:t>MIMAROPA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2546"/>
        <w:gridCol w:w="6340"/>
      </w:tblGrid>
      <w:tr w:rsidR="00FD5D92" w14:paraId="268310B9" w14:textId="77777777" w:rsidTr="00DB290F">
        <w:trPr>
          <w:tblHeader/>
        </w:trPr>
        <w:tc>
          <w:tcPr>
            <w:tcW w:w="2546" w:type="dxa"/>
          </w:tcPr>
          <w:p w14:paraId="35598D05" w14:textId="72F610DB" w:rsidR="00FD5D92" w:rsidRPr="00FD5D92" w:rsidRDefault="00FD5D92" w:rsidP="00B32F47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5D92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6340" w:type="dxa"/>
          </w:tcPr>
          <w:p w14:paraId="4783CE02" w14:textId="497B3EEF" w:rsidR="00FD5D92" w:rsidRPr="00FD5D92" w:rsidRDefault="00FD5D92" w:rsidP="00B32F47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5D92">
              <w:rPr>
                <w:rFonts w:ascii="Arial" w:hAnsi="Arial" w:cs="Arial"/>
                <w:b/>
                <w:sz w:val="24"/>
                <w:szCs w:val="24"/>
              </w:rPr>
              <w:t>ACTIVITIES</w:t>
            </w:r>
          </w:p>
        </w:tc>
      </w:tr>
      <w:tr w:rsidR="00FD5D92" w14:paraId="5AC0B8FA" w14:textId="77777777" w:rsidTr="00FD5D92">
        <w:tc>
          <w:tcPr>
            <w:tcW w:w="2546" w:type="dxa"/>
            <w:vAlign w:val="center"/>
          </w:tcPr>
          <w:p w14:paraId="0D255590" w14:textId="41754644" w:rsidR="00FD5D92" w:rsidRPr="00FD5D92" w:rsidRDefault="00AE106A" w:rsidP="00B32F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7 October 2021</w:t>
            </w:r>
          </w:p>
        </w:tc>
        <w:tc>
          <w:tcPr>
            <w:tcW w:w="6340" w:type="dxa"/>
          </w:tcPr>
          <w:p w14:paraId="6C502C4F" w14:textId="5E78D0C8" w:rsidR="00FD5D92" w:rsidRPr="00FD5D92" w:rsidRDefault="00AE106A" w:rsidP="006A10D5">
            <w:pPr>
              <w:pStyle w:val="ListParagraph"/>
              <w:numPr>
                <w:ilvl w:val="0"/>
                <w:numId w:val="41"/>
              </w:numPr>
              <w:ind w:left="315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MIMAROPA submitted their </w:t>
            </w:r>
            <w:r w:rsidRPr="00AE106A">
              <w:rPr>
                <w:rFonts w:ascii="Arial" w:hAnsi="Arial" w:cs="Arial"/>
                <w:b/>
                <w:sz w:val="20"/>
                <w:szCs w:val="24"/>
              </w:rPr>
              <w:t>terminal report.</w:t>
            </w:r>
          </w:p>
        </w:tc>
      </w:tr>
      <w:tr w:rsidR="00473EF9" w14:paraId="2E6DB724" w14:textId="77777777" w:rsidTr="00FD5D92">
        <w:tc>
          <w:tcPr>
            <w:tcW w:w="2546" w:type="dxa"/>
            <w:vAlign w:val="center"/>
          </w:tcPr>
          <w:p w14:paraId="7245BD48" w14:textId="19158F1E" w:rsidR="00473EF9" w:rsidRDefault="00473EF9" w:rsidP="00B32F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6 October 2021</w:t>
            </w:r>
          </w:p>
        </w:tc>
        <w:tc>
          <w:tcPr>
            <w:tcW w:w="6340" w:type="dxa"/>
          </w:tcPr>
          <w:p w14:paraId="69C17FC1" w14:textId="77777777" w:rsidR="00473EF9" w:rsidRDefault="00473EF9" w:rsidP="00473EF9">
            <w:pPr>
              <w:pStyle w:val="ListParagraph"/>
              <w:numPr>
                <w:ilvl w:val="0"/>
                <w:numId w:val="41"/>
              </w:numPr>
              <w:ind w:left="315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73EF9">
              <w:rPr>
                <w:rFonts w:ascii="Arial" w:hAnsi="Arial" w:cs="Arial"/>
                <w:sz w:val="20"/>
                <w:szCs w:val="24"/>
              </w:rPr>
              <w:t xml:space="preserve">DSWD-FO MIMAROPA activated its </w:t>
            </w:r>
            <w:r w:rsidRPr="00473EF9">
              <w:rPr>
                <w:rFonts w:ascii="Arial" w:hAnsi="Arial" w:cs="Arial"/>
                <w:sz w:val="20"/>
                <w:szCs w:val="24"/>
              </w:rPr>
              <w:t>Virtual Emergency Operations Center as</w:t>
            </w:r>
            <w:r w:rsidRPr="00473EF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473EF9">
              <w:rPr>
                <w:rFonts w:ascii="Arial" w:hAnsi="Arial" w:cs="Arial"/>
                <w:sz w:val="20"/>
                <w:szCs w:val="24"/>
              </w:rPr>
              <w:t xml:space="preserve">part of the response mechanism of the </w:t>
            </w:r>
            <w:r w:rsidRPr="00473EF9">
              <w:rPr>
                <w:rFonts w:ascii="Arial" w:hAnsi="Arial" w:cs="Arial"/>
                <w:sz w:val="20"/>
                <w:szCs w:val="24"/>
              </w:rPr>
              <w:t xml:space="preserve">Region </w:t>
            </w:r>
            <w:r w:rsidRPr="00473EF9">
              <w:rPr>
                <w:rFonts w:ascii="Arial" w:hAnsi="Arial" w:cs="Arial"/>
                <w:sz w:val="20"/>
                <w:szCs w:val="24"/>
              </w:rPr>
              <w:t>to monitor the daily local</w:t>
            </w:r>
            <w:r w:rsidRPr="00473EF9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weather condition-</w:t>
            </w:r>
            <w:r w:rsidRPr="00473EF9">
              <w:rPr>
                <w:rFonts w:ascii="Arial" w:hAnsi="Arial" w:cs="Arial"/>
                <w:sz w:val="20"/>
                <w:szCs w:val="24"/>
              </w:rPr>
              <w:t>related eventualities, bulletins, warnings, and other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473EF9">
              <w:rPr>
                <w:rFonts w:ascii="Arial" w:hAnsi="Arial" w:cs="Arial"/>
                <w:sz w:val="20"/>
                <w:szCs w:val="24"/>
              </w:rPr>
              <w:t xml:space="preserve">advisories issued by the </w:t>
            </w:r>
            <w:r>
              <w:rPr>
                <w:rFonts w:ascii="Arial" w:hAnsi="Arial" w:cs="Arial"/>
                <w:sz w:val="20"/>
                <w:szCs w:val="24"/>
              </w:rPr>
              <w:t>Regional/Provincial Disaster Risk Reduction and Management Council (</w:t>
            </w:r>
            <w:r w:rsidRPr="00473EF9">
              <w:rPr>
                <w:rFonts w:ascii="Arial" w:hAnsi="Arial" w:cs="Arial"/>
                <w:sz w:val="20"/>
                <w:szCs w:val="24"/>
              </w:rPr>
              <w:t>R</w:t>
            </w:r>
            <w:r>
              <w:rPr>
                <w:rFonts w:ascii="Arial" w:hAnsi="Arial" w:cs="Arial"/>
                <w:sz w:val="20"/>
                <w:szCs w:val="24"/>
              </w:rPr>
              <w:t>/P</w:t>
            </w:r>
            <w:r w:rsidRPr="00473EF9">
              <w:rPr>
                <w:rFonts w:ascii="Arial" w:hAnsi="Arial" w:cs="Arial"/>
                <w:sz w:val="20"/>
                <w:szCs w:val="24"/>
              </w:rPr>
              <w:t>DRRMC</w:t>
            </w:r>
            <w:r>
              <w:rPr>
                <w:rFonts w:ascii="Arial" w:hAnsi="Arial" w:cs="Arial"/>
                <w:sz w:val="20"/>
                <w:szCs w:val="24"/>
              </w:rPr>
              <w:t xml:space="preserve">) </w:t>
            </w:r>
            <w:r w:rsidRPr="00473EF9">
              <w:rPr>
                <w:rFonts w:ascii="Arial" w:hAnsi="Arial" w:cs="Arial"/>
                <w:sz w:val="20"/>
                <w:szCs w:val="24"/>
              </w:rPr>
              <w:t>and other surveillance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473EF9">
              <w:rPr>
                <w:rFonts w:ascii="Arial" w:hAnsi="Arial" w:cs="Arial"/>
                <w:sz w:val="20"/>
                <w:szCs w:val="24"/>
              </w:rPr>
              <w:t>agencies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0FADB88A" w14:textId="77777777" w:rsidR="00DB290F" w:rsidRDefault="00473EF9" w:rsidP="00473EF9">
            <w:pPr>
              <w:pStyle w:val="ListParagraph"/>
              <w:numPr>
                <w:ilvl w:val="0"/>
                <w:numId w:val="41"/>
              </w:numPr>
              <w:ind w:left="315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MIMAROPA </w:t>
            </w:r>
            <w:r w:rsidRPr="00473EF9">
              <w:rPr>
                <w:rFonts w:ascii="Arial" w:hAnsi="Arial" w:cs="Arial"/>
                <w:sz w:val="20"/>
                <w:szCs w:val="24"/>
              </w:rPr>
              <w:t>disseminate</w:t>
            </w:r>
            <w:r>
              <w:rPr>
                <w:rFonts w:ascii="Arial" w:hAnsi="Arial" w:cs="Arial"/>
                <w:sz w:val="20"/>
                <w:szCs w:val="24"/>
              </w:rPr>
              <w:t>d</w:t>
            </w:r>
            <w:r w:rsidRPr="00473EF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473EF9">
              <w:rPr>
                <w:rFonts w:ascii="Arial" w:hAnsi="Arial" w:cs="Arial"/>
                <w:sz w:val="20"/>
                <w:szCs w:val="24"/>
              </w:rPr>
              <w:t xml:space="preserve">preparedness measures to all </w:t>
            </w:r>
            <w:r>
              <w:rPr>
                <w:rFonts w:ascii="Arial" w:hAnsi="Arial" w:cs="Arial"/>
                <w:sz w:val="20"/>
                <w:szCs w:val="24"/>
              </w:rPr>
              <w:t>Social Welfare and Development Team (</w:t>
            </w:r>
            <w:r w:rsidRPr="00473EF9">
              <w:rPr>
                <w:rFonts w:ascii="Arial" w:hAnsi="Arial" w:cs="Arial"/>
                <w:sz w:val="20"/>
                <w:szCs w:val="24"/>
              </w:rPr>
              <w:t>SWADT</w:t>
            </w:r>
            <w:r>
              <w:rPr>
                <w:rFonts w:ascii="Arial" w:hAnsi="Arial" w:cs="Arial"/>
                <w:sz w:val="20"/>
                <w:szCs w:val="24"/>
              </w:rPr>
              <w:t>)</w:t>
            </w:r>
            <w:r w:rsidRPr="00473EF9">
              <w:rPr>
                <w:rFonts w:ascii="Arial" w:hAnsi="Arial" w:cs="Arial"/>
                <w:sz w:val="20"/>
                <w:szCs w:val="24"/>
              </w:rPr>
              <w:t xml:space="preserve"> Offices and call</w:t>
            </w:r>
            <w:r w:rsidR="00DB290F">
              <w:rPr>
                <w:rFonts w:ascii="Arial" w:hAnsi="Arial" w:cs="Arial"/>
                <w:sz w:val="20"/>
                <w:szCs w:val="24"/>
              </w:rPr>
              <w:t>ed</w:t>
            </w:r>
            <w:r w:rsidRPr="00473EF9">
              <w:rPr>
                <w:rFonts w:ascii="Arial" w:hAnsi="Arial" w:cs="Arial"/>
                <w:sz w:val="20"/>
                <w:szCs w:val="24"/>
              </w:rPr>
              <w:t xml:space="preserve"> for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DB290F">
              <w:rPr>
                <w:rFonts w:ascii="Arial" w:hAnsi="Arial" w:cs="Arial"/>
                <w:sz w:val="20"/>
                <w:szCs w:val="24"/>
              </w:rPr>
              <w:t xml:space="preserve">standby alert of all staff </w:t>
            </w:r>
            <w:r w:rsidRPr="00473EF9">
              <w:rPr>
                <w:rFonts w:ascii="Arial" w:hAnsi="Arial" w:cs="Arial"/>
                <w:sz w:val="20"/>
                <w:szCs w:val="24"/>
              </w:rPr>
              <w:t xml:space="preserve">including the expanded </w:t>
            </w:r>
            <w:r w:rsidR="00DB290F">
              <w:rPr>
                <w:rFonts w:ascii="Arial" w:hAnsi="Arial" w:cs="Arial"/>
                <w:sz w:val="20"/>
                <w:szCs w:val="24"/>
              </w:rPr>
              <w:t>Regional/Provincial/City/Municipal Quick Response Teams (</w:t>
            </w:r>
            <w:r w:rsidRPr="00473EF9">
              <w:rPr>
                <w:rFonts w:ascii="Arial" w:hAnsi="Arial" w:cs="Arial"/>
                <w:sz w:val="20"/>
                <w:szCs w:val="24"/>
              </w:rPr>
              <w:t>R/P/C/M QRTs</w:t>
            </w:r>
            <w:r w:rsidR="00DB290F">
              <w:rPr>
                <w:rFonts w:ascii="Arial" w:hAnsi="Arial" w:cs="Arial"/>
                <w:sz w:val="20"/>
                <w:szCs w:val="24"/>
              </w:rPr>
              <w:t>)</w:t>
            </w:r>
            <w:r w:rsidRPr="00473EF9">
              <w:rPr>
                <w:rFonts w:ascii="Arial" w:hAnsi="Arial" w:cs="Arial"/>
                <w:sz w:val="20"/>
                <w:szCs w:val="24"/>
              </w:rPr>
              <w:t xml:space="preserve"> together with </w:t>
            </w:r>
            <w:r w:rsidR="00DB290F">
              <w:rPr>
                <w:rFonts w:ascii="Arial" w:hAnsi="Arial" w:cs="Arial"/>
                <w:sz w:val="20"/>
                <w:szCs w:val="24"/>
              </w:rPr>
              <w:t xml:space="preserve">the staff of </w:t>
            </w:r>
            <w:r w:rsidRPr="00473EF9">
              <w:rPr>
                <w:rFonts w:ascii="Arial" w:hAnsi="Arial" w:cs="Arial"/>
                <w:sz w:val="20"/>
                <w:szCs w:val="24"/>
              </w:rPr>
              <w:t>special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DB290F">
              <w:rPr>
                <w:rFonts w:ascii="Arial" w:hAnsi="Arial" w:cs="Arial"/>
                <w:sz w:val="20"/>
                <w:szCs w:val="24"/>
              </w:rPr>
              <w:t>projects.</w:t>
            </w:r>
          </w:p>
          <w:p w14:paraId="251172A9" w14:textId="7E9F096C" w:rsidR="00DB290F" w:rsidRDefault="00DB290F" w:rsidP="00473EF9">
            <w:pPr>
              <w:pStyle w:val="ListParagraph"/>
              <w:numPr>
                <w:ilvl w:val="0"/>
                <w:numId w:val="41"/>
              </w:numPr>
              <w:ind w:left="315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DB290F">
              <w:rPr>
                <w:rFonts w:ascii="Arial" w:hAnsi="Arial" w:cs="Arial"/>
                <w:sz w:val="20"/>
                <w:szCs w:val="24"/>
              </w:rPr>
              <w:t>The Disaster Response Management Division (</w:t>
            </w:r>
            <w:r w:rsidR="00473EF9" w:rsidRPr="00DB290F">
              <w:rPr>
                <w:rFonts w:ascii="Arial" w:hAnsi="Arial" w:cs="Arial"/>
                <w:sz w:val="20"/>
                <w:szCs w:val="24"/>
              </w:rPr>
              <w:t>DRMD</w:t>
            </w:r>
            <w:r w:rsidRPr="00DB290F">
              <w:rPr>
                <w:rFonts w:ascii="Arial" w:hAnsi="Arial" w:cs="Arial"/>
                <w:sz w:val="20"/>
                <w:szCs w:val="24"/>
              </w:rPr>
              <w:t>)</w:t>
            </w:r>
            <w:r w:rsidR="00473EF9" w:rsidRPr="00DB290F">
              <w:rPr>
                <w:rFonts w:ascii="Arial" w:hAnsi="Arial" w:cs="Arial"/>
                <w:sz w:val="20"/>
                <w:szCs w:val="24"/>
              </w:rPr>
              <w:t xml:space="preserve"> Regional Staff </w:t>
            </w:r>
            <w:r w:rsidRPr="00DB290F">
              <w:rPr>
                <w:rFonts w:ascii="Arial" w:hAnsi="Arial" w:cs="Arial"/>
                <w:sz w:val="20"/>
                <w:szCs w:val="24"/>
              </w:rPr>
              <w:t xml:space="preserve">of DSWD-FO MIMAROPA were </w:t>
            </w:r>
            <w:r w:rsidR="00473EF9" w:rsidRPr="00DB290F">
              <w:rPr>
                <w:rFonts w:ascii="Arial" w:hAnsi="Arial" w:cs="Arial"/>
                <w:sz w:val="20"/>
                <w:szCs w:val="24"/>
              </w:rPr>
              <w:t xml:space="preserve">on a 24/7 duty in DSWD and </w:t>
            </w:r>
            <w:r w:rsidRPr="00DB290F">
              <w:rPr>
                <w:rFonts w:ascii="Arial" w:hAnsi="Arial" w:cs="Arial"/>
                <w:sz w:val="20"/>
                <w:szCs w:val="24"/>
              </w:rPr>
              <w:t>Regional Disaster Risk Reduction and Management Council (</w:t>
            </w:r>
            <w:r w:rsidR="00473EF9" w:rsidRPr="00DB290F">
              <w:rPr>
                <w:rFonts w:ascii="Arial" w:hAnsi="Arial" w:cs="Arial"/>
                <w:sz w:val="20"/>
                <w:szCs w:val="24"/>
              </w:rPr>
              <w:t>RDRRMC</w:t>
            </w:r>
            <w:r w:rsidRPr="00DB290F">
              <w:rPr>
                <w:rFonts w:ascii="Arial" w:hAnsi="Arial" w:cs="Arial"/>
                <w:sz w:val="20"/>
                <w:szCs w:val="24"/>
              </w:rPr>
              <w:t>)</w:t>
            </w:r>
            <w:r w:rsidR="00473EF9" w:rsidRPr="00DB290F">
              <w:rPr>
                <w:rFonts w:ascii="Arial" w:hAnsi="Arial" w:cs="Arial"/>
                <w:sz w:val="20"/>
                <w:szCs w:val="24"/>
              </w:rPr>
              <w:t xml:space="preserve"> Virtual</w:t>
            </w:r>
            <w:r w:rsidRPr="00DB290F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473EF9" w:rsidRPr="00DB290F">
              <w:rPr>
                <w:rFonts w:ascii="Arial" w:hAnsi="Arial" w:cs="Arial"/>
                <w:sz w:val="20"/>
                <w:szCs w:val="24"/>
              </w:rPr>
              <w:t>Emergency Operations Center to monitor the situation in the area and to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473EF9" w:rsidRPr="00DB290F">
              <w:rPr>
                <w:rFonts w:ascii="Arial" w:hAnsi="Arial" w:cs="Arial"/>
                <w:sz w:val="20"/>
                <w:szCs w:val="24"/>
              </w:rPr>
              <w:t xml:space="preserve">respond </w:t>
            </w:r>
            <w:r>
              <w:rPr>
                <w:rFonts w:ascii="Arial" w:hAnsi="Arial" w:cs="Arial"/>
                <w:sz w:val="20"/>
                <w:szCs w:val="24"/>
              </w:rPr>
              <w:t xml:space="preserve">to </w:t>
            </w:r>
            <w:r w:rsidR="00473EF9" w:rsidRPr="00DB290F">
              <w:rPr>
                <w:rFonts w:ascii="Arial" w:hAnsi="Arial" w:cs="Arial"/>
                <w:sz w:val="20"/>
                <w:szCs w:val="24"/>
              </w:rPr>
              <w:t xml:space="preserve">any untoward incident and eventualities </w:t>
            </w:r>
            <w:r>
              <w:rPr>
                <w:rFonts w:ascii="Arial" w:hAnsi="Arial" w:cs="Arial"/>
                <w:sz w:val="20"/>
                <w:szCs w:val="24"/>
              </w:rPr>
              <w:t xml:space="preserve">that might be </w:t>
            </w:r>
            <w:r w:rsidR="00473EF9" w:rsidRPr="00DB290F">
              <w:rPr>
                <w:rFonts w:ascii="Arial" w:hAnsi="Arial" w:cs="Arial"/>
                <w:sz w:val="20"/>
                <w:szCs w:val="24"/>
              </w:rPr>
              <w:t>reported</w:t>
            </w:r>
            <w:r>
              <w:rPr>
                <w:rFonts w:ascii="Arial" w:hAnsi="Arial" w:cs="Arial"/>
                <w:sz w:val="20"/>
                <w:szCs w:val="24"/>
              </w:rPr>
              <w:t xml:space="preserve"> in coordination with SWADT Offices and Office of Civil Defense (OCD).</w:t>
            </w:r>
          </w:p>
          <w:p w14:paraId="5A98D07D" w14:textId="77777777" w:rsidR="00DB290F" w:rsidRDefault="00DB290F" w:rsidP="00473EF9">
            <w:pPr>
              <w:pStyle w:val="ListParagraph"/>
              <w:numPr>
                <w:ilvl w:val="0"/>
                <w:numId w:val="41"/>
              </w:numPr>
              <w:ind w:left="315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MIMAROPA closely coordinated </w:t>
            </w:r>
            <w:r w:rsidR="00473EF9" w:rsidRPr="00DB290F">
              <w:rPr>
                <w:rFonts w:ascii="Arial" w:hAnsi="Arial" w:cs="Arial"/>
                <w:sz w:val="20"/>
                <w:szCs w:val="24"/>
              </w:rPr>
              <w:t>with the Provincial Disaster Risk Reduction and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473EF9" w:rsidRPr="00DB290F">
              <w:rPr>
                <w:rFonts w:ascii="Arial" w:hAnsi="Arial" w:cs="Arial"/>
                <w:sz w:val="20"/>
                <w:szCs w:val="24"/>
              </w:rPr>
              <w:t>Management Council (PDRRMC)</w:t>
            </w:r>
            <w:r>
              <w:rPr>
                <w:rFonts w:ascii="Arial" w:hAnsi="Arial" w:cs="Arial"/>
                <w:sz w:val="20"/>
                <w:szCs w:val="24"/>
              </w:rPr>
              <w:t xml:space="preserve"> through the </w:t>
            </w:r>
            <w:r w:rsidR="00473EF9" w:rsidRPr="00DB290F">
              <w:rPr>
                <w:rFonts w:ascii="Arial" w:hAnsi="Arial" w:cs="Arial"/>
                <w:sz w:val="20"/>
                <w:szCs w:val="24"/>
              </w:rPr>
              <w:t>Provincial Social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473EF9" w:rsidRPr="00DB290F">
              <w:rPr>
                <w:rFonts w:ascii="Arial" w:hAnsi="Arial" w:cs="Arial"/>
                <w:sz w:val="20"/>
                <w:szCs w:val="24"/>
              </w:rPr>
              <w:t>Welfare and Development Office (PSWDO) and the Provincial Disaster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473EF9" w:rsidRPr="00DB290F">
              <w:rPr>
                <w:rFonts w:ascii="Arial" w:hAnsi="Arial" w:cs="Arial"/>
                <w:sz w:val="20"/>
                <w:szCs w:val="24"/>
              </w:rPr>
              <w:t>Risk Reduction and Management Office (PDRRMO) for any</w:t>
            </w:r>
            <w:r>
              <w:rPr>
                <w:rFonts w:ascii="Arial" w:hAnsi="Arial" w:cs="Arial"/>
                <w:sz w:val="20"/>
                <w:szCs w:val="24"/>
              </w:rPr>
              <w:t xml:space="preserve"> updates relative to the weather disturbance.</w:t>
            </w:r>
          </w:p>
          <w:p w14:paraId="162FF8B4" w14:textId="77777777" w:rsidR="00DB290F" w:rsidRDefault="00473EF9" w:rsidP="00473EF9">
            <w:pPr>
              <w:pStyle w:val="ListParagraph"/>
              <w:numPr>
                <w:ilvl w:val="0"/>
                <w:numId w:val="41"/>
              </w:numPr>
              <w:ind w:left="315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DB290F">
              <w:rPr>
                <w:rFonts w:ascii="Arial" w:hAnsi="Arial" w:cs="Arial"/>
                <w:sz w:val="20"/>
                <w:szCs w:val="24"/>
              </w:rPr>
              <w:t>Standby logistical equipment and workforce through coordination with</w:t>
            </w:r>
            <w:r w:rsidR="00DB290F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B290F">
              <w:rPr>
                <w:rFonts w:ascii="Arial" w:hAnsi="Arial" w:cs="Arial"/>
                <w:sz w:val="20"/>
                <w:szCs w:val="24"/>
              </w:rPr>
              <w:t>SWAD staff and concerned LGUs on the management of stranded</w:t>
            </w:r>
            <w:r w:rsidR="00DB290F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B290F">
              <w:rPr>
                <w:rFonts w:ascii="Arial" w:hAnsi="Arial" w:cs="Arial"/>
                <w:sz w:val="20"/>
                <w:szCs w:val="24"/>
              </w:rPr>
              <w:t>passengers, if any, in ports and termin</w:t>
            </w:r>
            <w:r w:rsidR="00DB290F">
              <w:rPr>
                <w:rFonts w:ascii="Arial" w:hAnsi="Arial" w:cs="Arial"/>
                <w:sz w:val="20"/>
                <w:szCs w:val="24"/>
              </w:rPr>
              <w:t>als.</w:t>
            </w:r>
          </w:p>
          <w:p w14:paraId="787B54B6" w14:textId="277259AF" w:rsidR="00473EF9" w:rsidRPr="00473EF9" w:rsidRDefault="00DB290F" w:rsidP="00DB290F">
            <w:pPr>
              <w:pStyle w:val="ListParagraph"/>
              <w:numPr>
                <w:ilvl w:val="0"/>
                <w:numId w:val="41"/>
              </w:numPr>
              <w:ind w:left="315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 xml:space="preserve">DSWD-FO VI ensured </w:t>
            </w:r>
            <w:r w:rsidR="00473EF9" w:rsidRPr="00DB290F">
              <w:rPr>
                <w:rFonts w:ascii="Arial" w:hAnsi="Arial" w:cs="Arial"/>
                <w:sz w:val="20"/>
                <w:szCs w:val="24"/>
              </w:rPr>
              <w:t>adherence to the NDRRMC’s guidelines on COVID-19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473EF9" w:rsidRPr="00473EF9">
              <w:rPr>
                <w:rFonts w:ascii="Arial" w:hAnsi="Arial" w:cs="Arial"/>
                <w:sz w:val="20"/>
                <w:szCs w:val="24"/>
              </w:rPr>
              <w:t>preparedness measures for the anticipated rainy season.</w:t>
            </w:r>
            <w:bookmarkStart w:id="2" w:name="_GoBack"/>
            <w:bookmarkEnd w:id="2"/>
          </w:p>
        </w:tc>
      </w:tr>
    </w:tbl>
    <w:p w14:paraId="36855831" w14:textId="677C5EDB" w:rsidR="00822BD6" w:rsidRPr="0032537A" w:rsidRDefault="00822BD6" w:rsidP="00B32F4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01CE78A" w14:textId="2C3328BF" w:rsidR="00FD5D92" w:rsidRPr="0032537A" w:rsidRDefault="00FD5D92" w:rsidP="00B32F47">
      <w:pPr>
        <w:spacing w:after="0" w:line="240" w:lineRule="auto"/>
        <w:ind w:left="851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2537A">
        <w:rPr>
          <w:rFonts w:ascii="Arial" w:hAnsi="Arial" w:cs="Arial"/>
          <w:b/>
          <w:sz w:val="24"/>
          <w:szCs w:val="24"/>
        </w:rPr>
        <w:t xml:space="preserve">DSWD-FO VI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2546"/>
        <w:gridCol w:w="6340"/>
      </w:tblGrid>
      <w:tr w:rsidR="00FD5D92" w14:paraId="6BEBFDE8" w14:textId="77777777" w:rsidTr="00373A1D">
        <w:tc>
          <w:tcPr>
            <w:tcW w:w="2546" w:type="dxa"/>
          </w:tcPr>
          <w:p w14:paraId="1FEB7C1E" w14:textId="77777777" w:rsidR="00FD5D92" w:rsidRPr="00FD5D92" w:rsidRDefault="00FD5D92" w:rsidP="00B32F47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5D92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6340" w:type="dxa"/>
          </w:tcPr>
          <w:p w14:paraId="28053C6E" w14:textId="77777777" w:rsidR="00FD5D92" w:rsidRPr="00FD5D92" w:rsidRDefault="00FD5D92" w:rsidP="00B32F47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5D92">
              <w:rPr>
                <w:rFonts w:ascii="Arial" w:hAnsi="Arial" w:cs="Arial"/>
                <w:b/>
                <w:sz w:val="24"/>
                <w:szCs w:val="24"/>
              </w:rPr>
              <w:t>ACTIVITIES</w:t>
            </w:r>
          </w:p>
        </w:tc>
      </w:tr>
      <w:tr w:rsidR="00FD5D92" w14:paraId="3861DB5A" w14:textId="77777777" w:rsidTr="00373A1D">
        <w:tc>
          <w:tcPr>
            <w:tcW w:w="2546" w:type="dxa"/>
            <w:vAlign w:val="center"/>
          </w:tcPr>
          <w:p w14:paraId="5778A517" w14:textId="5061D1DF" w:rsidR="00FD5D92" w:rsidRPr="00FD5D92" w:rsidRDefault="00737019" w:rsidP="00B32F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6 October 2021</w:t>
            </w:r>
          </w:p>
        </w:tc>
        <w:tc>
          <w:tcPr>
            <w:tcW w:w="6340" w:type="dxa"/>
          </w:tcPr>
          <w:p w14:paraId="4A624E47" w14:textId="03035BB0" w:rsidR="00737019" w:rsidRPr="00737019" w:rsidRDefault="00737019" w:rsidP="00737019">
            <w:pPr>
              <w:pStyle w:val="ListParagraph"/>
              <w:numPr>
                <w:ilvl w:val="0"/>
                <w:numId w:val="41"/>
              </w:numPr>
              <w:ind w:left="315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</w:t>
            </w:r>
            <w:r w:rsidRPr="00737019">
              <w:rPr>
                <w:rFonts w:ascii="Arial" w:hAnsi="Arial" w:cs="Arial"/>
                <w:sz w:val="20"/>
                <w:szCs w:val="24"/>
              </w:rPr>
              <w:t xml:space="preserve">FO VI </w:t>
            </w:r>
            <w:r>
              <w:rPr>
                <w:rFonts w:ascii="Arial" w:hAnsi="Arial" w:cs="Arial"/>
                <w:sz w:val="20"/>
                <w:szCs w:val="24"/>
              </w:rPr>
              <w:t xml:space="preserve">coordinated </w:t>
            </w:r>
            <w:r w:rsidRPr="00737019">
              <w:rPr>
                <w:rFonts w:ascii="Arial" w:hAnsi="Arial" w:cs="Arial"/>
                <w:sz w:val="20"/>
                <w:szCs w:val="24"/>
              </w:rPr>
              <w:t xml:space="preserve">with the </w:t>
            </w:r>
            <w:r>
              <w:rPr>
                <w:rFonts w:ascii="Arial" w:hAnsi="Arial" w:cs="Arial"/>
                <w:sz w:val="20"/>
                <w:szCs w:val="24"/>
              </w:rPr>
              <w:t>Municipal Social Welfare and Development Offices (</w:t>
            </w:r>
            <w:r w:rsidRPr="00737019">
              <w:rPr>
                <w:rFonts w:ascii="Arial" w:hAnsi="Arial" w:cs="Arial"/>
                <w:sz w:val="20"/>
                <w:szCs w:val="24"/>
              </w:rPr>
              <w:t>MSWDOs</w:t>
            </w:r>
            <w:r>
              <w:rPr>
                <w:rFonts w:ascii="Arial" w:hAnsi="Arial" w:cs="Arial"/>
                <w:sz w:val="20"/>
                <w:szCs w:val="24"/>
              </w:rPr>
              <w:t xml:space="preserve">) of New Washington and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Tangalan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in </w:t>
            </w:r>
            <w:proofErr w:type="spellStart"/>
            <w:r w:rsidRPr="00737019">
              <w:rPr>
                <w:rFonts w:ascii="Arial" w:hAnsi="Arial" w:cs="Arial"/>
                <w:sz w:val="20"/>
                <w:szCs w:val="24"/>
              </w:rPr>
              <w:t>Aklan</w:t>
            </w:r>
            <w:proofErr w:type="spellEnd"/>
            <w:r w:rsidRPr="00737019">
              <w:rPr>
                <w:rFonts w:ascii="Arial" w:hAnsi="Arial" w:cs="Arial"/>
                <w:sz w:val="20"/>
                <w:szCs w:val="24"/>
              </w:rPr>
              <w:t xml:space="preserve"> for updates on the affected familie</w:t>
            </w:r>
            <w:r w:rsidR="005A69FD">
              <w:rPr>
                <w:rFonts w:ascii="Arial" w:hAnsi="Arial" w:cs="Arial"/>
                <w:sz w:val="20"/>
                <w:szCs w:val="24"/>
              </w:rPr>
              <w:t>s and for possible relief augmentation.</w:t>
            </w:r>
          </w:p>
        </w:tc>
      </w:tr>
    </w:tbl>
    <w:p w14:paraId="508555CD" w14:textId="77777777" w:rsidR="00822BD6" w:rsidRPr="002C1DBE" w:rsidRDefault="00822BD6" w:rsidP="00B32F47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FCAF851" w14:textId="744950EC" w:rsidR="007F2E58" w:rsidRPr="000B51D8" w:rsidRDefault="007F2E58" w:rsidP="00B32F4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16559B5A" w:rsidR="007F2E58" w:rsidRPr="002F6987" w:rsidRDefault="007F2E58" w:rsidP="00B32F47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</w:t>
      </w:r>
      <w:r w:rsidR="0032537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concerned </w:t>
      </w:r>
      <w:r w:rsidR="00EA2CA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</w:t>
      </w:r>
      <w:r w:rsidR="0032537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eld </w:t>
      </w:r>
      <w:r w:rsidR="00EA2CA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</w:t>
      </w:r>
      <w:r w:rsidR="0032537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fices</w:t>
      </w:r>
      <w:r w:rsidR="00EA2CA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49B0500E" w14:textId="0058958B" w:rsidR="004A792D" w:rsidRDefault="004A792D" w:rsidP="00B32F47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16DA706" w14:textId="77777777" w:rsidR="00580E7C" w:rsidRDefault="00580E7C" w:rsidP="00B32F47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F57139">
        <w:trPr>
          <w:trHeight w:val="738"/>
        </w:trPr>
        <w:tc>
          <w:tcPr>
            <w:tcW w:w="4868" w:type="dxa"/>
          </w:tcPr>
          <w:p w14:paraId="1D7E27F1" w14:textId="4CFDACA9" w:rsidR="007F2E58" w:rsidRPr="00D23BDC" w:rsidRDefault="007F2E58" w:rsidP="00B32F47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B32F47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5445B217" w:rsidR="001D062E" w:rsidRPr="008F6E9B" w:rsidRDefault="00F57139" w:rsidP="00B32F47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7139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B32F47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B32F47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6E9BAC54" w:rsidR="007F2E58" w:rsidRPr="00D23BDC" w:rsidRDefault="001D062E" w:rsidP="00B32F47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7541E719" w14:textId="745D53FB" w:rsidR="007F2E58" w:rsidRPr="00793475" w:rsidRDefault="007F2E58" w:rsidP="00B32F47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12"/>
      <w:footerReference w:type="default" r:id="rId13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B7DA6" w14:textId="77777777" w:rsidR="001418D1" w:rsidRDefault="001418D1" w:rsidP="00C12445">
      <w:pPr>
        <w:spacing w:after="0" w:line="240" w:lineRule="auto"/>
      </w:pPr>
      <w:r>
        <w:separator/>
      </w:r>
    </w:p>
  </w:endnote>
  <w:endnote w:type="continuationSeparator" w:id="0">
    <w:p w14:paraId="0B1745D6" w14:textId="77777777" w:rsidR="001418D1" w:rsidRDefault="001418D1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3EA3B59A" w14:textId="3944AE1B" w:rsidR="00354391" w:rsidRPr="00B30B91" w:rsidRDefault="00354391">
            <w:pPr>
              <w:pStyle w:val="Footer"/>
              <w:pBdr>
                <w:bottom w:val="single" w:sz="6" w:space="1" w:color="auto"/>
              </w:pBdr>
              <w:jc w:val="right"/>
              <w:rPr>
                <w:sz w:val="18"/>
                <w:szCs w:val="20"/>
              </w:rPr>
            </w:pPr>
          </w:p>
          <w:p w14:paraId="4F40EEF9" w14:textId="3944B4FE" w:rsidR="00354391" w:rsidRPr="00114376" w:rsidRDefault="00354391" w:rsidP="002F1192">
            <w:pPr>
              <w:pStyle w:val="Footer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DSWD DROMIC Report #1 on the </w:t>
            </w:r>
            <w:r w:rsidRPr="002F1192">
              <w:rPr>
                <w:sz w:val="16"/>
                <w:szCs w:val="20"/>
              </w:rPr>
              <w:t>Ef</w:t>
            </w:r>
            <w:r>
              <w:rPr>
                <w:sz w:val="16"/>
                <w:szCs w:val="20"/>
              </w:rPr>
              <w:t xml:space="preserve">fects of LPA embedded along ITCZ </w:t>
            </w:r>
            <w:r w:rsidRPr="002F1192">
              <w:rPr>
                <w:sz w:val="16"/>
                <w:szCs w:val="20"/>
              </w:rPr>
              <w:t>as of 2</w:t>
            </w:r>
            <w:r>
              <w:rPr>
                <w:sz w:val="16"/>
                <w:szCs w:val="20"/>
              </w:rPr>
              <w:t>7 Octo</w:t>
            </w:r>
            <w:r w:rsidRPr="002F1192">
              <w:rPr>
                <w:sz w:val="16"/>
                <w:szCs w:val="20"/>
              </w:rPr>
              <w:t>ber 2021, 6PM</w:t>
            </w:r>
            <w:r>
              <w:rPr>
                <w:sz w:val="16"/>
                <w:szCs w:val="20"/>
              </w:rPr>
              <w:t xml:space="preserve"> </w:t>
            </w:r>
            <w:r w:rsidRPr="00114376">
              <w:rPr>
                <w:sz w:val="20"/>
                <w:szCs w:val="20"/>
              </w:rPr>
              <w:t xml:space="preserve">| </w:t>
            </w:r>
            <w:r w:rsidRPr="00114376">
              <w:rPr>
                <w:sz w:val="16"/>
                <w:szCs w:val="20"/>
              </w:rPr>
              <w:t xml:space="preserve">Page </w:t>
            </w:r>
            <w:r w:rsidRPr="00114376">
              <w:rPr>
                <w:b/>
                <w:bCs/>
                <w:sz w:val="16"/>
                <w:szCs w:val="20"/>
              </w:rPr>
              <w:fldChar w:fldCharType="begin"/>
            </w:r>
            <w:r w:rsidRPr="00114376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114376">
              <w:rPr>
                <w:b/>
                <w:bCs/>
                <w:sz w:val="16"/>
                <w:szCs w:val="20"/>
              </w:rPr>
              <w:fldChar w:fldCharType="separate"/>
            </w:r>
            <w:r w:rsidR="00DB290F">
              <w:rPr>
                <w:b/>
                <w:bCs/>
                <w:noProof/>
                <w:sz w:val="16"/>
                <w:szCs w:val="20"/>
              </w:rPr>
              <w:t>5</w:t>
            </w:r>
            <w:r w:rsidRPr="00114376">
              <w:rPr>
                <w:b/>
                <w:bCs/>
                <w:sz w:val="16"/>
                <w:szCs w:val="20"/>
              </w:rPr>
              <w:fldChar w:fldCharType="end"/>
            </w:r>
            <w:r w:rsidRPr="00114376">
              <w:rPr>
                <w:sz w:val="16"/>
                <w:szCs w:val="20"/>
              </w:rPr>
              <w:t xml:space="preserve"> of </w:t>
            </w:r>
            <w:r w:rsidRPr="00114376">
              <w:rPr>
                <w:b/>
                <w:bCs/>
                <w:sz w:val="16"/>
                <w:szCs w:val="20"/>
              </w:rPr>
              <w:fldChar w:fldCharType="begin"/>
            </w:r>
            <w:r w:rsidRPr="00114376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114376">
              <w:rPr>
                <w:b/>
                <w:bCs/>
                <w:sz w:val="16"/>
                <w:szCs w:val="20"/>
              </w:rPr>
              <w:fldChar w:fldCharType="separate"/>
            </w:r>
            <w:r w:rsidR="00DB290F">
              <w:rPr>
                <w:b/>
                <w:bCs/>
                <w:noProof/>
                <w:sz w:val="16"/>
                <w:szCs w:val="20"/>
              </w:rPr>
              <w:t>5</w:t>
            </w:r>
            <w:r w:rsidRPr="00114376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E0E3D" w14:textId="77777777" w:rsidR="001418D1" w:rsidRDefault="001418D1" w:rsidP="00C12445">
      <w:pPr>
        <w:spacing w:after="0" w:line="240" w:lineRule="auto"/>
      </w:pPr>
      <w:r>
        <w:separator/>
      </w:r>
    </w:p>
  </w:footnote>
  <w:footnote w:type="continuationSeparator" w:id="0">
    <w:p w14:paraId="6CD056F6" w14:textId="77777777" w:rsidR="001418D1" w:rsidRDefault="001418D1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354391" w:rsidRDefault="00354391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354391" w:rsidRDefault="00354391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354391" w:rsidRDefault="00354391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354391" w:rsidRDefault="003543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570B"/>
    <w:multiLevelType w:val="hybridMultilevel"/>
    <w:tmpl w:val="80363278"/>
    <w:lvl w:ilvl="0" w:tplc="AF861756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8446C1"/>
    <w:multiLevelType w:val="hybridMultilevel"/>
    <w:tmpl w:val="2368B0DA"/>
    <w:lvl w:ilvl="0" w:tplc="34090019">
      <w:start w:val="1"/>
      <w:numFmt w:val="lowerLetter"/>
      <w:lvlText w:val="%1."/>
      <w:lvlJc w:val="left"/>
      <w:pPr>
        <w:ind w:left="3060" w:hanging="360"/>
      </w:pPr>
    </w:lvl>
    <w:lvl w:ilvl="1" w:tplc="34090019" w:tentative="1">
      <w:start w:val="1"/>
      <w:numFmt w:val="lowerLetter"/>
      <w:lvlText w:val="%2."/>
      <w:lvlJc w:val="left"/>
      <w:pPr>
        <w:ind w:left="3780" w:hanging="360"/>
      </w:pPr>
    </w:lvl>
    <w:lvl w:ilvl="2" w:tplc="3409001B" w:tentative="1">
      <w:start w:val="1"/>
      <w:numFmt w:val="lowerRoman"/>
      <w:lvlText w:val="%3."/>
      <w:lvlJc w:val="right"/>
      <w:pPr>
        <w:ind w:left="4500" w:hanging="180"/>
      </w:pPr>
    </w:lvl>
    <w:lvl w:ilvl="3" w:tplc="3409000F" w:tentative="1">
      <w:start w:val="1"/>
      <w:numFmt w:val="decimal"/>
      <w:lvlText w:val="%4."/>
      <w:lvlJc w:val="left"/>
      <w:pPr>
        <w:ind w:left="5220" w:hanging="360"/>
      </w:pPr>
    </w:lvl>
    <w:lvl w:ilvl="4" w:tplc="34090019" w:tentative="1">
      <w:start w:val="1"/>
      <w:numFmt w:val="lowerLetter"/>
      <w:lvlText w:val="%5."/>
      <w:lvlJc w:val="left"/>
      <w:pPr>
        <w:ind w:left="5940" w:hanging="360"/>
      </w:pPr>
    </w:lvl>
    <w:lvl w:ilvl="5" w:tplc="3409001B" w:tentative="1">
      <w:start w:val="1"/>
      <w:numFmt w:val="lowerRoman"/>
      <w:lvlText w:val="%6."/>
      <w:lvlJc w:val="right"/>
      <w:pPr>
        <w:ind w:left="6660" w:hanging="180"/>
      </w:pPr>
    </w:lvl>
    <w:lvl w:ilvl="6" w:tplc="3409000F" w:tentative="1">
      <w:start w:val="1"/>
      <w:numFmt w:val="decimal"/>
      <w:lvlText w:val="%7."/>
      <w:lvlJc w:val="left"/>
      <w:pPr>
        <w:ind w:left="7380" w:hanging="360"/>
      </w:pPr>
    </w:lvl>
    <w:lvl w:ilvl="7" w:tplc="34090019" w:tentative="1">
      <w:start w:val="1"/>
      <w:numFmt w:val="lowerLetter"/>
      <w:lvlText w:val="%8."/>
      <w:lvlJc w:val="left"/>
      <w:pPr>
        <w:ind w:left="8100" w:hanging="360"/>
      </w:pPr>
    </w:lvl>
    <w:lvl w:ilvl="8" w:tplc="3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50433B"/>
    <w:multiLevelType w:val="hybridMultilevel"/>
    <w:tmpl w:val="C24ED0D4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B7FA0"/>
    <w:multiLevelType w:val="hybridMultilevel"/>
    <w:tmpl w:val="D548C1AC"/>
    <w:lvl w:ilvl="0" w:tplc="3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6" w15:restartNumberingAfterBreak="0">
    <w:nsid w:val="27C739EC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2B075ABC"/>
    <w:multiLevelType w:val="hybridMultilevel"/>
    <w:tmpl w:val="348AF558"/>
    <w:lvl w:ilvl="0" w:tplc="B1048A0E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2291" w:hanging="360"/>
      </w:pPr>
    </w:lvl>
    <w:lvl w:ilvl="2" w:tplc="3409001B" w:tentative="1">
      <w:start w:val="1"/>
      <w:numFmt w:val="lowerRoman"/>
      <w:lvlText w:val="%3."/>
      <w:lvlJc w:val="right"/>
      <w:pPr>
        <w:ind w:left="3011" w:hanging="180"/>
      </w:pPr>
    </w:lvl>
    <w:lvl w:ilvl="3" w:tplc="3409000F" w:tentative="1">
      <w:start w:val="1"/>
      <w:numFmt w:val="decimal"/>
      <w:lvlText w:val="%4."/>
      <w:lvlJc w:val="left"/>
      <w:pPr>
        <w:ind w:left="3731" w:hanging="360"/>
      </w:pPr>
    </w:lvl>
    <w:lvl w:ilvl="4" w:tplc="34090019" w:tentative="1">
      <w:start w:val="1"/>
      <w:numFmt w:val="lowerLetter"/>
      <w:lvlText w:val="%5."/>
      <w:lvlJc w:val="left"/>
      <w:pPr>
        <w:ind w:left="4451" w:hanging="360"/>
      </w:pPr>
    </w:lvl>
    <w:lvl w:ilvl="5" w:tplc="3409001B" w:tentative="1">
      <w:start w:val="1"/>
      <w:numFmt w:val="lowerRoman"/>
      <w:lvlText w:val="%6."/>
      <w:lvlJc w:val="right"/>
      <w:pPr>
        <w:ind w:left="5171" w:hanging="180"/>
      </w:pPr>
    </w:lvl>
    <w:lvl w:ilvl="6" w:tplc="3409000F" w:tentative="1">
      <w:start w:val="1"/>
      <w:numFmt w:val="decimal"/>
      <w:lvlText w:val="%7."/>
      <w:lvlJc w:val="left"/>
      <w:pPr>
        <w:ind w:left="5891" w:hanging="360"/>
      </w:pPr>
    </w:lvl>
    <w:lvl w:ilvl="7" w:tplc="34090019" w:tentative="1">
      <w:start w:val="1"/>
      <w:numFmt w:val="lowerLetter"/>
      <w:lvlText w:val="%8."/>
      <w:lvlJc w:val="left"/>
      <w:pPr>
        <w:ind w:left="6611" w:hanging="360"/>
      </w:pPr>
    </w:lvl>
    <w:lvl w:ilvl="8" w:tplc="3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C63B6A"/>
    <w:multiLevelType w:val="hybridMultilevel"/>
    <w:tmpl w:val="02525716"/>
    <w:lvl w:ilvl="0" w:tplc="3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0F005A"/>
    <w:multiLevelType w:val="hybridMultilevel"/>
    <w:tmpl w:val="B93E2606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12B62BA6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F13F2B"/>
    <w:multiLevelType w:val="hybridMultilevel"/>
    <w:tmpl w:val="2FD09B42"/>
    <w:lvl w:ilvl="0" w:tplc="3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2433" w:hanging="360"/>
      </w:pPr>
    </w:lvl>
    <w:lvl w:ilvl="2" w:tplc="3409001B" w:tentative="1">
      <w:start w:val="1"/>
      <w:numFmt w:val="lowerRoman"/>
      <w:lvlText w:val="%3."/>
      <w:lvlJc w:val="right"/>
      <w:pPr>
        <w:ind w:left="3153" w:hanging="180"/>
      </w:pPr>
    </w:lvl>
    <w:lvl w:ilvl="3" w:tplc="3409000F" w:tentative="1">
      <w:start w:val="1"/>
      <w:numFmt w:val="decimal"/>
      <w:lvlText w:val="%4."/>
      <w:lvlJc w:val="left"/>
      <w:pPr>
        <w:ind w:left="3873" w:hanging="360"/>
      </w:pPr>
    </w:lvl>
    <w:lvl w:ilvl="4" w:tplc="34090019" w:tentative="1">
      <w:start w:val="1"/>
      <w:numFmt w:val="lowerLetter"/>
      <w:lvlText w:val="%5."/>
      <w:lvlJc w:val="left"/>
      <w:pPr>
        <w:ind w:left="4593" w:hanging="360"/>
      </w:pPr>
    </w:lvl>
    <w:lvl w:ilvl="5" w:tplc="3409001B" w:tentative="1">
      <w:start w:val="1"/>
      <w:numFmt w:val="lowerRoman"/>
      <w:lvlText w:val="%6."/>
      <w:lvlJc w:val="right"/>
      <w:pPr>
        <w:ind w:left="5313" w:hanging="180"/>
      </w:pPr>
    </w:lvl>
    <w:lvl w:ilvl="6" w:tplc="3409000F" w:tentative="1">
      <w:start w:val="1"/>
      <w:numFmt w:val="decimal"/>
      <w:lvlText w:val="%7."/>
      <w:lvlJc w:val="left"/>
      <w:pPr>
        <w:ind w:left="6033" w:hanging="360"/>
      </w:pPr>
    </w:lvl>
    <w:lvl w:ilvl="7" w:tplc="34090019" w:tentative="1">
      <w:start w:val="1"/>
      <w:numFmt w:val="lowerLetter"/>
      <w:lvlText w:val="%8."/>
      <w:lvlJc w:val="left"/>
      <w:pPr>
        <w:ind w:left="6753" w:hanging="360"/>
      </w:pPr>
    </w:lvl>
    <w:lvl w:ilvl="8" w:tplc="3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4B580C"/>
    <w:multiLevelType w:val="hybridMultilevel"/>
    <w:tmpl w:val="1966A03C"/>
    <w:lvl w:ilvl="0" w:tplc="3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595A2246"/>
    <w:multiLevelType w:val="hybridMultilevel"/>
    <w:tmpl w:val="A768B5B6"/>
    <w:lvl w:ilvl="0" w:tplc="8B20F62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CD8255D"/>
    <w:multiLevelType w:val="hybridMultilevel"/>
    <w:tmpl w:val="32C41A02"/>
    <w:lvl w:ilvl="0" w:tplc="34090017">
      <w:start w:val="1"/>
      <w:numFmt w:val="lowerLetter"/>
      <w:lvlText w:val="%1)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9">
      <w:start w:val="1"/>
      <w:numFmt w:val="lowerLetter"/>
      <w:lvlText w:val="%3."/>
      <w:lvlJc w:val="lef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84955"/>
    <w:multiLevelType w:val="hybridMultilevel"/>
    <w:tmpl w:val="EA16E8EE"/>
    <w:lvl w:ilvl="0" w:tplc="ACFCB5EE">
      <w:start w:val="1"/>
      <w:numFmt w:val="decimal"/>
      <w:lvlText w:val="%1."/>
      <w:lvlJc w:val="left"/>
      <w:pPr>
        <w:ind w:left="1713" w:hanging="36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2433" w:hanging="360"/>
      </w:pPr>
    </w:lvl>
    <w:lvl w:ilvl="2" w:tplc="3409001B" w:tentative="1">
      <w:start w:val="1"/>
      <w:numFmt w:val="lowerRoman"/>
      <w:lvlText w:val="%3."/>
      <w:lvlJc w:val="right"/>
      <w:pPr>
        <w:ind w:left="3153" w:hanging="180"/>
      </w:pPr>
    </w:lvl>
    <w:lvl w:ilvl="3" w:tplc="3409000F" w:tentative="1">
      <w:start w:val="1"/>
      <w:numFmt w:val="decimal"/>
      <w:lvlText w:val="%4."/>
      <w:lvlJc w:val="left"/>
      <w:pPr>
        <w:ind w:left="3873" w:hanging="360"/>
      </w:pPr>
    </w:lvl>
    <w:lvl w:ilvl="4" w:tplc="34090019" w:tentative="1">
      <w:start w:val="1"/>
      <w:numFmt w:val="lowerLetter"/>
      <w:lvlText w:val="%5."/>
      <w:lvlJc w:val="left"/>
      <w:pPr>
        <w:ind w:left="4593" w:hanging="360"/>
      </w:pPr>
    </w:lvl>
    <w:lvl w:ilvl="5" w:tplc="3409001B" w:tentative="1">
      <w:start w:val="1"/>
      <w:numFmt w:val="lowerRoman"/>
      <w:lvlText w:val="%6."/>
      <w:lvlJc w:val="right"/>
      <w:pPr>
        <w:ind w:left="5313" w:hanging="180"/>
      </w:pPr>
    </w:lvl>
    <w:lvl w:ilvl="6" w:tplc="3409000F" w:tentative="1">
      <w:start w:val="1"/>
      <w:numFmt w:val="decimal"/>
      <w:lvlText w:val="%7."/>
      <w:lvlJc w:val="left"/>
      <w:pPr>
        <w:ind w:left="6033" w:hanging="360"/>
      </w:pPr>
    </w:lvl>
    <w:lvl w:ilvl="7" w:tplc="34090019" w:tentative="1">
      <w:start w:val="1"/>
      <w:numFmt w:val="lowerLetter"/>
      <w:lvlText w:val="%8."/>
      <w:lvlJc w:val="left"/>
      <w:pPr>
        <w:ind w:left="6753" w:hanging="360"/>
      </w:pPr>
    </w:lvl>
    <w:lvl w:ilvl="8" w:tplc="3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7C120F95"/>
    <w:multiLevelType w:val="hybridMultilevel"/>
    <w:tmpl w:val="EA74EAB4"/>
    <w:lvl w:ilvl="0" w:tplc="3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6" w15:restartNumberingAfterBreak="0">
    <w:nsid w:val="7C3126DD"/>
    <w:multiLevelType w:val="hybridMultilevel"/>
    <w:tmpl w:val="2F9CD714"/>
    <w:lvl w:ilvl="0" w:tplc="9CA04D6C">
      <w:start w:val="1"/>
      <w:numFmt w:val="decimal"/>
      <w:lvlText w:val="%1."/>
      <w:lvlJc w:val="left"/>
      <w:pPr>
        <w:ind w:left="1571" w:hanging="360"/>
      </w:pPr>
      <w:rPr>
        <w:b/>
        <w:i w:val="0"/>
        <w:color w:val="auto"/>
        <w:sz w:val="24"/>
      </w:rPr>
    </w:lvl>
    <w:lvl w:ilvl="1" w:tplc="34090019" w:tentative="1">
      <w:start w:val="1"/>
      <w:numFmt w:val="lowerLetter"/>
      <w:lvlText w:val="%2."/>
      <w:lvlJc w:val="left"/>
      <w:pPr>
        <w:ind w:left="2291" w:hanging="360"/>
      </w:pPr>
    </w:lvl>
    <w:lvl w:ilvl="2" w:tplc="3409001B" w:tentative="1">
      <w:start w:val="1"/>
      <w:numFmt w:val="lowerRoman"/>
      <w:lvlText w:val="%3."/>
      <w:lvlJc w:val="right"/>
      <w:pPr>
        <w:ind w:left="3011" w:hanging="180"/>
      </w:pPr>
    </w:lvl>
    <w:lvl w:ilvl="3" w:tplc="3409000F" w:tentative="1">
      <w:start w:val="1"/>
      <w:numFmt w:val="decimal"/>
      <w:lvlText w:val="%4."/>
      <w:lvlJc w:val="left"/>
      <w:pPr>
        <w:ind w:left="3731" w:hanging="360"/>
      </w:pPr>
    </w:lvl>
    <w:lvl w:ilvl="4" w:tplc="34090019" w:tentative="1">
      <w:start w:val="1"/>
      <w:numFmt w:val="lowerLetter"/>
      <w:lvlText w:val="%5."/>
      <w:lvlJc w:val="left"/>
      <w:pPr>
        <w:ind w:left="4451" w:hanging="360"/>
      </w:pPr>
    </w:lvl>
    <w:lvl w:ilvl="5" w:tplc="3409001B" w:tentative="1">
      <w:start w:val="1"/>
      <w:numFmt w:val="lowerRoman"/>
      <w:lvlText w:val="%6."/>
      <w:lvlJc w:val="right"/>
      <w:pPr>
        <w:ind w:left="5171" w:hanging="180"/>
      </w:pPr>
    </w:lvl>
    <w:lvl w:ilvl="6" w:tplc="3409000F" w:tentative="1">
      <w:start w:val="1"/>
      <w:numFmt w:val="decimal"/>
      <w:lvlText w:val="%7."/>
      <w:lvlJc w:val="left"/>
      <w:pPr>
        <w:ind w:left="5891" w:hanging="360"/>
      </w:pPr>
    </w:lvl>
    <w:lvl w:ilvl="7" w:tplc="34090019" w:tentative="1">
      <w:start w:val="1"/>
      <w:numFmt w:val="lowerLetter"/>
      <w:lvlText w:val="%8."/>
      <w:lvlJc w:val="left"/>
      <w:pPr>
        <w:ind w:left="6611" w:hanging="360"/>
      </w:pPr>
    </w:lvl>
    <w:lvl w:ilvl="8" w:tplc="3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1"/>
  </w:num>
  <w:num w:numId="2">
    <w:abstractNumId w:val="17"/>
  </w:num>
  <w:num w:numId="3">
    <w:abstractNumId w:val="2"/>
  </w:num>
  <w:num w:numId="4">
    <w:abstractNumId w:val="36"/>
  </w:num>
  <w:num w:numId="5">
    <w:abstractNumId w:val="26"/>
  </w:num>
  <w:num w:numId="6">
    <w:abstractNumId w:val="13"/>
  </w:num>
  <w:num w:numId="7">
    <w:abstractNumId w:val="13"/>
  </w:num>
  <w:num w:numId="8">
    <w:abstractNumId w:val="4"/>
  </w:num>
  <w:num w:numId="9">
    <w:abstractNumId w:val="22"/>
  </w:num>
  <w:num w:numId="10">
    <w:abstractNumId w:val="0"/>
  </w:num>
  <w:num w:numId="11">
    <w:abstractNumId w:val="27"/>
  </w:num>
  <w:num w:numId="12">
    <w:abstractNumId w:val="23"/>
  </w:num>
  <w:num w:numId="13">
    <w:abstractNumId w:val="41"/>
  </w:num>
  <w:num w:numId="14">
    <w:abstractNumId w:val="30"/>
  </w:num>
  <w:num w:numId="15">
    <w:abstractNumId w:val="12"/>
  </w:num>
  <w:num w:numId="16">
    <w:abstractNumId w:val="39"/>
  </w:num>
  <w:num w:numId="17">
    <w:abstractNumId w:val="7"/>
  </w:num>
  <w:num w:numId="18">
    <w:abstractNumId w:val="29"/>
  </w:num>
  <w:num w:numId="19">
    <w:abstractNumId w:val="18"/>
  </w:num>
  <w:num w:numId="20">
    <w:abstractNumId w:val="8"/>
  </w:num>
  <w:num w:numId="21">
    <w:abstractNumId w:val="11"/>
  </w:num>
  <w:num w:numId="22">
    <w:abstractNumId w:val="40"/>
  </w:num>
  <w:num w:numId="23">
    <w:abstractNumId w:val="37"/>
  </w:num>
  <w:num w:numId="24">
    <w:abstractNumId w:val="6"/>
  </w:num>
  <w:num w:numId="25">
    <w:abstractNumId w:val="9"/>
  </w:num>
  <w:num w:numId="26">
    <w:abstractNumId w:val="1"/>
  </w:num>
  <w:num w:numId="27">
    <w:abstractNumId w:val="42"/>
  </w:num>
  <w:num w:numId="28">
    <w:abstractNumId w:val="3"/>
  </w:num>
  <w:num w:numId="29">
    <w:abstractNumId w:val="43"/>
  </w:num>
  <w:num w:numId="30">
    <w:abstractNumId w:val="21"/>
  </w:num>
  <w:num w:numId="31">
    <w:abstractNumId w:val="20"/>
  </w:num>
  <w:num w:numId="32">
    <w:abstractNumId w:val="14"/>
  </w:num>
  <w:num w:numId="33">
    <w:abstractNumId w:val="28"/>
  </w:num>
  <w:num w:numId="34">
    <w:abstractNumId w:val="33"/>
  </w:num>
  <w:num w:numId="35">
    <w:abstractNumId w:val="34"/>
  </w:num>
  <w:num w:numId="36">
    <w:abstractNumId w:val="25"/>
  </w:num>
  <w:num w:numId="37">
    <w:abstractNumId w:val="16"/>
  </w:num>
  <w:num w:numId="38">
    <w:abstractNumId w:val="5"/>
  </w:num>
  <w:num w:numId="39">
    <w:abstractNumId w:val="19"/>
  </w:num>
  <w:num w:numId="40">
    <w:abstractNumId w:val="46"/>
  </w:num>
  <w:num w:numId="41">
    <w:abstractNumId w:val="15"/>
  </w:num>
  <w:num w:numId="42">
    <w:abstractNumId w:val="35"/>
  </w:num>
  <w:num w:numId="43">
    <w:abstractNumId w:val="38"/>
  </w:num>
  <w:num w:numId="44">
    <w:abstractNumId w:val="10"/>
  </w:num>
  <w:num w:numId="45">
    <w:abstractNumId w:val="44"/>
  </w:num>
  <w:num w:numId="46">
    <w:abstractNumId w:val="32"/>
  </w:num>
  <w:num w:numId="47">
    <w:abstractNumId w:val="4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74A8"/>
    <w:rsid w:val="00033A94"/>
    <w:rsid w:val="0003788C"/>
    <w:rsid w:val="00043EFA"/>
    <w:rsid w:val="00047727"/>
    <w:rsid w:val="000536A2"/>
    <w:rsid w:val="000557CC"/>
    <w:rsid w:val="00057189"/>
    <w:rsid w:val="00061D74"/>
    <w:rsid w:val="0006355B"/>
    <w:rsid w:val="0008449C"/>
    <w:rsid w:val="000855F4"/>
    <w:rsid w:val="00090EBE"/>
    <w:rsid w:val="00095021"/>
    <w:rsid w:val="00095132"/>
    <w:rsid w:val="000A2577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F0D22"/>
    <w:rsid w:val="000F2689"/>
    <w:rsid w:val="000F370D"/>
    <w:rsid w:val="000F490A"/>
    <w:rsid w:val="00105454"/>
    <w:rsid w:val="001056FC"/>
    <w:rsid w:val="00112FC8"/>
    <w:rsid w:val="00114376"/>
    <w:rsid w:val="00120163"/>
    <w:rsid w:val="001418D1"/>
    <w:rsid w:val="00143EB4"/>
    <w:rsid w:val="0014677F"/>
    <w:rsid w:val="001523E1"/>
    <w:rsid w:val="00153F1E"/>
    <w:rsid w:val="001608DC"/>
    <w:rsid w:val="001614ED"/>
    <w:rsid w:val="00167B25"/>
    <w:rsid w:val="001736DF"/>
    <w:rsid w:val="001755FF"/>
    <w:rsid w:val="00176FDC"/>
    <w:rsid w:val="001802EA"/>
    <w:rsid w:val="001942B0"/>
    <w:rsid w:val="00195411"/>
    <w:rsid w:val="00195A09"/>
    <w:rsid w:val="00197CAB"/>
    <w:rsid w:val="001A00F7"/>
    <w:rsid w:val="001A2814"/>
    <w:rsid w:val="001C2227"/>
    <w:rsid w:val="001C25B5"/>
    <w:rsid w:val="001C657E"/>
    <w:rsid w:val="001D062E"/>
    <w:rsid w:val="001F0680"/>
    <w:rsid w:val="001F3B15"/>
    <w:rsid w:val="001F584C"/>
    <w:rsid w:val="001F7345"/>
    <w:rsid w:val="001F7B72"/>
    <w:rsid w:val="00203CAB"/>
    <w:rsid w:val="002043C6"/>
    <w:rsid w:val="00221220"/>
    <w:rsid w:val="0022752E"/>
    <w:rsid w:val="00247136"/>
    <w:rsid w:val="0024768B"/>
    <w:rsid w:val="002552BB"/>
    <w:rsid w:val="00261A8B"/>
    <w:rsid w:val="00263136"/>
    <w:rsid w:val="00263FB5"/>
    <w:rsid w:val="002678FF"/>
    <w:rsid w:val="002734DB"/>
    <w:rsid w:val="00274C90"/>
    <w:rsid w:val="00277FAD"/>
    <w:rsid w:val="00281BA5"/>
    <w:rsid w:val="002A06A3"/>
    <w:rsid w:val="002B3899"/>
    <w:rsid w:val="002B518B"/>
    <w:rsid w:val="002C18F8"/>
    <w:rsid w:val="002C1DBE"/>
    <w:rsid w:val="002C5519"/>
    <w:rsid w:val="002C78D2"/>
    <w:rsid w:val="002D2452"/>
    <w:rsid w:val="002D6CE9"/>
    <w:rsid w:val="002E62F8"/>
    <w:rsid w:val="002E760C"/>
    <w:rsid w:val="002F1192"/>
    <w:rsid w:val="002F4B96"/>
    <w:rsid w:val="002F6987"/>
    <w:rsid w:val="00301EFF"/>
    <w:rsid w:val="003022BF"/>
    <w:rsid w:val="0030681F"/>
    <w:rsid w:val="00315FFB"/>
    <w:rsid w:val="00316EB6"/>
    <w:rsid w:val="00321DD9"/>
    <w:rsid w:val="00322D93"/>
    <w:rsid w:val="0032537A"/>
    <w:rsid w:val="003272EC"/>
    <w:rsid w:val="00333C2B"/>
    <w:rsid w:val="00333C40"/>
    <w:rsid w:val="00335843"/>
    <w:rsid w:val="0033640D"/>
    <w:rsid w:val="00336457"/>
    <w:rsid w:val="00340E30"/>
    <w:rsid w:val="00341ED4"/>
    <w:rsid w:val="00347126"/>
    <w:rsid w:val="00350B98"/>
    <w:rsid w:val="00354391"/>
    <w:rsid w:val="003672FC"/>
    <w:rsid w:val="00373A1D"/>
    <w:rsid w:val="0037560F"/>
    <w:rsid w:val="003841E9"/>
    <w:rsid w:val="00394E19"/>
    <w:rsid w:val="003970AF"/>
    <w:rsid w:val="003A07A4"/>
    <w:rsid w:val="003A5991"/>
    <w:rsid w:val="003A7EE4"/>
    <w:rsid w:val="003B171A"/>
    <w:rsid w:val="003B1E6C"/>
    <w:rsid w:val="003B4526"/>
    <w:rsid w:val="003B4CD1"/>
    <w:rsid w:val="003C2F47"/>
    <w:rsid w:val="003C4161"/>
    <w:rsid w:val="003C6E37"/>
    <w:rsid w:val="003D0BA7"/>
    <w:rsid w:val="003E3D36"/>
    <w:rsid w:val="003E5C74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40310"/>
    <w:rsid w:val="00443495"/>
    <w:rsid w:val="00454F52"/>
    <w:rsid w:val="0045548D"/>
    <w:rsid w:val="00456A71"/>
    <w:rsid w:val="004575DE"/>
    <w:rsid w:val="00460BAF"/>
    <w:rsid w:val="00460DA8"/>
    <w:rsid w:val="00467F4D"/>
    <w:rsid w:val="00473EF9"/>
    <w:rsid w:val="00485021"/>
    <w:rsid w:val="00486E0B"/>
    <w:rsid w:val="004926B5"/>
    <w:rsid w:val="004A0CAD"/>
    <w:rsid w:val="004A633D"/>
    <w:rsid w:val="004A792D"/>
    <w:rsid w:val="004A7FDA"/>
    <w:rsid w:val="004B3DF9"/>
    <w:rsid w:val="004C23BB"/>
    <w:rsid w:val="004C65EC"/>
    <w:rsid w:val="004C7388"/>
    <w:rsid w:val="004D4986"/>
    <w:rsid w:val="004E0597"/>
    <w:rsid w:val="004E0B17"/>
    <w:rsid w:val="004E1C60"/>
    <w:rsid w:val="004E61C7"/>
    <w:rsid w:val="004F05DE"/>
    <w:rsid w:val="004F1C80"/>
    <w:rsid w:val="00504990"/>
    <w:rsid w:val="00514354"/>
    <w:rsid w:val="0052239C"/>
    <w:rsid w:val="00524481"/>
    <w:rsid w:val="00532294"/>
    <w:rsid w:val="00532359"/>
    <w:rsid w:val="0053242B"/>
    <w:rsid w:val="005338C8"/>
    <w:rsid w:val="005439D2"/>
    <w:rsid w:val="00543F8D"/>
    <w:rsid w:val="005454C8"/>
    <w:rsid w:val="005478B1"/>
    <w:rsid w:val="00556ECB"/>
    <w:rsid w:val="005638F1"/>
    <w:rsid w:val="005702AA"/>
    <w:rsid w:val="00572C1B"/>
    <w:rsid w:val="005747E4"/>
    <w:rsid w:val="00577911"/>
    <w:rsid w:val="00577A26"/>
    <w:rsid w:val="00580E7C"/>
    <w:rsid w:val="00582033"/>
    <w:rsid w:val="00595334"/>
    <w:rsid w:val="00597F5C"/>
    <w:rsid w:val="005A242E"/>
    <w:rsid w:val="005A4529"/>
    <w:rsid w:val="005A69FD"/>
    <w:rsid w:val="005B2DC1"/>
    <w:rsid w:val="005B75DF"/>
    <w:rsid w:val="005C63D4"/>
    <w:rsid w:val="005E0AB3"/>
    <w:rsid w:val="005E3B3F"/>
    <w:rsid w:val="005E56E2"/>
    <w:rsid w:val="005F3285"/>
    <w:rsid w:val="006029CC"/>
    <w:rsid w:val="0061301A"/>
    <w:rsid w:val="006258C6"/>
    <w:rsid w:val="00630F7A"/>
    <w:rsid w:val="00633FF0"/>
    <w:rsid w:val="00647090"/>
    <w:rsid w:val="006502BE"/>
    <w:rsid w:val="00653569"/>
    <w:rsid w:val="00661978"/>
    <w:rsid w:val="006657E4"/>
    <w:rsid w:val="00673A65"/>
    <w:rsid w:val="006768EA"/>
    <w:rsid w:val="00680ECA"/>
    <w:rsid w:val="00681C29"/>
    <w:rsid w:val="006855CE"/>
    <w:rsid w:val="006A10D5"/>
    <w:rsid w:val="006A175A"/>
    <w:rsid w:val="006A2F80"/>
    <w:rsid w:val="006A3E21"/>
    <w:rsid w:val="006A4C57"/>
    <w:rsid w:val="006B1A04"/>
    <w:rsid w:val="006B2D97"/>
    <w:rsid w:val="006B31E4"/>
    <w:rsid w:val="006C082C"/>
    <w:rsid w:val="006D3988"/>
    <w:rsid w:val="006D53C1"/>
    <w:rsid w:val="006E1975"/>
    <w:rsid w:val="006E1FFA"/>
    <w:rsid w:val="006E5309"/>
    <w:rsid w:val="006E6F6F"/>
    <w:rsid w:val="006F1580"/>
    <w:rsid w:val="006F2E2D"/>
    <w:rsid w:val="006F3161"/>
    <w:rsid w:val="006F7B97"/>
    <w:rsid w:val="00706EE6"/>
    <w:rsid w:val="0070789B"/>
    <w:rsid w:val="00707F4F"/>
    <w:rsid w:val="00712DB7"/>
    <w:rsid w:val="00714A43"/>
    <w:rsid w:val="00717961"/>
    <w:rsid w:val="00717E54"/>
    <w:rsid w:val="0072102F"/>
    <w:rsid w:val="00721423"/>
    <w:rsid w:val="00724C56"/>
    <w:rsid w:val="00732FC9"/>
    <w:rsid w:val="00737019"/>
    <w:rsid w:val="007455BA"/>
    <w:rsid w:val="007456CB"/>
    <w:rsid w:val="00751634"/>
    <w:rsid w:val="00757281"/>
    <w:rsid w:val="00766A61"/>
    <w:rsid w:val="00771F47"/>
    <w:rsid w:val="00781118"/>
    <w:rsid w:val="007813C1"/>
    <w:rsid w:val="007820C2"/>
    <w:rsid w:val="00787628"/>
    <w:rsid w:val="00791EBD"/>
    <w:rsid w:val="00793475"/>
    <w:rsid w:val="007A45DE"/>
    <w:rsid w:val="007D3400"/>
    <w:rsid w:val="007E1470"/>
    <w:rsid w:val="007E75CF"/>
    <w:rsid w:val="007F2E58"/>
    <w:rsid w:val="007F426E"/>
    <w:rsid w:val="007F4FB1"/>
    <w:rsid w:val="007F5F08"/>
    <w:rsid w:val="0080412B"/>
    <w:rsid w:val="008153ED"/>
    <w:rsid w:val="00822BD6"/>
    <w:rsid w:val="00825860"/>
    <w:rsid w:val="00832FE7"/>
    <w:rsid w:val="00834EF4"/>
    <w:rsid w:val="0083664F"/>
    <w:rsid w:val="008376EC"/>
    <w:rsid w:val="00842D9E"/>
    <w:rsid w:val="00844A6E"/>
    <w:rsid w:val="0085601D"/>
    <w:rsid w:val="0086226A"/>
    <w:rsid w:val="00863902"/>
    <w:rsid w:val="008740FD"/>
    <w:rsid w:val="0088127C"/>
    <w:rsid w:val="00887547"/>
    <w:rsid w:val="00892479"/>
    <w:rsid w:val="00892D49"/>
    <w:rsid w:val="008939DD"/>
    <w:rsid w:val="008A13CC"/>
    <w:rsid w:val="008A4D9B"/>
    <w:rsid w:val="008A5D70"/>
    <w:rsid w:val="008B0C17"/>
    <w:rsid w:val="008B47D3"/>
    <w:rsid w:val="008B5C90"/>
    <w:rsid w:val="008B67DD"/>
    <w:rsid w:val="008B6E1A"/>
    <w:rsid w:val="008B752B"/>
    <w:rsid w:val="008B7CA1"/>
    <w:rsid w:val="008C01B8"/>
    <w:rsid w:val="008D029D"/>
    <w:rsid w:val="008D2A00"/>
    <w:rsid w:val="008D5B9D"/>
    <w:rsid w:val="008E08FB"/>
    <w:rsid w:val="008E71AA"/>
    <w:rsid w:val="008F1954"/>
    <w:rsid w:val="008F6E9B"/>
    <w:rsid w:val="00900B1C"/>
    <w:rsid w:val="009022F0"/>
    <w:rsid w:val="009103D8"/>
    <w:rsid w:val="00927710"/>
    <w:rsid w:val="00950E98"/>
    <w:rsid w:val="00952329"/>
    <w:rsid w:val="0096453D"/>
    <w:rsid w:val="00973D1A"/>
    <w:rsid w:val="00974DFD"/>
    <w:rsid w:val="00976563"/>
    <w:rsid w:val="00976C92"/>
    <w:rsid w:val="00981DD4"/>
    <w:rsid w:val="00992F6F"/>
    <w:rsid w:val="0099405C"/>
    <w:rsid w:val="00994BAA"/>
    <w:rsid w:val="0099537C"/>
    <w:rsid w:val="009A79A0"/>
    <w:rsid w:val="009B6CBE"/>
    <w:rsid w:val="009D1AE9"/>
    <w:rsid w:val="009D207F"/>
    <w:rsid w:val="009D60CF"/>
    <w:rsid w:val="009F0721"/>
    <w:rsid w:val="00A078CC"/>
    <w:rsid w:val="00A14501"/>
    <w:rsid w:val="00A15EC3"/>
    <w:rsid w:val="00A201C6"/>
    <w:rsid w:val="00A33265"/>
    <w:rsid w:val="00A33CB3"/>
    <w:rsid w:val="00A52A8B"/>
    <w:rsid w:val="00A537BA"/>
    <w:rsid w:val="00A57FDC"/>
    <w:rsid w:val="00A64291"/>
    <w:rsid w:val="00A81A3E"/>
    <w:rsid w:val="00A8572E"/>
    <w:rsid w:val="00A87137"/>
    <w:rsid w:val="00A9338A"/>
    <w:rsid w:val="00A97774"/>
    <w:rsid w:val="00AB1B7A"/>
    <w:rsid w:val="00AB40B3"/>
    <w:rsid w:val="00AD0B1E"/>
    <w:rsid w:val="00AD392E"/>
    <w:rsid w:val="00AD6E9B"/>
    <w:rsid w:val="00AD79D5"/>
    <w:rsid w:val="00AE02D8"/>
    <w:rsid w:val="00AE106A"/>
    <w:rsid w:val="00AE307B"/>
    <w:rsid w:val="00AE5217"/>
    <w:rsid w:val="00AF09DA"/>
    <w:rsid w:val="00AF2E69"/>
    <w:rsid w:val="00AF51F9"/>
    <w:rsid w:val="00AF5905"/>
    <w:rsid w:val="00B05A15"/>
    <w:rsid w:val="00B07DBD"/>
    <w:rsid w:val="00B101F5"/>
    <w:rsid w:val="00B10967"/>
    <w:rsid w:val="00B126E7"/>
    <w:rsid w:val="00B13013"/>
    <w:rsid w:val="00B21ABA"/>
    <w:rsid w:val="00B30940"/>
    <w:rsid w:val="00B30B91"/>
    <w:rsid w:val="00B32F47"/>
    <w:rsid w:val="00B333A2"/>
    <w:rsid w:val="00B379DF"/>
    <w:rsid w:val="00B40D24"/>
    <w:rsid w:val="00B43D73"/>
    <w:rsid w:val="00B46D90"/>
    <w:rsid w:val="00B47987"/>
    <w:rsid w:val="00B50564"/>
    <w:rsid w:val="00B5291F"/>
    <w:rsid w:val="00B55D6C"/>
    <w:rsid w:val="00B60797"/>
    <w:rsid w:val="00B612C4"/>
    <w:rsid w:val="00B618EE"/>
    <w:rsid w:val="00B6376D"/>
    <w:rsid w:val="00B65458"/>
    <w:rsid w:val="00B673E6"/>
    <w:rsid w:val="00B7059B"/>
    <w:rsid w:val="00B807D9"/>
    <w:rsid w:val="00B835D6"/>
    <w:rsid w:val="00B90702"/>
    <w:rsid w:val="00B93569"/>
    <w:rsid w:val="00BA03D5"/>
    <w:rsid w:val="00BB1173"/>
    <w:rsid w:val="00BD0E2B"/>
    <w:rsid w:val="00BD4107"/>
    <w:rsid w:val="00BE4C96"/>
    <w:rsid w:val="00BF0841"/>
    <w:rsid w:val="00BF3FC8"/>
    <w:rsid w:val="00BF503B"/>
    <w:rsid w:val="00BF65EE"/>
    <w:rsid w:val="00C10765"/>
    <w:rsid w:val="00C11711"/>
    <w:rsid w:val="00C12445"/>
    <w:rsid w:val="00C352B3"/>
    <w:rsid w:val="00C36D9A"/>
    <w:rsid w:val="00C45EB2"/>
    <w:rsid w:val="00C50C73"/>
    <w:rsid w:val="00C51CCA"/>
    <w:rsid w:val="00C56A49"/>
    <w:rsid w:val="00C750B1"/>
    <w:rsid w:val="00C94531"/>
    <w:rsid w:val="00C9613C"/>
    <w:rsid w:val="00CB0599"/>
    <w:rsid w:val="00CB0C9A"/>
    <w:rsid w:val="00CB41C6"/>
    <w:rsid w:val="00CB7442"/>
    <w:rsid w:val="00CC03C0"/>
    <w:rsid w:val="00CC2AF1"/>
    <w:rsid w:val="00CC314E"/>
    <w:rsid w:val="00CC66F6"/>
    <w:rsid w:val="00CD4312"/>
    <w:rsid w:val="00CD6090"/>
    <w:rsid w:val="00CE07E2"/>
    <w:rsid w:val="00CE5FAF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40CA4"/>
    <w:rsid w:val="00D41206"/>
    <w:rsid w:val="00D434AF"/>
    <w:rsid w:val="00D43730"/>
    <w:rsid w:val="00D43CF7"/>
    <w:rsid w:val="00D44290"/>
    <w:rsid w:val="00D477ED"/>
    <w:rsid w:val="00D501B5"/>
    <w:rsid w:val="00D62942"/>
    <w:rsid w:val="00D62E15"/>
    <w:rsid w:val="00D64D07"/>
    <w:rsid w:val="00D660E0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78A9"/>
    <w:rsid w:val="00DB04A7"/>
    <w:rsid w:val="00DB0694"/>
    <w:rsid w:val="00DB290F"/>
    <w:rsid w:val="00DB4E6F"/>
    <w:rsid w:val="00DC1285"/>
    <w:rsid w:val="00DC2700"/>
    <w:rsid w:val="00DC3966"/>
    <w:rsid w:val="00DD7925"/>
    <w:rsid w:val="00DE0166"/>
    <w:rsid w:val="00DE702B"/>
    <w:rsid w:val="00DF0473"/>
    <w:rsid w:val="00E0043D"/>
    <w:rsid w:val="00E042EF"/>
    <w:rsid w:val="00E11797"/>
    <w:rsid w:val="00E14469"/>
    <w:rsid w:val="00E26E07"/>
    <w:rsid w:val="00E348F9"/>
    <w:rsid w:val="00E368E4"/>
    <w:rsid w:val="00E40D60"/>
    <w:rsid w:val="00E42E8B"/>
    <w:rsid w:val="00E45DBE"/>
    <w:rsid w:val="00E525DD"/>
    <w:rsid w:val="00E60B47"/>
    <w:rsid w:val="00E926A2"/>
    <w:rsid w:val="00E9409C"/>
    <w:rsid w:val="00E959B9"/>
    <w:rsid w:val="00E95BF0"/>
    <w:rsid w:val="00E973EE"/>
    <w:rsid w:val="00EA2CAF"/>
    <w:rsid w:val="00EA2F1F"/>
    <w:rsid w:val="00EA7FC5"/>
    <w:rsid w:val="00EB2985"/>
    <w:rsid w:val="00EB4A23"/>
    <w:rsid w:val="00EB7D5E"/>
    <w:rsid w:val="00EC3BD3"/>
    <w:rsid w:val="00EC7BA0"/>
    <w:rsid w:val="00ED331B"/>
    <w:rsid w:val="00ED3DD5"/>
    <w:rsid w:val="00ED7698"/>
    <w:rsid w:val="00EE098C"/>
    <w:rsid w:val="00EE22A0"/>
    <w:rsid w:val="00EE29EB"/>
    <w:rsid w:val="00EF0527"/>
    <w:rsid w:val="00F027C7"/>
    <w:rsid w:val="00F0309A"/>
    <w:rsid w:val="00F14ADB"/>
    <w:rsid w:val="00F2055B"/>
    <w:rsid w:val="00F20CBA"/>
    <w:rsid w:val="00F22E05"/>
    <w:rsid w:val="00F32C94"/>
    <w:rsid w:val="00F36460"/>
    <w:rsid w:val="00F401CA"/>
    <w:rsid w:val="00F44698"/>
    <w:rsid w:val="00F57139"/>
    <w:rsid w:val="00F6257E"/>
    <w:rsid w:val="00F63380"/>
    <w:rsid w:val="00F75026"/>
    <w:rsid w:val="00F8166E"/>
    <w:rsid w:val="00F941C8"/>
    <w:rsid w:val="00FA60DD"/>
    <w:rsid w:val="00FB0502"/>
    <w:rsid w:val="00FB3610"/>
    <w:rsid w:val="00FB4C78"/>
    <w:rsid w:val="00FC091D"/>
    <w:rsid w:val="00FC4F94"/>
    <w:rsid w:val="00FD5D92"/>
    <w:rsid w:val="00FD6839"/>
    <w:rsid w:val="00FD6F79"/>
    <w:rsid w:val="00FE0037"/>
    <w:rsid w:val="00FF5099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character" w:styleId="Hyperlink">
    <w:name w:val="Hyperlink"/>
    <w:basedOn w:val="DefaultParagraphFont"/>
    <w:uiPriority w:val="99"/>
    <w:semiHidden/>
    <w:unhideWhenUsed/>
    <w:rsid w:val="00373A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CER\Downloads\SSF%20as%20of%2025%20September%202021,%201600H.xls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CER\Downloads\SSF%20as%20of%2025%20September%202021,%201600H.xls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ACER\Downloads\SSF%20as%20of%2025%20September%202021,%201600H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CER\Downloads\SSF%20as%20of%2025%20September%202021,%201600H.xls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02E01-1745-4304-AA63-ABF79C44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13</cp:revision>
  <cp:lastPrinted>2021-07-05T02:11:00Z</cp:lastPrinted>
  <dcterms:created xsi:type="dcterms:W3CDTF">2021-10-27T04:13:00Z</dcterms:created>
  <dcterms:modified xsi:type="dcterms:W3CDTF">2021-10-27T09:35:00Z</dcterms:modified>
</cp:coreProperties>
</file>